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1F08B" w14:textId="51A0A976" w:rsidR="00247BF6" w:rsidRDefault="00247BF6">
      <w:pPr>
        <w:pStyle w:val="a6"/>
      </w:pPr>
      <w:r>
        <w:t xml:space="preserve">Магистерская работа. </w:t>
      </w:r>
      <w:proofErr w:type="spellStart"/>
      <w:r>
        <w:t>Минасян</w:t>
      </w:r>
      <w:proofErr w:type="spellEnd"/>
      <w:r>
        <w:t xml:space="preserve">. </w:t>
      </w:r>
    </w:p>
    <w:sdt>
      <w:sdtPr>
        <w:id w:val="-9695882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0D1E652" w14:textId="73154DAE" w:rsidR="00247BF6" w:rsidRDefault="00247BF6">
          <w:pPr>
            <w:pStyle w:val="a6"/>
          </w:pPr>
          <w:r>
            <w:t>Оглавление</w:t>
          </w:r>
        </w:p>
        <w:p w14:paraId="08686ADC" w14:textId="5967F56A" w:rsidR="00247BF6" w:rsidRDefault="00247BF6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764202" w:history="1">
            <w:r w:rsidRPr="006F4B36">
              <w:rPr>
                <w:rStyle w:val="a7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6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837BA" w14:textId="78D2AFE5" w:rsidR="00247BF6" w:rsidRDefault="00247BF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3764203" w:history="1">
            <w:r w:rsidRPr="006F4B36">
              <w:rPr>
                <w:rStyle w:val="a7"/>
                <w:rFonts w:ascii="Times New Roman" w:hAnsi="Times New Roman" w:cs="Times New Roman"/>
                <w:noProof/>
              </w:rPr>
              <w:t>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6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E97E7" w14:textId="77FFAA52" w:rsidR="00247BF6" w:rsidRDefault="00247BF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3764204" w:history="1">
            <w:r w:rsidRPr="006F4B36">
              <w:rPr>
                <w:rStyle w:val="a7"/>
                <w:rFonts w:ascii="Times New Roman" w:hAnsi="Times New Roman" w:cs="Times New Roman"/>
                <w:noProof/>
              </w:rPr>
              <w:t>Основная част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6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63307" w14:textId="7E85EE56" w:rsidR="00247BF6" w:rsidRDefault="00247BF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3764205" w:history="1">
            <w:r w:rsidRPr="006F4B36">
              <w:rPr>
                <w:rStyle w:val="a7"/>
                <w:rFonts w:ascii="Times New Roman" w:hAnsi="Times New Roman"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6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D99A8" w14:textId="29BC549F" w:rsidR="00247BF6" w:rsidRDefault="00247BF6">
          <w:r>
            <w:rPr>
              <w:b/>
              <w:bCs/>
            </w:rPr>
            <w:fldChar w:fldCharType="end"/>
          </w:r>
        </w:p>
      </w:sdtContent>
    </w:sdt>
    <w:p w14:paraId="103ABBEF" w14:textId="77777777" w:rsidR="00247BF6" w:rsidRDefault="00247BF6" w:rsidP="00651578">
      <w:pPr>
        <w:pStyle w:val="1"/>
        <w:jc w:val="both"/>
        <w:rPr>
          <w:rFonts w:ascii="Times New Roman" w:hAnsi="Times New Roman" w:cs="Times New Roman"/>
        </w:rPr>
      </w:pPr>
    </w:p>
    <w:p w14:paraId="637603D9" w14:textId="6684D05F" w:rsidR="003674E3" w:rsidRPr="00651578" w:rsidRDefault="003674E3" w:rsidP="00651578">
      <w:pPr>
        <w:pStyle w:val="1"/>
        <w:jc w:val="both"/>
        <w:rPr>
          <w:rFonts w:ascii="Times New Roman" w:hAnsi="Times New Roman" w:cs="Times New Roman"/>
        </w:rPr>
      </w:pPr>
      <w:bookmarkStart w:id="0" w:name="_Toc513764202"/>
      <w:r w:rsidRPr="00651578">
        <w:rPr>
          <w:rFonts w:ascii="Times New Roman" w:hAnsi="Times New Roman" w:cs="Times New Roman"/>
        </w:rPr>
        <w:t>Введение</w:t>
      </w:r>
      <w:bookmarkEnd w:id="0"/>
    </w:p>
    <w:p w14:paraId="02D7E11E" w14:textId="5FEC45EC" w:rsidR="00DA2F11" w:rsidRPr="00651578" w:rsidRDefault="003674E3" w:rsidP="00651578">
      <w:pPr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 xml:space="preserve">В последние несколько лет тема криптовалют стала очень обсуждаемой. </w:t>
      </w:r>
      <w:r w:rsidR="0046534F" w:rsidRPr="00651578">
        <w:rPr>
          <w:rFonts w:ascii="Times New Roman" w:hAnsi="Times New Roman" w:cs="Times New Roman"/>
          <w:sz w:val="28"/>
          <w:szCs w:val="28"/>
        </w:rPr>
        <w:t>Лежащая</w:t>
      </w:r>
      <w:r w:rsidR="002248B1" w:rsidRPr="00651578">
        <w:rPr>
          <w:rFonts w:ascii="Times New Roman" w:hAnsi="Times New Roman" w:cs="Times New Roman"/>
          <w:sz w:val="28"/>
          <w:szCs w:val="28"/>
        </w:rPr>
        <w:t xml:space="preserve"> в основе многих криптовалют технология распределённых реестров, известная как блокчейн,</w:t>
      </w:r>
      <w:r w:rsidR="00A90F81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742DF7" w:rsidRPr="00651578">
        <w:rPr>
          <w:rFonts w:ascii="Times New Roman" w:hAnsi="Times New Roman" w:cs="Times New Roman"/>
          <w:sz w:val="28"/>
          <w:szCs w:val="28"/>
        </w:rPr>
        <w:t xml:space="preserve">которая в свою очередь </w:t>
      </w:r>
      <w:r w:rsidR="00A90F81" w:rsidRPr="00651578">
        <w:rPr>
          <w:rFonts w:ascii="Times New Roman" w:hAnsi="Times New Roman" w:cs="Times New Roman"/>
          <w:sz w:val="28"/>
          <w:szCs w:val="28"/>
        </w:rPr>
        <w:t>впервые</w:t>
      </w:r>
      <w:r w:rsidR="00742DF7" w:rsidRPr="00651578">
        <w:rPr>
          <w:rFonts w:ascii="Times New Roman" w:hAnsi="Times New Roman" w:cs="Times New Roman"/>
          <w:sz w:val="28"/>
          <w:szCs w:val="28"/>
        </w:rPr>
        <w:t xml:space="preserve"> была описана в работе </w:t>
      </w:r>
      <w:proofErr w:type="spellStart"/>
      <w:r w:rsidR="00742DF7" w:rsidRPr="00651578">
        <w:rPr>
          <w:rFonts w:ascii="Times New Roman" w:hAnsi="Times New Roman" w:cs="Times New Roman"/>
          <w:sz w:val="28"/>
          <w:szCs w:val="28"/>
        </w:rPr>
        <w:t>Satoshi</w:t>
      </w:r>
      <w:proofErr w:type="spellEnd"/>
      <w:r w:rsidR="00742DF7"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2DF7" w:rsidRPr="00651578">
        <w:rPr>
          <w:rFonts w:ascii="Times New Roman" w:hAnsi="Times New Roman" w:cs="Times New Roman"/>
          <w:sz w:val="28"/>
          <w:szCs w:val="28"/>
        </w:rPr>
        <w:t>Nakomato</w:t>
      </w:r>
      <w:proofErr w:type="spellEnd"/>
      <w:sdt>
        <w:sdtPr>
          <w:rPr>
            <w:rFonts w:ascii="Times New Roman" w:hAnsi="Times New Roman" w:cs="Times New Roman"/>
            <w:sz w:val="28"/>
            <w:szCs w:val="28"/>
          </w:rPr>
          <w:id w:val="1483356726"/>
          <w:citation/>
        </w:sdtPr>
        <w:sdtEndPr/>
        <w:sdtContent>
          <w:r w:rsidR="00742DF7"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742DF7"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CITATION Sat08 \l 1033 </w:instrText>
          </w:r>
          <w:r w:rsidR="00742DF7"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247BF6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247BF6" w:rsidRPr="00247BF6">
            <w:rPr>
              <w:rFonts w:ascii="Times New Roman" w:hAnsi="Times New Roman" w:cs="Times New Roman"/>
              <w:noProof/>
              <w:sz w:val="28"/>
              <w:szCs w:val="28"/>
            </w:rPr>
            <w:t>[12]</w:t>
          </w:r>
          <w:r w:rsidR="00742DF7"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742DF7" w:rsidRPr="00651578">
        <w:rPr>
          <w:rFonts w:ascii="Times New Roman" w:hAnsi="Times New Roman" w:cs="Times New Roman"/>
          <w:sz w:val="28"/>
          <w:szCs w:val="28"/>
        </w:rPr>
        <w:t>,</w:t>
      </w:r>
      <w:r w:rsidR="002248B1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6726BC" w:rsidRPr="00651578">
        <w:rPr>
          <w:rFonts w:ascii="Times New Roman" w:hAnsi="Times New Roman" w:cs="Times New Roman"/>
          <w:sz w:val="28"/>
          <w:szCs w:val="28"/>
        </w:rPr>
        <w:t xml:space="preserve">позволяет производить финансовые транзакции между экономическими агентами без </w:t>
      </w:r>
      <w:r w:rsidR="004D2D7A" w:rsidRPr="00651578">
        <w:rPr>
          <w:rFonts w:ascii="Times New Roman" w:hAnsi="Times New Roman" w:cs="Times New Roman"/>
          <w:sz w:val="28"/>
          <w:szCs w:val="28"/>
        </w:rPr>
        <w:t xml:space="preserve">банков и иных </w:t>
      </w:r>
      <w:r w:rsidR="006726BC" w:rsidRPr="00651578">
        <w:rPr>
          <w:rFonts w:ascii="Times New Roman" w:hAnsi="Times New Roman" w:cs="Times New Roman"/>
          <w:sz w:val="28"/>
          <w:szCs w:val="28"/>
        </w:rPr>
        <w:t>финансовых посредников</w:t>
      </w:r>
      <w:r w:rsidR="00AC7E70" w:rsidRPr="00651578">
        <w:rPr>
          <w:rFonts w:ascii="Times New Roman" w:hAnsi="Times New Roman" w:cs="Times New Roman"/>
          <w:sz w:val="28"/>
          <w:szCs w:val="28"/>
        </w:rPr>
        <w:t>.</w:t>
      </w:r>
      <w:r w:rsidR="004D2D7A" w:rsidRPr="00651578">
        <w:rPr>
          <w:rFonts w:ascii="Times New Roman" w:hAnsi="Times New Roman" w:cs="Times New Roman"/>
          <w:sz w:val="28"/>
          <w:szCs w:val="28"/>
        </w:rPr>
        <w:t xml:space="preserve"> Безопасность </w:t>
      </w:r>
      <w:r w:rsidR="00255FAE" w:rsidRPr="00651578">
        <w:rPr>
          <w:rFonts w:ascii="Times New Roman" w:hAnsi="Times New Roman" w:cs="Times New Roman"/>
          <w:sz w:val="28"/>
          <w:szCs w:val="28"/>
        </w:rPr>
        <w:t>транзакций</w:t>
      </w:r>
      <w:r w:rsidR="004D2D7A" w:rsidRPr="00651578">
        <w:rPr>
          <w:rFonts w:ascii="Times New Roman" w:hAnsi="Times New Roman" w:cs="Times New Roman"/>
          <w:sz w:val="28"/>
          <w:szCs w:val="28"/>
        </w:rPr>
        <w:t xml:space="preserve"> так же не осталась без внимания. В основу большинства криптовалют лежит процесс подтверждения транзакции, которым может быть </w:t>
      </w:r>
      <w:r w:rsidR="004D2D7A" w:rsidRPr="00651578">
        <w:rPr>
          <w:rFonts w:ascii="Times New Roman" w:hAnsi="Times New Roman" w:cs="Times New Roman"/>
          <w:sz w:val="28"/>
          <w:szCs w:val="28"/>
          <w:lang w:val="en-US"/>
        </w:rPr>
        <w:t>Proof</w:t>
      </w:r>
      <w:r w:rsidR="004D2D7A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4D2D7A" w:rsidRPr="00651578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4D2D7A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4D2D7A" w:rsidRPr="00651578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4D2D7A" w:rsidRPr="00651578">
        <w:rPr>
          <w:rFonts w:ascii="Times New Roman" w:hAnsi="Times New Roman" w:cs="Times New Roman"/>
          <w:sz w:val="28"/>
          <w:szCs w:val="28"/>
        </w:rPr>
        <w:t xml:space="preserve"> или набирающая популярность технология </w:t>
      </w:r>
      <w:r w:rsidR="004D2D7A" w:rsidRPr="00651578">
        <w:rPr>
          <w:rFonts w:ascii="Times New Roman" w:hAnsi="Times New Roman" w:cs="Times New Roman"/>
          <w:sz w:val="28"/>
          <w:szCs w:val="28"/>
          <w:lang w:val="en-US"/>
        </w:rPr>
        <w:t>Proof</w:t>
      </w:r>
      <w:r w:rsidR="004D2D7A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4D2D7A" w:rsidRPr="00651578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4D2D7A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4D2D7A" w:rsidRPr="00651578">
        <w:rPr>
          <w:rFonts w:ascii="Times New Roman" w:hAnsi="Times New Roman" w:cs="Times New Roman"/>
          <w:sz w:val="28"/>
          <w:szCs w:val="28"/>
          <w:lang w:val="en-US"/>
        </w:rPr>
        <w:t>Stake</w:t>
      </w:r>
      <w:r w:rsidR="004D2D7A" w:rsidRPr="00651578">
        <w:rPr>
          <w:rFonts w:ascii="Times New Roman" w:hAnsi="Times New Roman" w:cs="Times New Roman"/>
          <w:sz w:val="28"/>
          <w:szCs w:val="28"/>
        </w:rPr>
        <w:t xml:space="preserve">. Криптовалюты не стали полностью защищены от обмана, </w:t>
      </w:r>
      <w:proofErr w:type="gramStart"/>
      <w:r w:rsidR="004D2D7A" w:rsidRPr="00651578">
        <w:rPr>
          <w:rFonts w:ascii="Times New Roman" w:hAnsi="Times New Roman" w:cs="Times New Roman"/>
          <w:sz w:val="28"/>
          <w:szCs w:val="28"/>
        </w:rPr>
        <w:t>однако</w:t>
      </w:r>
      <w:proofErr w:type="gramEnd"/>
      <w:r w:rsidR="004D2D7A" w:rsidRPr="00651578">
        <w:rPr>
          <w:rFonts w:ascii="Times New Roman" w:hAnsi="Times New Roman" w:cs="Times New Roman"/>
          <w:sz w:val="28"/>
          <w:szCs w:val="28"/>
        </w:rPr>
        <w:t xml:space="preserve"> чтобы обмануть эту систему необходимо затратить колоссальное количество вычислительных и денежных ресурсов, что делает систему в той или иной степени устойчивой к </w:t>
      </w:r>
      <w:r w:rsidR="0041197C" w:rsidRPr="00651578">
        <w:rPr>
          <w:rFonts w:ascii="Times New Roman" w:hAnsi="Times New Roman" w:cs="Times New Roman"/>
          <w:sz w:val="28"/>
          <w:szCs w:val="28"/>
        </w:rPr>
        <w:t>обману</w:t>
      </w:r>
      <w:r w:rsidR="004D2D7A" w:rsidRPr="00651578">
        <w:rPr>
          <w:rFonts w:ascii="Times New Roman" w:hAnsi="Times New Roman" w:cs="Times New Roman"/>
          <w:sz w:val="28"/>
          <w:szCs w:val="28"/>
        </w:rPr>
        <w:t xml:space="preserve">. </w:t>
      </w:r>
      <w:r w:rsidR="00AC7E70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4D2D7A" w:rsidRPr="00651578">
        <w:rPr>
          <w:rFonts w:ascii="Times New Roman" w:hAnsi="Times New Roman" w:cs="Times New Roman"/>
          <w:sz w:val="28"/>
          <w:szCs w:val="28"/>
        </w:rPr>
        <w:t>Такая анонимность</w:t>
      </w:r>
      <w:r w:rsidR="0041197C" w:rsidRPr="00651578">
        <w:rPr>
          <w:rFonts w:ascii="Times New Roman" w:hAnsi="Times New Roman" w:cs="Times New Roman"/>
          <w:sz w:val="28"/>
          <w:szCs w:val="28"/>
        </w:rPr>
        <w:t xml:space="preserve">, </w:t>
      </w:r>
      <w:r w:rsidR="004D2D7A" w:rsidRPr="00651578">
        <w:rPr>
          <w:rFonts w:ascii="Times New Roman" w:hAnsi="Times New Roman" w:cs="Times New Roman"/>
          <w:sz w:val="28"/>
          <w:szCs w:val="28"/>
        </w:rPr>
        <w:t>независимость</w:t>
      </w:r>
      <w:r w:rsidR="0041197C" w:rsidRPr="00651578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41197C" w:rsidRPr="00651578">
        <w:rPr>
          <w:rFonts w:ascii="Times New Roman" w:hAnsi="Times New Roman" w:cs="Times New Roman"/>
          <w:sz w:val="28"/>
          <w:szCs w:val="28"/>
        </w:rPr>
        <w:t xml:space="preserve">защищённость </w:t>
      </w:r>
      <w:r w:rsidR="004D2D7A" w:rsidRPr="00651578">
        <w:rPr>
          <w:rFonts w:ascii="Times New Roman" w:hAnsi="Times New Roman" w:cs="Times New Roman"/>
          <w:sz w:val="28"/>
          <w:szCs w:val="28"/>
        </w:rPr>
        <w:t xml:space="preserve"> породила</w:t>
      </w:r>
      <w:proofErr w:type="gramEnd"/>
      <w:r w:rsidR="004D2D7A" w:rsidRPr="00651578">
        <w:rPr>
          <w:rFonts w:ascii="Times New Roman" w:hAnsi="Times New Roman" w:cs="Times New Roman"/>
          <w:sz w:val="28"/>
          <w:szCs w:val="28"/>
        </w:rPr>
        <w:t xml:space="preserve"> интерес к </w:t>
      </w:r>
      <w:r w:rsidR="008960E6" w:rsidRPr="00651578">
        <w:rPr>
          <w:rFonts w:ascii="Times New Roman" w:hAnsi="Times New Roman" w:cs="Times New Roman"/>
          <w:sz w:val="28"/>
          <w:szCs w:val="28"/>
        </w:rPr>
        <w:t xml:space="preserve">технологии блокчейн и </w:t>
      </w:r>
      <w:r w:rsidR="008960E6" w:rsidRPr="00651578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="004D2D7A" w:rsidRPr="0065157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8FAADD" w14:textId="658E70F6" w:rsidR="0089698E" w:rsidRPr="00651578" w:rsidRDefault="00DA2F11" w:rsidP="00651578">
      <w:pPr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>В 2017 году криптовалюты стали известны больш</w:t>
      </w:r>
      <w:r w:rsidR="0046281F" w:rsidRPr="00651578">
        <w:rPr>
          <w:rFonts w:ascii="Times New Roman" w:hAnsi="Times New Roman" w:cs="Times New Roman"/>
          <w:sz w:val="28"/>
          <w:szCs w:val="28"/>
        </w:rPr>
        <w:t xml:space="preserve">ому количеству </w:t>
      </w:r>
      <w:r w:rsidRPr="00651578">
        <w:rPr>
          <w:rFonts w:ascii="Times New Roman" w:hAnsi="Times New Roman" w:cs="Times New Roman"/>
          <w:sz w:val="28"/>
          <w:szCs w:val="28"/>
        </w:rPr>
        <w:t>людей и в это же время рынок криптовалют показал невероятный рос</w:t>
      </w:r>
      <w:r w:rsidRPr="00651578">
        <w:rPr>
          <w:rFonts w:ascii="Times New Roman" w:hAnsi="Times New Roman" w:cs="Times New Roman"/>
          <w:sz w:val="28"/>
          <w:szCs w:val="28"/>
          <w:highlight w:val="yellow"/>
        </w:rPr>
        <w:t>т.</w:t>
      </w:r>
      <w:r w:rsidRPr="00651578">
        <w:rPr>
          <w:rFonts w:ascii="Times New Roman" w:hAnsi="Times New Roman" w:cs="Times New Roman"/>
          <w:sz w:val="28"/>
          <w:szCs w:val="28"/>
        </w:rPr>
        <w:t xml:space="preserve"> Несмотря на то, что первая криптовалюта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Pr="00651578">
        <w:rPr>
          <w:rFonts w:ascii="Times New Roman" w:hAnsi="Times New Roman" w:cs="Times New Roman"/>
          <w:sz w:val="28"/>
          <w:szCs w:val="28"/>
        </w:rPr>
        <w:t xml:space="preserve"> появилась в 2009, обширное обсуждение рынок криптовалют получил лишь в </w:t>
      </w:r>
      <w:r w:rsidR="009250C4" w:rsidRPr="00651578">
        <w:rPr>
          <w:rFonts w:ascii="Times New Roman" w:hAnsi="Times New Roman" w:cs="Times New Roman"/>
          <w:sz w:val="28"/>
          <w:szCs w:val="28"/>
        </w:rPr>
        <w:t xml:space="preserve">2017 году, когда обменный курс на </w:t>
      </w:r>
      <w:r w:rsidR="009250C4" w:rsidRPr="00651578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="009250C4" w:rsidRPr="00651578">
        <w:rPr>
          <w:rFonts w:ascii="Times New Roman" w:hAnsi="Times New Roman" w:cs="Times New Roman"/>
          <w:sz w:val="28"/>
          <w:szCs w:val="28"/>
        </w:rPr>
        <w:t xml:space="preserve"> и другие криптовалюты </w:t>
      </w:r>
      <w:r w:rsidR="0089698E" w:rsidRPr="00651578">
        <w:rPr>
          <w:rFonts w:ascii="Times New Roman" w:hAnsi="Times New Roman" w:cs="Times New Roman"/>
          <w:sz w:val="28"/>
          <w:szCs w:val="28"/>
        </w:rPr>
        <w:t xml:space="preserve">показал значительный рост, чем и привлёк внимание экономистов. </w:t>
      </w:r>
      <w:r w:rsidR="008023EA" w:rsidRPr="00651578">
        <w:rPr>
          <w:rFonts w:ascii="Times New Roman" w:hAnsi="Times New Roman" w:cs="Times New Roman"/>
          <w:sz w:val="28"/>
          <w:szCs w:val="28"/>
        </w:rPr>
        <w:t xml:space="preserve">Более того, в различных странах сейчас пытаются интегрировать блокчейн </w:t>
      </w:r>
      <w:r w:rsidR="00435268" w:rsidRPr="00651578">
        <w:rPr>
          <w:rFonts w:ascii="Times New Roman" w:hAnsi="Times New Roman" w:cs="Times New Roman"/>
          <w:sz w:val="28"/>
          <w:szCs w:val="28"/>
        </w:rPr>
        <w:t>технологии</w:t>
      </w:r>
      <w:r w:rsidR="008023EA" w:rsidRPr="00651578">
        <w:rPr>
          <w:rFonts w:ascii="Times New Roman" w:hAnsi="Times New Roman" w:cs="Times New Roman"/>
          <w:sz w:val="28"/>
          <w:szCs w:val="28"/>
        </w:rPr>
        <w:t xml:space="preserve"> в банковскую сферу</w:t>
      </w:r>
      <w:r w:rsidR="00435268" w:rsidRPr="00651578">
        <w:rPr>
          <w:rFonts w:ascii="Times New Roman" w:hAnsi="Times New Roman" w:cs="Times New Roman"/>
          <w:sz w:val="28"/>
          <w:szCs w:val="28"/>
        </w:rPr>
        <w:t xml:space="preserve">. К числу таковых относятся проект </w:t>
      </w:r>
      <w:r w:rsidR="00435268" w:rsidRPr="00651578">
        <w:rPr>
          <w:rFonts w:ascii="Times New Roman" w:hAnsi="Times New Roman" w:cs="Times New Roman"/>
          <w:sz w:val="28"/>
          <w:szCs w:val="28"/>
          <w:lang w:val="en-US"/>
        </w:rPr>
        <w:t>Corda</w:t>
      </w:r>
      <w:r w:rsidR="00435268" w:rsidRPr="006515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5268" w:rsidRPr="00651578">
        <w:rPr>
          <w:rFonts w:ascii="Times New Roman" w:hAnsi="Times New Roman" w:cs="Times New Roman"/>
          <w:sz w:val="28"/>
          <w:szCs w:val="28"/>
          <w:lang w:val="en-US"/>
        </w:rPr>
        <w:t>Bankchain</w:t>
      </w:r>
      <w:proofErr w:type="spellEnd"/>
      <w:r w:rsidR="00435268" w:rsidRPr="00651578">
        <w:rPr>
          <w:rFonts w:ascii="Times New Roman" w:hAnsi="Times New Roman" w:cs="Times New Roman"/>
          <w:sz w:val="28"/>
          <w:szCs w:val="28"/>
        </w:rPr>
        <w:t xml:space="preserve"> в Индии и другие.</w:t>
      </w:r>
      <w:sdt>
        <w:sdtPr>
          <w:rPr>
            <w:rFonts w:ascii="Times New Roman" w:hAnsi="Times New Roman" w:cs="Times New Roman"/>
            <w:sz w:val="28"/>
            <w:szCs w:val="28"/>
          </w:rPr>
          <w:id w:val="1295256131"/>
          <w:citation/>
        </w:sdtPr>
        <w:sdtEndPr/>
        <w:sdtContent>
          <w:r w:rsidR="00435268"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35268"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CITATION Ban171 \l 1049 </w:instrText>
          </w:r>
          <w:r w:rsidR="00435268"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247BF6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247BF6" w:rsidRPr="00247BF6">
            <w:rPr>
              <w:rFonts w:ascii="Times New Roman" w:hAnsi="Times New Roman" w:cs="Times New Roman"/>
              <w:noProof/>
              <w:sz w:val="28"/>
              <w:szCs w:val="28"/>
            </w:rPr>
            <w:t>[2]</w:t>
          </w:r>
          <w:r w:rsidR="00435268"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sz w:val="28"/>
            <w:szCs w:val="28"/>
          </w:rPr>
          <w:id w:val="2128427567"/>
          <w:citation/>
        </w:sdtPr>
        <w:sdtEndPr/>
        <w:sdtContent>
          <w:r w:rsidR="00435268"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35268"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CITATION Cor17 \l 1049 </w:instrText>
          </w:r>
          <w:r w:rsidR="00435268"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247BF6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247BF6" w:rsidRPr="00247BF6">
            <w:rPr>
              <w:rFonts w:ascii="Times New Roman" w:hAnsi="Times New Roman" w:cs="Times New Roman"/>
              <w:noProof/>
              <w:sz w:val="28"/>
              <w:szCs w:val="28"/>
            </w:rPr>
            <w:t>[6]</w:t>
          </w:r>
          <w:r w:rsidR="00435268"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sz w:val="28"/>
            <w:szCs w:val="28"/>
          </w:rPr>
          <w:id w:val="-1188363276"/>
          <w:citation/>
        </w:sdtPr>
        <w:sdtEndPr/>
        <w:sdtContent>
          <w:r w:rsidR="00435268"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35268"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CITATION Ins15 \l 1049 </w:instrText>
          </w:r>
          <w:r w:rsidR="00435268"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247BF6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247BF6" w:rsidRPr="00247BF6">
            <w:rPr>
              <w:rFonts w:ascii="Times New Roman" w:hAnsi="Times New Roman" w:cs="Times New Roman"/>
              <w:noProof/>
              <w:sz w:val="28"/>
              <w:szCs w:val="28"/>
            </w:rPr>
            <w:t>[8]</w:t>
          </w:r>
          <w:r w:rsidR="00435268"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</w:p>
    <w:p w14:paraId="5DE87F9A" w14:textId="1AC7466F" w:rsidR="0054347F" w:rsidRPr="00651578" w:rsidRDefault="001E7A5C" w:rsidP="00651578">
      <w:pPr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 xml:space="preserve">Несмотря на то, что спекулятивность рынка криптовалюты подтверждается многими научными публикациями, спекулятивная связь </w:t>
      </w:r>
      <w:r w:rsidR="00E21BD7" w:rsidRPr="00651578">
        <w:rPr>
          <w:rFonts w:ascii="Times New Roman" w:hAnsi="Times New Roman" w:cs="Times New Roman"/>
          <w:sz w:val="28"/>
          <w:szCs w:val="28"/>
        </w:rPr>
        <w:t>на рынке — это рынке</w:t>
      </w:r>
      <w:r w:rsidRPr="00651578">
        <w:rPr>
          <w:rFonts w:ascii="Times New Roman" w:hAnsi="Times New Roman" w:cs="Times New Roman"/>
          <w:sz w:val="28"/>
          <w:szCs w:val="28"/>
        </w:rPr>
        <w:t xml:space="preserve"> слабо изучена. Спекулятивная связь между рынками криптовалюты может вызывать эффект домино</w:t>
      </w:r>
      <w:r w:rsidR="00D161F8" w:rsidRPr="00651578">
        <w:rPr>
          <w:rFonts w:ascii="Times New Roman" w:hAnsi="Times New Roman" w:cs="Times New Roman"/>
          <w:sz w:val="28"/>
          <w:szCs w:val="28"/>
        </w:rPr>
        <w:t>, при котором та или иная криптовалюта подвергается спекулятивным процессам из-за другой криптовалюты</w:t>
      </w:r>
      <w:r w:rsidR="00E21BD7" w:rsidRPr="0065157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21BD7" w:rsidRPr="00651578">
        <w:rPr>
          <w:rFonts w:ascii="Times New Roman" w:hAnsi="Times New Roman" w:cs="Times New Roman"/>
          <w:sz w:val="28"/>
          <w:szCs w:val="28"/>
        </w:rPr>
        <w:t>что ,</w:t>
      </w:r>
      <w:proofErr w:type="gramEnd"/>
      <w:r w:rsidR="00E21BD7" w:rsidRPr="00651578">
        <w:rPr>
          <w:rFonts w:ascii="Times New Roman" w:hAnsi="Times New Roman" w:cs="Times New Roman"/>
          <w:sz w:val="28"/>
          <w:szCs w:val="28"/>
        </w:rPr>
        <w:t xml:space="preserve"> в свою очередь, является мультипликативным фактором нестабильности на </w:t>
      </w:r>
      <w:r w:rsidR="00E21BD7" w:rsidRPr="00651578">
        <w:rPr>
          <w:rFonts w:ascii="Times New Roman" w:hAnsi="Times New Roman" w:cs="Times New Roman"/>
          <w:sz w:val="28"/>
          <w:szCs w:val="28"/>
        </w:rPr>
        <w:lastRenderedPageBreak/>
        <w:t>рынке криптовалюты.</w:t>
      </w:r>
      <w:r w:rsidR="002261F9" w:rsidRPr="00651578">
        <w:rPr>
          <w:rFonts w:ascii="Times New Roman" w:hAnsi="Times New Roman" w:cs="Times New Roman"/>
          <w:sz w:val="28"/>
          <w:szCs w:val="28"/>
        </w:rPr>
        <w:t xml:space="preserve"> Описанное выше обстоятельство обосновывает актуальность исследования спекулятивных процессов такого рода. </w:t>
      </w:r>
      <w:r w:rsidR="006963BF" w:rsidRPr="00651578">
        <w:rPr>
          <w:rFonts w:ascii="Times New Roman" w:hAnsi="Times New Roman" w:cs="Times New Roman"/>
          <w:sz w:val="28"/>
          <w:szCs w:val="28"/>
        </w:rPr>
        <w:t xml:space="preserve">Данная работа </w:t>
      </w:r>
      <w:r w:rsidR="006963BF" w:rsidRPr="00651578">
        <w:rPr>
          <w:rFonts w:ascii="Times New Roman" w:hAnsi="Times New Roman" w:cs="Times New Roman"/>
          <w:i/>
          <w:sz w:val="28"/>
          <w:szCs w:val="28"/>
        </w:rPr>
        <w:t>ставит целью</w:t>
      </w:r>
      <w:r w:rsidR="006963BF" w:rsidRPr="00651578">
        <w:rPr>
          <w:rFonts w:ascii="Times New Roman" w:hAnsi="Times New Roman" w:cs="Times New Roman"/>
          <w:sz w:val="28"/>
          <w:szCs w:val="28"/>
        </w:rPr>
        <w:t xml:space="preserve"> исследовать спекулятивную связь между различными криптовалютами. </w:t>
      </w:r>
      <w:r w:rsidR="00BB6AAF" w:rsidRPr="00651578">
        <w:rPr>
          <w:rFonts w:ascii="Times New Roman" w:hAnsi="Times New Roman" w:cs="Times New Roman"/>
          <w:sz w:val="28"/>
          <w:szCs w:val="28"/>
        </w:rPr>
        <w:t>Логичным представляется для анализа спекулятивных процессов рассматривать волатильность той или иной криптовалюты, так как это то, что на интуитивном уровне может отражать спекулятивные процессы на рынке криптовалюты.</w:t>
      </w:r>
      <w:r w:rsidR="00105BC7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54347F" w:rsidRPr="00651578">
        <w:rPr>
          <w:rFonts w:ascii="Times New Roman" w:hAnsi="Times New Roman" w:cs="Times New Roman"/>
          <w:sz w:val="28"/>
          <w:szCs w:val="28"/>
        </w:rPr>
        <w:t xml:space="preserve">В данной работе мы под нестабильностью будет понимать степень волатильности временного ряда </w:t>
      </w:r>
      <w:r w:rsidR="008F46A2" w:rsidRPr="00651578">
        <w:rPr>
          <w:rFonts w:ascii="Times New Roman" w:hAnsi="Times New Roman" w:cs="Times New Roman"/>
          <w:sz w:val="28"/>
          <w:szCs w:val="28"/>
        </w:rPr>
        <w:t>и будет</w:t>
      </w:r>
      <w:r w:rsidR="0054347F" w:rsidRPr="00651578">
        <w:rPr>
          <w:rFonts w:ascii="Times New Roman" w:hAnsi="Times New Roman" w:cs="Times New Roman"/>
          <w:sz w:val="28"/>
          <w:szCs w:val="28"/>
        </w:rPr>
        <w:t xml:space="preserve"> исследована спекулятивная связь между тремя основными криптовалютами, </w:t>
      </w:r>
      <w:r w:rsidR="0054347F" w:rsidRPr="00651578">
        <w:rPr>
          <w:rFonts w:ascii="Times New Roman" w:hAnsi="Times New Roman" w:cs="Times New Roman"/>
          <w:sz w:val="28"/>
          <w:szCs w:val="28"/>
          <w:highlight w:val="yellow"/>
        </w:rPr>
        <w:t>чья рыночная капитализация составляет более 60% от общей капитализации рынка криптовалют –</w:t>
      </w:r>
      <w:r w:rsidR="0054347F" w:rsidRPr="00651578">
        <w:rPr>
          <w:rFonts w:ascii="Times New Roman" w:hAnsi="Times New Roman" w:cs="Times New Roman"/>
          <w:sz w:val="28"/>
          <w:szCs w:val="28"/>
        </w:rPr>
        <w:t xml:space="preserve"> Биткойном (далее </w:t>
      </w:r>
      <w:r w:rsidR="0054347F" w:rsidRPr="00651578">
        <w:rPr>
          <w:rFonts w:ascii="Times New Roman" w:hAnsi="Times New Roman" w:cs="Times New Roman"/>
          <w:sz w:val="28"/>
          <w:szCs w:val="28"/>
          <w:lang w:val="en-US"/>
        </w:rPr>
        <w:t>BTC</w:t>
      </w:r>
      <w:proofErr w:type="gramStart"/>
      <w:r w:rsidR="0054347F" w:rsidRPr="00651578">
        <w:rPr>
          <w:rFonts w:ascii="Times New Roman" w:hAnsi="Times New Roman" w:cs="Times New Roman"/>
          <w:sz w:val="28"/>
          <w:szCs w:val="28"/>
        </w:rPr>
        <w:t>) ,</w:t>
      </w:r>
      <w:proofErr w:type="gramEnd"/>
      <w:r w:rsidR="0054347F"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347F" w:rsidRPr="00651578">
        <w:rPr>
          <w:rFonts w:ascii="Times New Roman" w:hAnsi="Times New Roman" w:cs="Times New Roman"/>
          <w:sz w:val="28"/>
          <w:szCs w:val="28"/>
        </w:rPr>
        <w:t>Эфириумом</w:t>
      </w:r>
      <w:proofErr w:type="spellEnd"/>
      <w:r w:rsidR="0054347F" w:rsidRPr="00651578">
        <w:rPr>
          <w:rFonts w:ascii="Times New Roman" w:hAnsi="Times New Roman" w:cs="Times New Roman"/>
          <w:sz w:val="28"/>
          <w:szCs w:val="28"/>
        </w:rPr>
        <w:t xml:space="preserve"> ( далее </w:t>
      </w:r>
      <w:r w:rsidR="0054347F" w:rsidRPr="00651578">
        <w:rPr>
          <w:rFonts w:ascii="Times New Roman" w:hAnsi="Times New Roman" w:cs="Times New Roman"/>
          <w:sz w:val="28"/>
          <w:szCs w:val="28"/>
          <w:lang w:val="en-US"/>
        </w:rPr>
        <w:t>ETH</w:t>
      </w:r>
      <w:r w:rsidR="0054347F" w:rsidRPr="00651578">
        <w:rPr>
          <w:rFonts w:ascii="Times New Roman" w:hAnsi="Times New Roman" w:cs="Times New Roman"/>
          <w:sz w:val="28"/>
          <w:szCs w:val="28"/>
        </w:rPr>
        <w:t xml:space="preserve">) и </w:t>
      </w:r>
      <w:r w:rsidR="0054347F" w:rsidRPr="00651578">
        <w:rPr>
          <w:rFonts w:ascii="Times New Roman" w:hAnsi="Times New Roman" w:cs="Times New Roman"/>
          <w:sz w:val="28"/>
          <w:szCs w:val="28"/>
          <w:lang w:val="en-US"/>
        </w:rPr>
        <w:t>Ripple</w:t>
      </w:r>
      <w:r w:rsidR="0054347F" w:rsidRPr="00651578">
        <w:rPr>
          <w:rFonts w:ascii="Times New Roman" w:hAnsi="Times New Roman" w:cs="Times New Roman"/>
          <w:sz w:val="28"/>
          <w:szCs w:val="28"/>
        </w:rPr>
        <w:t xml:space="preserve"> ( далее </w:t>
      </w:r>
      <w:r w:rsidR="0054347F" w:rsidRPr="00651578">
        <w:rPr>
          <w:rFonts w:ascii="Times New Roman" w:hAnsi="Times New Roman" w:cs="Times New Roman"/>
          <w:sz w:val="28"/>
          <w:szCs w:val="28"/>
          <w:lang w:val="en-US"/>
        </w:rPr>
        <w:t>XRP</w:t>
      </w:r>
      <w:r w:rsidR="0054347F" w:rsidRPr="00651578">
        <w:rPr>
          <w:rFonts w:ascii="Times New Roman" w:hAnsi="Times New Roman" w:cs="Times New Roman"/>
          <w:sz w:val="28"/>
          <w:szCs w:val="28"/>
        </w:rPr>
        <w:t>).</w:t>
      </w:r>
    </w:p>
    <w:p w14:paraId="3A8654B5" w14:textId="03561D49" w:rsidR="00CF49E0" w:rsidRPr="00651578" w:rsidRDefault="00A536DB" w:rsidP="00651578">
      <w:pPr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 xml:space="preserve">Для выявления спекулятивных процессов в данной работе мы будет придерживаться </w:t>
      </w:r>
      <w:sdt>
        <w:sdtPr>
          <w:rPr>
            <w:rFonts w:ascii="Times New Roman" w:hAnsi="Times New Roman" w:cs="Times New Roman"/>
            <w:sz w:val="28"/>
            <w:szCs w:val="28"/>
          </w:rPr>
          <w:id w:val="-786966763"/>
          <w:citation/>
        </w:sdtPr>
        <w:sdtEndPr/>
        <w:sdtContent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CITATION Llo \l 1033 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247BF6" w:rsidRPr="00247BF6">
            <w:rPr>
              <w:rFonts w:ascii="Times New Roman" w:hAnsi="Times New Roman" w:cs="Times New Roman"/>
              <w:noProof/>
              <w:sz w:val="28"/>
              <w:szCs w:val="28"/>
            </w:rPr>
            <w:t>[11]</w: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105BC7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A54E5D" w:rsidRPr="00651578">
        <w:rPr>
          <w:rFonts w:ascii="Times New Roman" w:hAnsi="Times New Roman" w:cs="Times New Roman"/>
          <w:sz w:val="28"/>
          <w:szCs w:val="28"/>
        </w:rPr>
        <w:t>, а для моделирования волатильности</w:t>
      </w:r>
      <w:r w:rsidR="00455ADD" w:rsidRPr="00651578">
        <w:rPr>
          <w:rFonts w:ascii="Times New Roman" w:hAnsi="Times New Roman" w:cs="Times New Roman"/>
          <w:sz w:val="28"/>
          <w:szCs w:val="28"/>
        </w:rPr>
        <w:t xml:space="preserve">, которая объяснялась бы спекулятивными процессами будет использоваться </w:t>
      </w:r>
      <w:r w:rsidR="00455ADD" w:rsidRPr="00651578">
        <w:rPr>
          <w:rFonts w:ascii="Times New Roman" w:hAnsi="Times New Roman" w:cs="Times New Roman"/>
          <w:sz w:val="28"/>
          <w:szCs w:val="28"/>
          <w:lang w:val="en-US"/>
        </w:rPr>
        <w:t>ARMA</w:t>
      </w:r>
      <w:r w:rsidR="00455ADD" w:rsidRPr="00651578">
        <w:rPr>
          <w:rFonts w:ascii="Times New Roman" w:hAnsi="Times New Roman" w:cs="Times New Roman"/>
          <w:sz w:val="28"/>
          <w:szCs w:val="28"/>
        </w:rPr>
        <w:t>-</w:t>
      </w:r>
      <w:r w:rsidR="00455ADD" w:rsidRPr="00651578">
        <w:rPr>
          <w:rFonts w:ascii="Times New Roman" w:hAnsi="Times New Roman" w:cs="Times New Roman"/>
          <w:sz w:val="28"/>
          <w:szCs w:val="28"/>
          <w:lang w:val="en-US"/>
        </w:rPr>
        <w:t>GARCH</w:t>
      </w:r>
      <w:r w:rsidR="00455ADD" w:rsidRPr="00651578">
        <w:rPr>
          <w:rFonts w:ascii="Times New Roman" w:hAnsi="Times New Roman" w:cs="Times New Roman"/>
          <w:sz w:val="28"/>
          <w:szCs w:val="28"/>
        </w:rPr>
        <w:t xml:space="preserve"> модели, при формировании которых мы будет </w:t>
      </w:r>
      <w:r w:rsidR="00D03158" w:rsidRPr="00651578">
        <w:rPr>
          <w:rFonts w:ascii="Times New Roman" w:hAnsi="Times New Roman" w:cs="Times New Roman"/>
          <w:sz w:val="28"/>
          <w:szCs w:val="28"/>
        </w:rPr>
        <w:t>придерживаться</w:t>
      </w:r>
      <w:r w:rsidR="00455ADD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D03158" w:rsidRPr="00651578">
        <w:rPr>
          <w:rFonts w:ascii="Times New Roman" w:hAnsi="Times New Roman" w:cs="Times New Roman"/>
          <w:sz w:val="28"/>
          <w:szCs w:val="28"/>
        </w:rPr>
        <w:t xml:space="preserve">статьи </w:t>
      </w:r>
      <w:sdt>
        <w:sdtPr>
          <w:rPr>
            <w:rFonts w:ascii="Times New Roman" w:hAnsi="Times New Roman" w:cs="Times New Roman"/>
            <w:sz w:val="28"/>
            <w:szCs w:val="28"/>
          </w:rPr>
          <w:id w:val="818085946"/>
          <w:citation/>
        </w:sdtPr>
        <w:sdtEndPr/>
        <w:sdtContent>
          <w:r w:rsidR="00D03158"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03158"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="00D03158"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CITATION</w:instrText>
          </w:r>
          <w:r w:rsidR="00D03158"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="00D03158"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Bla</w:instrText>
          </w:r>
          <w:r w:rsidR="00D03158" w:rsidRPr="00651578">
            <w:rPr>
              <w:rFonts w:ascii="Times New Roman" w:hAnsi="Times New Roman" w:cs="Times New Roman"/>
              <w:sz w:val="28"/>
              <w:szCs w:val="28"/>
            </w:rPr>
            <w:instrText>18 \</w:instrText>
          </w:r>
          <w:r w:rsidR="00D03158"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l</w:instrText>
          </w:r>
          <w:r w:rsidR="00D03158"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1033 </w:instrText>
          </w:r>
          <w:r w:rsidR="00D03158"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247BF6" w:rsidRPr="00247BF6">
            <w:rPr>
              <w:rFonts w:ascii="Times New Roman" w:hAnsi="Times New Roman" w:cs="Times New Roman"/>
              <w:noProof/>
              <w:sz w:val="28"/>
              <w:szCs w:val="28"/>
            </w:rPr>
            <w:t>[3]</w:t>
          </w:r>
          <w:r w:rsidR="00D03158"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D03158" w:rsidRPr="0065157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2E0F9C" w14:textId="7422807B" w:rsidR="00801740" w:rsidRPr="00651578" w:rsidRDefault="00801740" w:rsidP="00651578">
      <w:pPr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>Предмет</w:t>
      </w:r>
      <w:r w:rsidR="00660BDC" w:rsidRPr="00651578">
        <w:rPr>
          <w:rFonts w:ascii="Times New Roman" w:hAnsi="Times New Roman" w:cs="Times New Roman"/>
          <w:sz w:val="28"/>
          <w:szCs w:val="28"/>
        </w:rPr>
        <w:t>ом данного исследования является</w:t>
      </w:r>
      <w:r w:rsidR="00BC748C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2739B6" w:rsidRPr="00651578">
        <w:rPr>
          <w:rFonts w:ascii="Times New Roman" w:hAnsi="Times New Roman" w:cs="Times New Roman"/>
          <w:sz w:val="28"/>
          <w:szCs w:val="28"/>
        </w:rPr>
        <w:t xml:space="preserve">спекулятивная связь между </w:t>
      </w:r>
      <w:proofErr w:type="gramStart"/>
      <w:r w:rsidR="002739B6" w:rsidRPr="00651578">
        <w:rPr>
          <w:rFonts w:ascii="Times New Roman" w:hAnsi="Times New Roman" w:cs="Times New Roman"/>
          <w:sz w:val="28"/>
          <w:szCs w:val="28"/>
        </w:rPr>
        <w:t>криптовалютами</w:t>
      </w:r>
      <w:r w:rsidR="0036490F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122752" w:rsidRPr="0065157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2E4CBEF" w14:textId="58783A81" w:rsidR="00801740" w:rsidRPr="00651578" w:rsidRDefault="00660BDC" w:rsidP="00651578">
      <w:pPr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 xml:space="preserve"> Объект исследования: </w:t>
      </w:r>
      <w:r w:rsidR="0000651D" w:rsidRPr="00651578">
        <w:rPr>
          <w:rFonts w:ascii="Times New Roman" w:hAnsi="Times New Roman" w:cs="Times New Roman"/>
          <w:sz w:val="28"/>
          <w:szCs w:val="28"/>
        </w:rPr>
        <w:t>спекулятивная волатильность на рынке криптовалюты.</w:t>
      </w:r>
    </w:p>
    <w:p w14:paraId="30FFCC65" w14:textId="2FCD59E3" w:rsidR="002B2F39" w:rsidRPr="00651578" w:rsidRDefault="002B2F39" w:rsidP="00651578">
      <w:pPr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 xml:space="preserve">Для описания тестируемые гипотез, стоит заметить, что для анализа спекулятивных связей между криптовалютами, необходимо первоначально </w:t>
      </w:r>
      <w:r w:rsidR="00024D95" w:rsidRPr="00651578">
        <w:rPr>
          <w:rFonts w:ascii="Times New Roman" w:hAnsi="Times New Roman" w:cs="Times New Roman"/>
          <w:sz w:val="28"/>
          <w:szCs w:val="28"/>
        </w:rPr>
        <w:t xml:space="preserve">выявить, действительно ли </w:t>
      </w:r>
      <w:r w:rsidR="0096507F" w:rsidRPr="00651578">
        <w:rPr>
          <w:rFonts w:ascii="Times New Roman" w:hAnsi="Times New Roman" w:cs="Times New Roman"/>
          <w:sz w:val="28"/>
          <w:szCs w:val="28"/>
        </w:rPr>
        <w:t>та или иная криптовалюта подвержена спекулятивным процессам</w:t>
      </w:r>
      <w:r w:rsidR="00080073" w:rsidRPr="00651578">
        <w:rPr>
          <w:rFonts w:ascii="Times New Roman" w:hAnsi="Times New Roman" w:cs="Times New Roman"/>
          <w:sz w:val="28"/>
          <w:szCs w:val="28"/>
        </w:rPr>
        <w:t>. С учётом этого, можно сформировать гипотезы следующим образом:</w:t>
      </w:r>
    </w:p>
    <w:p w14:paraId="4BB9F1C9" w14:textId="3C514626" w:rsidR="00660BDC" w:rsidRPr="00651578" w:rsidRDefault="00801740" w:rsidP="00651578">
      <w:pPr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>Гипотезы</w:t>
      </w:r>
      <w:r w:rsidR="00660BDC" w:rsidRPr="00651578">
        <w:rPr>
          <w:rFonts w:ascii="Times New Roman" w:hAnsi="Times New Roman" w:cs="Times New Roman"/>
          <w:sz w:val="28"/>
          <w:szCs w:val="28"/>
        </w:rPr>
        <w:t>:</w:t>
      </w:r>
    </w:p>
    <w:p w14:paraId="14FCF60D" w14:textId="4321EBFF" w:rsidR="00660BDC" w:rsidRPr="00651578" w:rsidRDefault="00CB1174" w:rsidP="0065157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>На рынке криптовалюты существуют спекулятивные процессы</w:t>
      </w:r>
    </w:p>
    <w:p w14:paraId="07675B79" w14:textId="3496B8FB" w:rsidR="00DA461B" w:rsidRPr="00651578" w:rsidRDefault="00DA461B" w:rsidP="0065157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 xml:space="preserve">Спекулятивные процессы, вызывающие нестабильность </w:t>
      </w:r>
      <w:proofErr w:type="gramStart"/>
      <w:r w:rsidRPr="00651578">
        <w:rPr>
          <w:rFonts w:ascii="Times New Roman" w:hAnsi="Times New Roman" w:cs="Times New Roman"/>
          <w:sz w:val="28"/>
          <w:szCs w:val="28"/>
        </w:rPr>
        <w:t>( волатильность</w:t>
      </w:r>
      <w:proofErr w:type="gramEnd"/>
      <w:r w:rsidRPr="00651578">
        <w:rPr>
          <w:rFonts w:ascii="Times New Roman" w:hAnsi="Times New Roman" w:cs="Times New Roman"/>
          <w:sz w:val="28"/>
          <w:szCs w:val="28"/>
        </w:rPr>
        <w:t xml:space="preserve">) на рынке криптовалюты Х влияют на спекулятивную волатильность на рынке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D9220D" w:rsidRPr="00651578">
        <w:rPr>
          <w:rFonts w:ascii="Times New Roman" w:hAnsi="Times New Roman" w:cs="Times New Roman"/>
          <w:sz w:val="28"/>
          <w:szCs w:val="28"/>
        </w:rPr>
        <w:t xml:space="preserve">, где </w:t>
      </w:r>
      <w:r w:rsidR="00D9220D" w:rsidRPr="0065157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9220D" w:rsidRPr="00651578">
        <w:rPr>
          <w:rFonts w:ascii="Times New Roman" w:hAnsi="Times New Roman" w:cs="Times New Roman"/>
          <w:sz w:val="28"/>
          <w:szCs w:val="28"/>
        </w:rPr>
        <w:t xml:space="preserve"> и </w:t>
      </w:r>
      <w:r w:rsidR="00D9220D" w:rsidRPr="0065157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D9220D" w:rsidRPr="00651578">
        <w:rPr>
          <w:rFonts w:ascii="Times New Roman" w:hAnsi="Times New Roman" w:cs="Times New Roman"/>
          <w:sz w:val="28"/>
          <w:szCs w:val="28"/>
        </w:rPr>
        <w:t xml:space="preserve"> – всевозможные </w:t>
      </w:r>
      <w:r w:rsidR="00704684" w:rsidRPr="00651578">
        <w:rPr>
          <w:rFonts w:ascii="Times New Roman" w:hAnsi="Times New Roman" w:cs="Times New Roman"/>
          <w:sz w:val="28"/>
          <w:szCs w:val="28"/>
        </w:rPr>
        <w:t>сочетания</w:t>
      </w:r>
      <w:r w:rsidR="00D9220D" w:rsidRPr="00651578">
        <w:rPr>
          <w:rFonts w:ascii="Times New Roman" w:hAnsi="Times New Roman" w:cs="Times New Roman"/>
          <w:sz w:val="28"/>
          <w:szCs w:val="28"/>
        </w:rPr>
        <w:t xml:space="preserve"> без повторений из трёх описанных выше криптовалют, а именно: </w:t>
      </w:r>
      <w:r w:rsidR="00D9220D" w:rsidRPr="00651578">
        <w:rPr>
          <w:rFonts w:ascii="Times New Roman" w:hAnsi="Times New Roman" w:cs="Times New Roman"/>
          <w:sz w:val="28"/>
          <w:szCs w:val="28"/>
          <w:lang w:val="en-US"/>
        </w:rPr>
        <w:t>BTC</w:t>
      </w:r>
      <w:r w:rsidR="00D9220D" w:rsidRPr="00651578">
        <w:rPr>
          <w:rFonts w:ascii="Times New Roman" w:hAnsi="Times New Roman" w:cs="Times New Roman"/>
          <w:sz w:val="28"/>
          <w:szCs w:val="28"/>
        </w:rPr>
        <w:t xml:space="preserve"> , </w:t>
      </w:r>
      <w:r w:rsidR="00D9220D" w:rsidRPr="00651578">
        <w:rPr>
          <w:rFonts w:ascii="Times New Roman" w:hAnsi="Times New Roman" w:cs="Times New Roman"/>
          <w:sz w:val="28"/>
          <w:szCs w:val="28"/>
          <w:lang w:val="en-US"/>
        </w:rPr>
        <w:t>ETH</w:t>
      </w:r>
      <w:r w:rsidR="00D9220D" w:rsidRPr="00651578">
        <w:rPr>
          <w:rFonts w:ascii="Times New Roman" w:hAnsi="Times New Roman" w:cs="Times New Roman"/>
          <w:sz w:val="28"/>
          <w:szCs w:val="28"/>
        </w:rPr>
        <w:t xml:space="preserve">, </w:t>
      </w:r>
      <w:r w:rsidR="00D9220D" w:rsidRPr="00651578">
        <w:rPr>
          <w:rFonts w:ascii="Times New Roman" w:hAnsi="Times New Roman" w:cs="Times New Roman"/>
          <w:sz w:val="28"/>
          <w:szCs w:val="28"/>
          <w:lang w:val="en-US"/>
        </w:rPr>
        <w:t>XRP</w:t>
      </w:r>
      <w:r w:rsidR="00D9220D" w:rsidRPr="00651578">
        <w:rPr>
          <w:rFonts w:ascii="Times New Roman" w:hAnsi="Times New Roman" w:cs="Times New Roman"/>
          <w:sz w:val="28"/>
          <w:szCs w:val="28"/>
        </w:rPr>
        <w:t>.</w:t>
      </w:r>
    </w:p>
    <w:p w14:paraId="5B8AC071" w14:textId="58DC0B22" w:rsidR="00801740" w:rsidRPr="00651578" w:rsidRDefault="00B56963" w:rsidP="00651578">
      <w:pPr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 xml:space="preserve">Для достижения цели исследования и </w:t>
      </w:r>
      <w:r w:rsidR="00704684" w:rsidRPr="00651578">
        <w:rPr>
          <w:rFonts w:ascii="Times New Roman" w:hAnsi="Times New Roman" w:cs="Times New Roman"/>
          <w:sz w:val="28"/>
          <w:szCs w:val="28"/>
        </w:rPr>
        <w:t>тестирования</w:t>
      </w:r>
      <w:r w:rsidRPr="00651578">
        <w:rPr>
          <w:rFonts w:ascii="Times New Roman" w:hAnsi="Times New Roman" w:cs="Times New Roman"/>
          <w:sz w:val="28"/>
          <w:szCs w:val="28"/>
        </w:rPr>
        <w:t xml:space="preserve"> гипотез необходимо выполнить следующие задачи:</w:t>
      </w:r>
    </w:p>
    <w:p w14:paraId="32E59D2A" w14:textId="2BAFA937" w:rsidR="004A5497" w:rsidRPr="00651578" w:rsidRDefault="00F01654" w:rsidP="0065157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>Собрать</w:t>
      </w:r>
      <w:r w:rsidR="00251EF0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B961B9" w:rsidRPr="00651578">
        <w:rPr>
          <w:rFonts w:ascii="Times New Roman" w:hAnsi="Times New Roman" w:cs="Times New Roman"/>
          <w:sz w:val="28"/>
          <w:szCs w:val="28"/>
        </w:rPr>
        <w:t>дневные</w:t>
      </w:r>
      <w:r w:rsidRPr="00651578">
        <w:rPr>
          <w:rFonts w:ascii="Times New Roman" w:hAnsi="Times New Roman" w:cs="Times New Roman"/>
          <w:sz w:val="28"/>
          <w:szCs w:val="28"/>
        </w:rPr>
        <w:t xml:space="preserve"> данные о торгах за доступный и сопоставимый между различными криптовалютами период.</w:t>
      </w:r>
      <w:r w:rsidR="004A5497" w:rsidRPr="00651578">
        <w:rPr>
          <w:rFonts w:ascii="Times New Roman" w:hAnsi="Times New Roman" w:cs="Times New Roman"/>
          <w:sz w:val="28"/>
          <w:szCs w:val="28"/>
        </w:rPr>
        <w:t xml:space="preserve"> Стоит отметить, что иногда биржи криптовалют закрывались, из-за чего необходимо получить данные из нескольких источников и усреднить их. </w:t>
      </w:r>
      <w:r w:rsidR="009656E5" w:rsidRPr="00651578">
        <w:rPr>
          <w:rFonts w:ascii="Times New Roman" w:hAnsi="Times New Roman" w:cs="Times New Roman"/>
          <w:sz w:val="28"/>
          <w:szCs w:val="28"/>
        </w:rPr>
        <w:t xml:space="preserve">Для анализа </w:t>
      </w:r>
      <w:r w:rsidR="009656E5" w:rsidRPr="00651578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собрать данные не только </w:t>
      </w:r>
      <w:proofErr w:type="gramStart"/>
      <w:r w:rsidR="009656E5" w:rsidRPr="00651578">
        <w:rPr>
          <w:rFonts w:ascii="Times New Roman" w:hAnsi="Times New Roman" w:cs="Times New Roman"/>
          <w:sz w:val="28"/>
          <w:szCs w:val="28"/>
        </w:rPr>
        <w:t>по обменным курса</w:t>
      </w:r>
      <w:proofErr w:type="gramEnd"/>
      <w:r w:rsidR="009656E5" w:rsidRPr="00651578">
        <w:rPr>
          <w:rFonts w:ascii="Times New Roman" w:hAnsi="Times New Roman" w:cs="Times New Roman"/>
          <w:sz w:val="28"/>
          <w:szCs w:val="28"/>
        </w:rPr>
        <w:t xml:space="preserve"> к </w:t>
      </w:r>
      <w:r w:rsidR="009656E5" w:rsidRPr="00651578">
        <w:rPr>
          <w:rFonts w:ascii="Times New Roman" w:hAnsi="Times New Roman" w:cs="Times New Roman"/>
          <w:sz w:val="28"/>
          <w:szCs w:val="28"/>
          <w:lang w:val="en-US"/>
        </w:rPr>
        <w:t>USD</w:t>
      </w:r>
      <w:r w:rsidR="009656E5" w:rsidRPr="00651578">
        <w:rPr>
          <w:rFonts w:ascii="Times New Roman" w:hAnsi="Times New Roman" w:cs="Times New Roman"/>
          <w:sz w:val="28"/>
          <w:szCs w:val="28"/>
        </w:rPr>
        <w:t xml:space="preserve">, </w:t>
      </w:r>
      <w:r w:rsidR="009802B0" w:rsidRPr="00651578">
        <w:rPr>
          <w:rFonts w:ascii="Times New Roman" w:hAnsi="Times New Roman" w:cs="Times New Roman"/>
          <w:sz w:val="28"/>
          <w:szCs w:val="28"/>
        </w:rPr>
        <w:t xml:space="preserve">но и </w:t>
      </w:r>
      <w:r w:rsidR="00251EF0" w:rsidRPr="00651578">
        <w:rPr>
          <w:rFonts w:ascii="Times New Roman" w:hAnsi="Times New Roman" w:cs="Times New Roman"/>
          <w:sz w:val="28"/>
          <w:szCs w:val="28"/>
        </w:rPr>
        <w:t xml:space="preserve">объёмов торгов. </w:t>
      </w:r>
    </w:p>
    <w:p w14:paraId="4A737821" w14:textId="2DE5FF6D" w:rsidR="00A05A7A" w:rsidRPr="00651578" w:rsidRDefault="00580178" w:rsidP="0065157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 xml:space="preserve">Произвести предобработку данных, суть которых заключается в том, чтобы привести данные к той форме, которая описана в теоретической литературе. Более подробно предобработка данных будет описана ниже. </w:t>
      </w:r>
    </w:p>
    <w:p w14:paraId="6B84B609" w14:textId="474FA3DE" w:rsidR="00580178" w:rsidRPr="00651578" w:rsidRDefault="00847C95" w:rsidP="0065157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 xml:space="preserve">На основе подготовленных данных, необходимо проверить гипотезы о том, является ли тот или иной обменный курс криптовалюты спекулятивным. Для этого будет </w:t>
      </w:r>
      <w:r w:rsidR="006A48D6" w:rsidRPr="00651578">
        <w:rPr>
          <w:rFonts w:ascii="Times New Roman" w:hAnsi="Times New Roman" w:cs="Times New Roman"/>
          <w:sz w:val="28"/>
          <w:szCs w:val="28"/>
        </w:rPr>
        <w:t>использована</w:t>
      </w:r>
      <w:r w:rsidRPr="00651578">
        <w:rPr>
          <w:rFonts w:ascii="Times New Roman" w:hAnsi="Times New Roman" w:cs="Times New Roman"/>
          <w:sz w:val="28"/>
          <w:szCs w:val="28"/>
        </w:rPr>
        <w:t xml:space="preserve"> необходимая </w:t>
      </w:r>
      <w:r w:rsidR="006A48D6" w:rsidRPr="00651578">
        <w:rPr>
          <w:rFonts w:ascii="Times New Roman" w:hAnsi="Times New Roman" w:cs="Times New Roman"/>
          <w:sz w:val="28"/>
          <w:szCs w:val="28"/>
        </w:rPr>
        <w:t>теоретическая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FB59B8" w:rsidRPr="00651578">
        <w:rPr>
          <w:rFonts w:ascii="Times New Roman" w:hAnsi="Times New Roman" w:cs="Times New Roman"/>
          <w:sz w:val="28"/>
          <w:szCs w:val="28"/>
        </w:rPr>
        <w:t>база,</w:t>
      </w:r>
      <w:r w:rsidRPr="00651578">
        <w:rPr>
          <w:rFonts w:ascii="Times New Roman" w:hAnsi="Times New Roman" w:cs="Times New Roman"/>
          <w:sz w:val="28"/>
          <w:szCs w:val="28"/>
        </w:rPr>
        <w:t xml:space="preserve"> которая в значительной степени состоит из моделирования волатильности </w:t>
      </w:r>
      <w:r w:rsidRPr="0065157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RMA</w:t>
      </w:r>
      <w:r w:rsidRPr="00651578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65157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GARCH</w:t>
      </w:r>
      <w:r w:rsidRPr="00651578">
        <w:rPr>
          <w:rFonts w:ascii="Times New Roman" w:hAnsi="Times New Roman" w:cs="Times New Roman"/>
          <w:sz w:val="28"/>
          <w:szCs w:val="28"/>
          <w:highlight w:val="yellow"/>
        </w:rPr>
        <w:t xml:space="preserve"> моделью.</w:t>
      </w:r>
    </w:p>
    <w:p w14:paraId="7B5EED05" w14:textId="39E2FF4D" w:rsidR="00801740" w:rsidRPr="00651578" w:rsidRDefault="00E100E6" w:rsidP="0065157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 xml:space="preserve">Для тех криптовалют, для которых будет подтверждена гипотеза о наличии спекулятивных процессов, будут протестированы гипотезы о связях спекулятивных процессов тестом </w:t>
      </w:r>
      <w:proofErr w:type="spellStart"/>
      <w:r w:rsidRPr="00651578">
        <w:rPr>
          <w:rFonts w:ascii="Times New Roman" w:hAnsi="Times New Roman" w:cs="Times New Roman"/>
          <w:sz w:val="28"/>
          <w:szCs w:val="28"/>
          <w:highlight w:val="yellow"/>
        </w:rPr>
        <w:t>Гранжера</w:t>
      </w:r>
      <w:proofErr w:type="spellEnd"/>
      <w:r w:rsidRPr="00651578">
        <w:rPr>
          <w:rFonts w:ascii="Times New Roman" w:hAnsi="Times New Roman" w:cs="Times New Roman"/>
          <w:sz w:val="28"/>
          <w:szCs w:val="28"/>
          <w:highlight w:val="yellow"/>
        </w:rPr>
        <w:t xml:space="preserve"> на причинность</w:t>
      </w:r>
      <w:r w:rsidR="00823B09" w:rsidRPr="00651578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823B09" w:rsidRPr="00651578">
        <w:rPr>
          <w:rFonts w:ascii="Times New Roman" w:hAnsi="Times New Roman" w:cs="Times New Roman"/>
          <w:sz w:val="28"/>
          <w:szCs w:val="28"/>
        </w:rPr>
        <w:t xml:space="preserve"> Тест позволит понять спекулятивную связь и даже причинность между различыми криптовалютами</w:t>
      </w:r>
      <w:r w:rsidR="00C22E0D" w:rsidRPr="0065157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68F6C7" w14:textId="23748FDE" w:rsidR="007023CA" w:rsidRPr="00651578" w:rsidRDefault="007023CA" w:rsidP="0065157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 xml:space="preserve">После этого </w:t>
      </w:r>
      <w:r w:rsidR="00CA4568" w:rsidRPr="00651578">
        <w:rPr>
          <w:rFonts w:ascii="Times New Roman" w:hAnsi="Times New Roman" w:cs="Times New Roman"/>
          <w:sz w:val="28"/>
          <w:szCs w:val="28"/>
        </w:rPr>
        <w:t>будут</w:t>
      </w:r>
      <w:r w:rsidRPr="00651578">
        <w:rPr>
          <w:rFonts w:ascii="Times New Roman" w:hAnsi="Times New Roman" w:cs="Times New Roman"/>
          <w:sz w:val="28"/>
          <w:szCs w:val="28"/>
        </w:rPr>
        <w:t xml:space="preserve"> сделаны </w:t>
      </w:r>
      <w:r w:rsidR="00CA4568" w:rsidRPr="00651578">
        <w:rPr>
          <w:rFonts w:ascii="Times New Roman" w:hAnsi="Times New Roman" w:cs="Times New Roman"/>
          <w:sz w:val="28"/>
          <w:szCs w:val="28"/>
        </w:rPr>
        <w:t>соответствующие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CA4568" w:rsidRPr="00651578">
        <w:rPr>
          <w:rFonts w:ascii="Times New Roman" w:hAnsi="Times New Roman" w:cs="Times New Roman"/>
          <w:sz w:val="28"/>
          <w:szCs w:val="28"/>
        </w:rPr>
        <w:t>выводы</w:t>
      </w:r>
      <w:r w:rsidRPr="00651578">
        <w:rPr>
          <w:rFonts w:ascii="Times New Roman" w:hAnsi="Times New Roman" w:cs="Times New Roman"/>
          <w:sz w:val="28"/>
          <w:szCs w:val="28"/>
        </w:rPr>
        <w:t xml:space="preserve"> относительно протестированных гипотез и </w:t>
      </w:r>
      <w:r w:rsidR="00CA4568" w:rsidRPr="00651578">
        <w:rPr>
          <w:rFonts w:ascii="Times New Roman" w:hAnsi="Times New Roman" w:cs="Times New Roman"/>
          <w:sz w:val="28"/>
          <w:szCs w:val="28"/>
        </w:rPr>
        <w:t xml:space="preserve">выполнения цели исследования. </w:t>
      </w:r>
    </w:p>
    <w:p w14:paraId="4066570B" w14:textId="62E00B79" w:rsidR="00801740" w:rsidRPr="00651578" w:rsidRDefault="00965BE5" w:rsidP="00651578">
      <w:pPr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 xml:space="preserve">Для выполнения задачи будет использоваться скриптовый язык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51578">
        <w:rPr>
          <w:rFonts w:ascii="Times New Roman" w:hAnsi="Times New Roman" w:cs="Times New Roman"/>
          <w:sz w:val="28"/>
          <w:szCs w:val="28"/>
        </w:rPr>
        <w:t xml:space="preserve"> и язык программирования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51578">
        <w:rPr>
          <w:rFonts w:ascii="Times New Roman" w:hAnsi="Times New Roman" w:cs="Times New Roman"/>
          <w:sz w:val="28"/>
          <w:szCs w:val="28"/>
        </w:rPr>
        <w:t xml:space="preserve">. Посредством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51578">
        <w:rPr>
          <w:rFonts w:ascii="Times New Roman" w:hAnsi="Times New Roman" w:cs="Times New Roman"/>
          <w:sz w:val="28"/>
          <w:szCs w:val="28"/>
        </w:rPr>
        <w:t xml:space="preserve"> будет производиться сбор и предобработка данных, а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51578">
        <w:rPr>
          <w:rFonts w:ascii="Times New Roman" w:hAnsi="Times New Roman" w:cs="Times New Roman"/>
          <w:sz w:val="28"/>
          <w:szCs w:val="28"/>
        </w:rPr>
        <w:t xml:space="preserve"> будет использовать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51578">
        <w:rPr>
          <w:rFonts w:ascii="Times New Roman" w:hAnsi="Times New Roman" w:cs="Times New Roman"/>
          <w:sz w:val="28"/>
          <w:szCs w:val="28"/>
        </w:rPr>
        <w:t>я для статистического моделирования</w:t>
      </w:r>
      <w:r w:rsidR="00273C1B" w:rsidRPr="00651578">
        <w:rPr>
          <w:rFonts w:ascii="Times New Roman" w:hAnsi="Times New Roman" w:cs="Times New Roman"/>
          <w:sz w:val="28"/>
          <w:szCs w:val="28"/>
        </w:rPr>
        <w:t>.</w:t>
      </w:r>
    </w:p>
    <w:p w14:paraId="48250FA0" w14:textId="6C6516E6" w:rsidR="00247BF6" w:rsidRDefault="00247B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1EFFBB" w14:textId="0160AF24" w:rsidR="00213714" w:rsidRPr="00247BF6" w:rsidRDefault="00213714" w:rsidP="00651578">
      <w:pPr>
        <w:pStyle w:val="1"/>
        <w:jc w:val="both"/>
        <w:rPr>
          <w:rFonts w:ascii="Times New Roman" w:hAnsi="Times New Roman" w:cs="Times New Roman"/>
        </w:rPr>
      </w:pPr>
      <w:bookmarkStart w:id="1" w:name="_Toc513764203"/>
      <w:r w:rsidRPr="00247BF6">
        <w:rPr>
          <w:rFonts w:ascii="Times New Roman" w:hAnsi="Times New Roman" w:cs="Times New Roman"/>
        </w:rPr>
        <w:lastRenderedPageBreak/>
        <w:t>Обзор литературы</w:t>
      </w:r>
      <w:bookmarkEnd w:id="1"/>
    </w:p>
    <w:p w14:paraId="73EDF939" w14:textId="76AAA6F7" w:rsidR="005E04C8" w:rsidRPr="00651578" w:rsidRDefault="00213714" w:rsidP="00651578">
      <w:pPr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 xml:space="preserve">Как упоминалось </w:t>
      </w:r>
      <w:r w:rsidR="005E04C8" w:rsidRPr="00651578">
        <w:rPr>
          <w:rFonts w:ascii="Times New Roman" w:hAnsi="Times New Roman" w:cs="Times New Roman"/>
          <w:sz w:val="28"/>
          <w:szCs w:val="28"/>
        </w:rPr>
        <w:t>выше,</w:t>
      </w:r>
      <w:r w:rsidRPr="00651578">
        <w:rPr>
          <w:rFonts w:ascii="Times New Roman" w:hAnsi="Times New Roman" w:cs="Times New Roman"/>
          <w:sz w:val="28"/>
          <w:szCs w:val="28"/>
        </w:rPr>
        <w:t xml:space="preserve"> первая криптовалюта, основанная на технологии распределённых реестров появилась в 2008 благодаря статье, опубликованной под псевдонимом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Satoshi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Nakamoto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-1789665196"/>
          <w:citation/>
        </w:sdtPr>
        <w:sdtEndPr/>
        <w:sdtContent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CITATION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Sat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>08 \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l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1033 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247BF6" w:rsidRPr="00247BF6">
            <w:rPr>
              <w:rFonts w:ascii="Times New Roman" w:hAnsi="Times New Roman" w:cs="Times New Roman"/>
              <w:noProof/>
              <w:sz w:val="28"/>
              <w:szCs w:val="28"/>
            </w:rPr>
            <w:t>[12]</w: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Pr="00651578">
        <w:rPr>
          <w:rFonts w:ascii="Times New Roman" w:hAnsi="Times New Roman" w:cs="Times New Roman"/>
          <w:sz w:val="28"/>
          <w:szCs w:val="28"/>
        </w:rPr>
        <w:t xml:space="preserve">. Несмотря на то, что ещё ни разу не было зафиксировано случая мошенничества в самом процессе осуществления транзакций, система всё равно имеет лазейки, из-за которых становится пусть и очень маловероятно, но возможно совершение мошенническим </w:t>
      </w:r>
      <w:r w:rsidR="005E04C8" w:rsidRPr="00651578">
        <w:rPr>
          <w:rFonts w:ascii="Times New Roman" w:hAnsi="Times New Roman" w:cs="Times New Roman"/>
          <w:sz w:val="28"/>
          <w:szCs w:val="28"/>
        </w:rPr>
        <w:t>операций. К</w:t>
      </w:r>
      <w:r w:rsidRPr="00651578">
        <w:rPr>
          <w:rFonts w:ascii="Times New Roman" w:hAnsi="Times New Roman" w:cs="Times New Roman"/>
          <w:sz w:val="28"/>
          <w:szCs w:val="28"/>
        </w:rPr>
        <w:t xml:space="preserve"> основной проблеме</w:t>
      </w:r>
      <w:r w:rsidR="001A6FE7" w:rsidRPr="00651578">
        <w:rPr>
          <w:rFonts w:ascii="Times New Roman" w:hAnsi="Times New Roman" w:cs="Times New Roman"/>
          <w:sz w:val="28"/>
          <w:szCs w:val="28"/>
        </w:rPr>
        <w:t xml:space="preserve">, </w:t>
      </w:r>
      <w:r w:rsidR="00572825" w:rsidRPr="00651578">
        <w:rPr>
          <w:rFonts w:ascii="Times New Roman" w:hAnsi="Times New Roman" w:cs="Times New Roman"/>
          <w:sz w:val="28"/>
          <w:szCs w:val="28"/>
        </w:rPr>
        <w:t>касающейся</w:t>
      </w:r>
      <w:r w:rsidR="001A6FE7" w:rsidRPr="00651578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5E04C8" w:rsidRPr="00651578">
        <w:rPr>
          <w:rFonts w:ascii="Times New Roman" w:hAnsi="Times New Roman" w:cs="Times New Roman"/>
          <w:sz w:val="28"/>
          <w:szCs w:val="28"/>
        </w:rPr>
        <w:t>биткоина</w:t>
      </w:r>
      <w:r w:rsidRPr="00651578">
        <w:rPr>
          <w:rFonts w:ascii="Times New Roman" w:hAnsi="Times New Roman" w:cs="Times New Roman"/>
          <w:sz w:val="28"/>
          <w:szCs w:val="28"/>
        </w:rPr>
        <w:t xml:space="preserve"> относятся атака 51%, суть которой заключается в том, что владелец более 50% вычислительных </w:t>
      </w:r>
      <w:proofErr w:type="gramStart"/>
      <w:r w:rsidRPr="00651578">
        <w:rPr>
          <w:rFonts w:ascii="Times New Roman" w:hAnsi="Times New Roman" w:cs="Times New Roman"/>
          <w:sz w:val="28"/>
          <w:szCs w:val="28"/>
        </w:rPr>
        <w:t>ресурсов  в</w:t>
      </w:r>
      <w:proofErr w:type="gram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5E04C8" w:rsidRPr="00651578">
        <w:rPr>
          <w:rFonts w:ascii="Times New Roman" w:hAnsi="Times New Roman" w:cs="Times New Roman"/>
          <w:sz w:val="28"/>
          <w:szCs w:val="28"/>
        </w:rPr>
        <w:t>блокчейна</w:t>
      </w:r>
      <w:r w:rsidRPr="00651578">
        <w:rPr>
          <w:rFonts w:ascii="Times New Roman" w:hAnsi="Times New Roman" w:cs="Times New Roman"/>
          <w:sz w:val="28"/>
          <w:szCs w:val="28"/>
        </w:rPr>
        <w:t xml:space="preserve"> способен изменить подменить блоки с </w:t>
      </w:r>
      <w:r w:rsidR="005E04C8" w:rsidRPr="00651578">
        <w:rPr>
          <w:rFonts w:ascii="Times New Roman" w:hAnsi="Times New Roman" w:cs="Times New Roman"/>
          <w:sz w:val="28"/>
          <w:szCs w:val="28"/>
        </w:rPr>
        <w:t>транзакциями</w:t>
      </w:r>
      <w:r w:rsidRPr="00651578">
        <w:rPr>
          <w:rFonts w:ascii="Times New Roman" w:hAnsi="Times New Roman" w:cs="Times New Roman"/>
          <w:sz w:val="28"/>
          <w:szCs w:val="28"/>
        </w:rPr>
        <w:t xml:space="preserve"> и тем самым совершить хищение из системы.</w:t>
      </w:r>
    </w:p>
    <w:p w14:paraId="6E6C899C" w14:textId="6BD59D6D" w:rsidR="00435268" w:rsidRPr="00651578" w:rsidRDefault="005E04C8" w:rsidP="00651578">
      <w:pPr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 xml:space="preserve">На </w:t>
      </w:r>
      <w:r w:rsidR="00F5509E" w:rsidRPr="00651578">
        <w:rPr>
          <w:rFonts w:ascii="Times New Roman" w:hAnsi="Times New Roman" w:cs="Times New Roman"/>
          <w:sz w:val="28"/>
          <w:szCs w:val="28"/>
        </w:rPr>
        <w:t>сегодняшний</w:t>
      </w:r>
      <w:r w:rsidRPr="00651578">
        <w:rPr>
          <w:rFonts w:ascii="Times New Roman" w:hAnsi="Times New Roman" w:cs="Times New Roman"/>
          <w:sz w:val="28"/>
          <w:szCs w:val="28"/>
        </w:rPr>
        <w:t xml:space="preserve"> день существует достаточно большое количество исследований, </w:t>
      </w:r>
      <w:proofErr w:type="gramStart"/>
      <w:r w:rsidRPr="00651578">
        <w:rPr>
          <w:rFonts w:ascii="Times New Roman" w:hAnsi="Times New Roman" w:cs="Times New Roman"/>
          <w:sz w:val="28"/>
          <w:szCs w:val="28"/>
        </w:rPr>
        <w:t>полагающих ,</w:t>
      </w:r>
      <w:proofErr w:type="gramEnd"/>
      <w:r w:rsidRPr="00651578">
        <w:rPr>
          <w:rFonts w:ascii="Times New Roman" w:hAnsi="Times New Roman" w:cs="Times New Roman"/>
          <w:sz w:val="28"/>
          <w:szCs w:val="28"/>
        </w:rPr>
        <w:t xml:space="preserve"> что спрос на криптовалюты  (в основном исследуется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Pr="00651578">
        <w:rPr>
          <w:rFonts w:ascii="Times New Roman" w:hAnsi="Times New Roman" w:cs="Times New Roman"/>
          <w:sz w:val="28"/>
          <w:szCs w:val="28"/>
        </w:rPr>
        <w:t>) является чисто спекулятивным.</w:t>
      </w:r>
      <w:r w:rsidR="00D4583C" w:rsidRPr="006515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99341A" w14:textId="62843609" w:rsidR="00B5366F" w:rsidRPr="00651578" w:rsidRDefault="005E04C8" w:rsidP="00651578">
      <w:pPr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>Пожалуй, самым релевантным исследования с точки зрения количества цитирований является статья 2015 года “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Speculative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bubbles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Bitcoin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markets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?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empirical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investigation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fundamental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Pr="00651578">
        <w:rPr>
          <w:rFonts w:ascii="Times New Roman" w:hAnsi="Times New Roman" w:cs="Times New Roman"/>
          <w:sz w:val="28"/>
          <w:szCs w:val="28"/>
        </w:rPr>
        <w:t xml:space="preserve">”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804391694"/>
          <w:citation/>
        </w:sdtPr>
        <w:sdtEndPr/>
        <w:sdtContent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CITATION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Che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\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l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1033 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247BF6" w:rsidRPr="00247BF6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4]</w: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Pr="00651578">
        <w:rPr>
          <w:rFonts w:ascii="Times New Roman" w:hAnsi="Times New Roman" w:cs="Times New Roman"/>
          <w:sz w:val="28"/>
          <w:szCs w:val="28"/>
        </w:rPr>
        <w:t xml:space="preserve">. В этой работе авторы ставят цель протестировать гипотезу на наличие спекулятивных пузырей в ценах на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Pr="00651578">
        <w:rPr>
          <w:rFonts w:ascii="Times New Roman" w:hAnsi="Times New Roman" w:cs="Times New Roman"/>
          <w:sz w:val="28"/>
          <w:szCs w:val="28"/>
        </w:rPr>
        <w:t xml:space="preserve">. </w:t>
      </w:r>
      <w:r w:rsidR="008D1356" w:rsidRPr="00651578">
        <w:rPr>
          <w:rFonts w:ascii="Times New Roman" w:hAnsi="Times New Roman" w:cs="Times New Roman"/>
          <w:sz w:val="28"/>
          <w:szCs w:val="28"/>
        </w:rPr>
        <w:t xml:space="preserve">Для её тестирования они используют экономическую моделирование, описанное в </w:t>
      </w:r>
      <w:sdt>
        <w:sdtPr>
          <w:rPr>
            <w:rFonts w:ascii="Times New Roman" w:hAnsi="Times New Roman" w:cs="Times New Roman"/>
            <w:sz w:val="28"/>
            <w:szCs w:val="28"/>
          </w:rPr>
          <w:id w:val="-962420392"/>
          <w:citation/>
        </w:sdtPr>
        <w:sdtEndPr/>
        <w:sdtContent>
          <w:r w:rsidR="008D1356"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8D1356"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CITATION And00 \l 1049 </w:instrText>
          </w:r>
          <w:r w:rsidR="008D1356"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247BF6" w:rsidRPr="00247BF6">
            <w:rPr>
              <w:rFonts w:ascii="Times New Roman" w:hAnsi="Times New Roman" w:cs="Times New Roman"/>
              <w:noProof/>
              <w:sz w:val="28"/>
              <w:szCs w:val="28"/>
            </w:rPr>
            <w:t>[9]</w:t>
          </w:r>
          <w:r w:rsidR="008D1356"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8D1356" w:rsidRPr="00651578">
        <w:rPr>
          <w:rFonts w:ascii="Times New Roman" w:hAnsi="Times New Roman" w:cs="Times New Roman"/>
          <w:sz w:val="28"/>
          <w:szCs w:val="28"/>
        </w:rPr>
        <w:t xml:space="preserve">. Суть этого моделирования заключается в </w:t>
      </w:r>
      <w:r w:rsidR="00F5509E" w:rsidRPr="00651578">
        <w:rPr>
          <w:rFonts w:ascii="Times New Roman" w:hAnsi="Times New Roman" w:cs="Times New Roman"/>
          <w:sz w:val="28"/>
          <w:szCs w:val="28"/>
        </w:rPr>
        <w:t>имитации</w:t>
      </w:r>
      <w:r w:rsidR="008D1356" w:rsidRPr="00651578">
        <w:rPr>
          <w:rFonts w:ascii="Times New Roman" w:hAnsi="Times New Roman" w:cs="Times New Roman"/>
          <w:sz w:val="28"/>
          <w:szCs w:val="28"/>
        </w:rPr>
        <w:t xml:space="preserve"> курса биткоина </w:t>
      </w:r>
      <w:proofErr w:type="spellStart"/>
      <w:r w:rsidR="008D1356" w:rsidRPr="00651578">
        <w:rPr>
          <w:rFonts w:ascii="Times New Roman" w:hAnsi="Times New Roman" w:cs="Times New Roman"/>
          <w:sz w:val="28"/>
          <w:szCs w:val="28"/>
        </w:rPr>
        <w:t>Винеровским</w:t>
      </w:r>
      <w:proofErr w:type="spellEnd"/>
      <w:r w:rsidR="008D1356" w:rsidRPr="00651578">
        <w:rPr>
          <w:rFonts w:ascii="Times New Roman" w:hAnsi="Times New Roman" w:cs="Times New Roman"/>
          <w:sz w:val="28"/>
          <w:szCs w:val="28"/>
        </w:rPr>
        <w:t xml:space="preserve"> процессом и нахождения такого спадания курса </w:t>
      </w:r>
      <w:r w:rsidR="008D1356" w:rsidRPr="0065157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8D1356" w:rsidRPr="00651578">
        <w:rPr>
          <w:rFonts w:ascii="Times New Roman" w:hAnsi="Times New Roman" w:cs="Times New Roman"/>
          <w:sz w:val="28"/>
          <w:szCs w:val="28"/>
        </w:rPr>
        <w:t xml:space="preserve">, который бы позволял идентифицировать разрыв спекулятивного пузыря на рынке криптовалюты. Авторы делают два предположения, а именно: </w:t>
      </w:r>
      <w:proofErr w:type="gramStart"/>
      <w:r w:rsidR="008D1356" w:rsidRPr="00651578">
        <w:rPr>
          <w:rFonts w:ascii="Times New Roman" w:hAnsi="Times New Roman" w:cs="Times New Roman"/>
          <w:sz w:val="28"/>
          <w:szCs w:val="28"/>
        </w:rPr>
        <w:t>1)Внутренняя</w:t>
      </w:r>
      <w:proofErr w:type="gramEnd"/>
      <w:r w:rsidR="008D1356" w:rsidRPr="00651578">
        <w:rPr>
          <w:rFonts w:ascii="Times New Roman" w:hAnsi="Times New Roman" w:cs="Times New Roman"/>
          <w:sz w:val="28"/>
          <w:szCs w:val="28"/>
        </w:rPr>
        <w:t xml:space="preserve"> доходность </w:t>
      </w:r>
      <w:r w:rsidR="008D1356" w:rsidRPr="00651578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="008D1356" w:rsidRPr="00651578">
        <w:rPr>
          <w:rFonts w:ascii="Times New Roman" w:hAnsi="Times New Roman" w:cs="Times New Roman"/>
          <w:sz w:val="28"/>
          <w:szCs w:val="28"/>
        </w:rPr>
        <w:t xml:space="preserve"> является постоянной и 2) Волатильность ( дисперсия ) доходности является постоянной. </w:t>
      </w:r>
      <w:r w:rsidR="00B5366F" w:rsidRPr="00651578">
        <w:rPr>
          <w:rFonts w:ascii="Times New Roman" w:hAnsi="Times New Roman" w:cs="Times New Roman"/>
          <w:sz w:val="28"/>
          <w:szCs w:val="28"/>
        </w:rPr>
        <w:t>Стоит отметить, что н</w:t>
      </w:r>
      <w:r w:rsidR="008D1356" w:rsidRPr="00651578">
        <w:rPr>
          <w:rFonts w:ascii="Times New Roman" w:hAnsi="Times New Roman" w:cs="Times New Roman"/>
          <w:sz w:val="28"/>
          <w:szCs w:val="28"/>
        </w:rPr>
        <w:t xml:space="preserve">а наш взгляд, предположение о постоянности дисперсии доходности не </w:t>
      </w:r>
      <w:r w:rsidR="00863446" w:rsidRPr="00651578">
        <w:rPr>
          <w:rFonts w:ascii="Times New Roman" w:hAnsi="Times New Roman" w:cs="Times New Roman"/>
          <w:sz w:val="28"/>
          <w:szCs w:val="28"/>
        </w:rPr>
        <w:t>соответствует</w:t>
      </w:r>
      <w:r w:rsidR="008D1356" w:rsidRPr="00651578">
        <w:rPr>
          <w:rFonts w:ascii="Times New Roman" w:hAnsi="Times New Roman" w:cs="Times New Roman"/>
          <w:sz w:val="28"/>
          <w:szCs w:val="28"/>
        </w:rPr>
        <w:t xml:space="preserve"> реальности как для биткоина, так и для других криптовалют</w:t>
      </w:r>
      <w:r w:rsidR="00A90384" w:rsidRPr="00651578">
        <w:rPr>
          <w:rFonts w:ascii="Times New Roman" w:hAnsi="Times New Roman" w:cs="Times New Roman"/>
          <w:sz w:val="28"/>
          <w:szCs w:val="28"/>
        </w:rPr>
        <w:t>.</w:t>
      </w:r>
      <w:r w:rsidR="00863446" w:rsidRPr="00651578">
        <w:rPr>
          <w:rFonts w:ascii="Times New Roman" w:hAnsi="Times New Roman" w:cs="Times New Roman"/>
          <w:sz w:val="28"/>
          <w:szCs w:val="28"/>
        </w:rPr>
        <w:t xml:space="preserve"> В процессе анализа мы приведём визуализацию, наглядно демонстрирующую </w:t>
      </w:r>
      <w:r w:rsidR="005214F6" w:rsidRPr="00651578">
        <w:rPr>
          <w:rFonts w:ascii="Times New Roman" w:hAnsi="Times New Roman" w:cs="Times New Roman"/>
          <w:sz w:val="28"/>
          <w:szCs w:val="28"/>
        </w:rPr>
        <w:t>несоответствие</w:t>
      </w:r>
      <w:r w:rsidR="00863446" w:rsidRPr="00651578">
        <w:rPr>
          <w:rFonts w:ascii="Times New Roman" w:hAnsi="Times New Roman" w:cs="Times New Roman"/>
          <w:sz w:val="28"/>
          <w:szCs w:val="28"/>
        </w:rPr>
        <w:t xml:space="preserve"> реальности данной предпосылке. </w:t>
      </w:r>
      <w:r w:rsidR="00B5366F" w:rsidRPr="00651578">
        <w:rPr>
          <w:rFonts w:ascii="Times New Roman" w:hAnsi="Times New Roman" w:cs="Times New Roman"/>
          <w:sz w:val="28"/>
          <w:szCs w:val="28"/>
        </w:rPr>
        <w:t xml:space="preserve">Тем не менее, на основе сделанных предпосылок авторы приходят к следующим выводам 1) Биткоин подвержен появление спекулятивных пузырей и 2) Фундаментальная стоимость </w:t>
      </w:r>
      <w:r w:rsidR="00B5366F" w:rsidRPr="00651578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="00B5366F" w:rsidRPr="00651578">
        <w:rPr>
          <w:rFonts w:ascii="Times New Roman" w:hAnsi="Times New Roman" w:cs="Times New Roman"/>
          <w:sz w:val="28"/>
          <w:szCs w:val="28"/>
        </w:rPr>
        <w:t xml:space="preserve"> равна 0. </w:t>
      </w:r>
    </w:p>
    <w:p w14:paraId="752BBB83" w14:textId="609CA8D8" w:rsidR="00213714" w:rsidRPr="00651578" w:rsidRDefault="00D4583C" w:rsidP="00651578">
      <w:pPr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>Годом ранее была опубликована статья</w:t>
      </w:r>
      <w:r w:rsidR="003F7BA9" w:rsidRPr="00651578">
        <w:rPr>
          <w:rFonts w:ascii="Times New Roman" w:hAnsi="Times New Roman" w:cs="Times New Roman"/>
          <w:sz w:val="28"/>
          <w:szCs w:val="28"/>
        </w:rPr>
        <w:t xml:space="preserve"> под название “ </w:t>
      </w:r>
      <w:proofErr w:type="spellStart"/>
      <w:r w:rsidR="003F7BA9" w:rsidRPr="00651578">
        <w:rPr>
          <w:rFonts w:ascii="Times New Roman" w:hAnsi="Times New Roman" w:cs="Times New Roman"/>
          <w:sz w:val="28"/>
          <w:szCs w:val="28"/>
        </w:rPr>
        <w:t>Bitcoins</w:t>
      </w:r>
      <w:proofErr w:type="spellEnd"/>
      <w:r w:rsidR="003F7BA9"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BA9" w:rsidRPr="00651578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="003F7BA9"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BA9" w:rsidRPr="00651578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="003F7BA9"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BA9" w:rsidRPr="00651578">
        <w:rPr>
          <w:rFonts w:ascii="Times New Roman" w:hAnsi="Times New Roman" w:cs="Times New Roman"/>
          <w:sz w:val="28"/>
          <w:szCs w:val="28"/>
        </w:rPr>
        <w:t>investment</w:t>
      </w:r>
      <w:proofErr w:type="spellEnd"/>
      <w:r w:rsidR="003F7BA9"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BA9" w:rsidRPr="00651578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="003F7BA9"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BA9" w:rsidRPr="00651578">
        <w:rPr>
          <w:rFonts w:ascii="Times New Roman" w:hAnsi="Times New Roman" w:cs="Times New Roman"/>
          <w:sz w:val="28"/>
          <w:szCs w:val="28"/>
        </w:rPr>
        <w:t>speculative</w:t>
      </w:r>
      <w:proofErr w:type="spellEnd"/>
      <w:r w:rsidR="003F7BA9"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BA9" w:rsidRPr="00651578">
        <w:rPr>
          <w:rFonts w:ascii="Times New Roman" w:hAnsi="Times New Roman" w:cs="Times New Roman"/>
          <w:sz w:val="28"/>
          <w:szCs w:val="28"/>
        </w:rPr>
        <w:t>vehicle</w:t>
      </w:r>
      <w:proofErr w:type="spellEnd"/>
      <w:r w:rsidR="003F7BA9" w:rsidRPr="00651578">
        <w:rPr>
          <w:rFonts w:ascii="Times New Roman" w:hAnsi="Times New Roman" w:cs="Times New Roman"/>
          <w:sz w:val="28"/>
          <w:szCs w:val="28"/>
        </w:rPr>
        <w:t xml:space="preserve">? A </w:t>
      </w:r>
      <w:proofErr w:type="spellStart"/>
      <w:r w:rsidR="003F7BA9" w:rsidRPr="00651578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="003F7BA9"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BA9" w:rsidRPr="00651578">
        <w:rPr>
          <w:rFonts w:ascii="Times New Roman" w:hAnsi="Times New Roman" w:cs="Times New Roman"/>
          <w:sz w:val="28"/>
          <w:szCs w:val="28"/>
        </w:rPr>
        <w:t>look</w:t>
      </w:r>
      <w:proofErr w:type="spellEnd"/>
      <w:r w:rsidR="003F7BA9" w:rsidRPr="00651578">
        <w:rPr>
          <w:rFonts w:ascii="Times New Roman" w:hAnsi="Times New Roman" w:cs="Times New Roman"/>
          <w:sz w:val="28"/>
          <w:szCs w:val="28"/>
        </w:rPr>
        <w:t>”</w:t>
      </w:r>
      <w:r w:rsidRPr="00651578">
        <w:rPr>
          <w:rFonts w:ascii="Times New Roman" w:hAnsi="Times New Roman" w:cs="Times New Roman"/>
          <w:sz w:val="28"/>
          <w:szCs w:val="28"/>
        </w:rPr>
        <w:t xml:space="preserve">, которая пыталась выявить, является ли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Pr="00651578">
        <w:rPr>
          <w:rFonts w:ascii="Times New Roman" w:hAnsi="Times New Roman" w:cs="Times New Roman"/>
          <w:sz w:val="28"/>
          <w:szCs w:val="28"/>
        </w:rPr>
        <w:t xml:space="preserve"> хорошим инструментом для инвестирования.</w:t>
      </w:r>
      <w:r w:rsidR="002A4A1F" w:rsidRPr="00651578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358709168"/>
          <w:citation/>
        </w:sdtPr>
        <w:sdtEndPr/>
        <w:sdtContent>
          <w:r w:rsidR="00DA6F38"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A6F38" w:rsidRPr="00247BF6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="00DA6F38"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CITATION</w:instrText>
          </w:r>
          <w:r w:rsidR="00DA6F38" w:rsidRPr="00247BF6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="00DA6F38"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CBa</w:instrText>
          </w:r>
          <w:r w:rsidR="00DA6F38" w:rsidRPr="00247BF6">
            <w:rPr>
              <w:rFonts w:ascii="Times New Roman" w:hAnsi="Times New Roman" w:cs="Times New Roman"/>
              <w:sz w:val="28"/>
              <w:szCs w:val="28"/>
            </w:rPr>
            <w:instrText xml:space="preserve"> \</w:instrText>
          </w:r>
          <w:r w:rsidR="00DA6F38"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l</w:instrText>
          </w:r>
          <w:r w:rsidR="00DA6F38" w:rsidRPr="00247BF6">
            <w:rPr>
              <w:rFonts w:ascii="Times New Roman" w:hAnsi="Times New Roman" w:cs="Times New Roman"/>
              <w:sz w:val="28"/>
              <w:szCs w:val="28"/>
            </w:rPr>
            <w:instrText xml:space="preserve"> 1033 </w:instrText>
          </w:r>
          <w:r w:rsidR="00DA6F38"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247BF6" w:rsidRPr="00247BF6">
            <w:rPr>
              <w:rFonts w:ascii="Times New Roman" w:hAnsi="Times New Roman" w:cs="Times New Roman"/>
              <w:noProof/>
              <w:sz w:val="28"/>
              <w:szCs w:val="28"/>
            </w:rPr>
            <w:t>[1]</w:t>
          </w:r>
          <w:r w:rsidR="00DA6F38"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2A4A1F" w:rsidRPr="00651578">
        <w:rPr>
          <w:rFonts w:ascii="Times New Roman" w:hAnsi="Times New Roman" w:cs="Times New Roman"/>
          <w:sz w:val="28"/>
          <w:szCs w:val="28"/>
        </w:rPr>
        <w:t xml:space="preserve">В статье авторы с использование линейной регрессии пытались выявить, с какими факторам ассоциируется доходность </w:t>
      </w:r>
      <w:r w:rsidR="002A4A1F" w:rsidRPr="00651578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="002A4A1F" w:rsidRPr="00651578">
        <w:rPr>
          <w:rFonts w:ascii="Times New Roman" w:hAnsi="Times New Roman" w:cs="Times New Roman"/>
          <w:sz w:val="28"/>
          <w:szCs w:val="28"/>
        </w:rPr>
        <w:t xml:space="preserve">. В качестве  факторов, иными словами независимых переменных, были использованы следующие </w:t>
      </w:r>
      <w:r w:rsidR="001A00F2" w:rsidRPr="00651578">
        <w:rPr>
          <w:rFonts w:ascii="Times New Roman" w:hAnsi="Times New Roman" w:cs="Times New Roman"/>
          <w:sz w:val="28"/>
          <w:szCs w:val="28"/>
        </w:rPr>
        <w:t>месячные изменения</w:t>
      </w:r>
      <w:r w:rsidR="000D38C5" w:rsidRPr="00651578">
        <w:rPr>
          <w:rFonts w:ascii="Times New Roman" w:hAnsi="Times New Roman" w:cs="Times New Roman"/>
          <w:sz w:val="28"/>
          <w:szCs w:val="28"/>
        </w:rPr>
        <w:t xml:space="preserve"> показателей экономики США</w:t>
      </w:r>
      <w:r w:rsidR="001A00F2" w:rsidRPr="00651578">
        <w:rPr>
          <w:rFonts w:ascii="Times New Roman" w:hAnsi="Times New Roman" w:cs="Times New Roman"/>
          <w:sz w:val="28"/>
          <w:szCs w:val="28"/>
        </w:rPr>
        <w:t>, которые можно разделить на несколько категорий: 1) Макроэкономические: в</w:t>
      </w:r>
      <w:r w:rsidR="002A4A1F" w:rsidRPr="00651578">
        <w:rPr>
          <w:rFonts w:ascii="Times New Roman" w:hAnsi="Times New Roman" w:cs="Times New Roman"/>
          <w:sz w:val="28"/>
          <w:szCs w:val="28"/>
        </w:rPr>
        <w:t xml:space="preserve"> потребительских ценах, в </w:t>
      </w:r>
      <w:r w:rsidR="002A4A1F" w:rsidRPr="00651578">
        <w:rPr>
          <w:rFonts w:ascii="Times New Roman" w:hAnsi="Times New Roman" w:cs="Times New Roman"/>
          <w:sz w:val="28"/>
          <w:szCs w:val="28"/>
        </w:rPr>
        <w:lastRenderedPageBreak/>
        <w:t xml:space="preserve">индустриальном производстве, в реальных расходах на месячное потребление, </w:t>
      </w:r>
      <w:r w:rsidR="001A00F2" w:rsidRPr="00651578">
        <w:rPr>
          <w:rFonts w:ascii="Times New Roman" w:hAnsi="Times New Roman" w:cs="Times New Roman"/>
          <w:sz w:val="28"/>
          <w:szCs w:val="28"/>
        </w:rPr>
        <w:t xml:space="preserve">в </w:t>
      </w:r>
      <w:r w:rsidR="001A00F2" w:rsidRPr="00651578">
        <w:rPr>
          <w:rStyle w:val="fontstyle01"/>
          <w:rFonts w:ascii="Times New Roman" w:hAnsi="Times New Roman" w:cs="Times New Roman"/>
          <w:sz w:val="28"/>
          <w:szCs w:val="28"/>
        </w:rPr>
        <w:t>безработицы</w:t>
      </w:r>
      <w:r w:rsidR="0042688E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; </w:t>
      </w:r>
      <w:r w:rsidR="001A00F2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2) Финансовые:  </w:t>
      </w:r>
      <w:r w:rsidR="002A4A1F" w:rsidRPr="00651578">
        <w:rPr>
          <w:rFonts w:ascii="Times New Roman" w:hAnsi="Times New Roman" w:cs="Times New Roman"/>
          <w:sz w:val="28"/>
          <w:szCs w:val="28"/>
        </w:rPr>
        <w:t xml:space="preserve">в индексе </w:t>
      </w:r>
      <w:r w:rsidR="002A4A1F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S&amp;P 500, </w:t>
      </w:r>
      <w:r w:rsidR="001A00F2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курсе евро, </w:t>
      </w:r>
      <w:r w:rsidR="002A4A1F" w:rsidRPr="00651578">
        <w:rPr>
          <w:rStyle w:val="fontstyle01"/>
          <w:rFonts w:ascii="Times New Roman" w:hAnsi="Times New Roman" w:cs="Times New Roman"/>
          <w:sz w:val="28"/>
          <w:szCs w:val="28"/>
        </w:rPr>
        <w:t>ме</w:t>
      </w:r>
      <w:r w:rsidR="001A00F2" w:rsidRPr="00651578">
        <w:rPr>
          <w:rStyle w:val="fontstyle01"/>
          <w:rFonts w:ascii="Times New Roman" w:hAnsi="Times New Roman" w:cs="Times New Roman"/>
          <w:sz w:val="28"/>
          <w:szCs w:val="28"/>
        </w:rPr>
        <w:t>сячные изменения доходности 10 летних облигаций казначейства США</w:t>
      </w:r>
      <w:r w:rsidR="0042688E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 ; </w:t>
      </w:r>
      <w:r w:rsidR="001A00F2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3) Прочие : Различия в максимальных и минимальных значениях курса </w:t>
      </w:r>
      <w:r w:rsidR="001A00F2" w:rsidRPr="00651578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Bitcoin</w:t>
      </w:r>
      <w:r w:rsidR="001A00F2" w:rsidRPr="00651578">
        <w:rPr>
          <w:rStyle w:val="fontstyle01"/>
          <w:rFonts w:ascii="Times New Roman" w:hAnsi="Times New Roman" w:cs="Times New Roman"/>
          <w:sz w:val="28"/>
          <w:szCs w:val="28"/>
        </w:rPr>
        <w:t>.</w:t>
      </w:r>
      <w:sdt>
        <w:sdtPr>
          <w:rPr>
            <w:rStyle w:val="fontstyle01"/>
            <w:rFonts w:ascii="Times New Roman" w:hAnsi="Times New Roman" w:cs="Times New Roman"/>
            <w:sz w:val="28"/>
            <w:szCs w:val="28"/>
          </w:rPr>
          <w:id w:val="1665435870"/>
          <w:citation/>
        </w:sdtPr>
        <w:sdtEndPr>
          <w:rPr>
            <w:rStyle w:val="fontstyle01"/>
          </w:rPr>
        </w:sdtEndPr>
        <w:sdtContent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  <w:lang w:val="en-US"/>
            </w:rPr>
            <w:instrText>CITATION</w:instrTex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  <w:lang w:val="en-US"/>
            </w:rPr>
            <w:instrText>CBa</w:instrTex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</w:rPr>
            <w:instrText xml:space="preserve"> \</w:instrTex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  <w:lang w:val="en-US"/>
            </w:rPr>
            <w:instrText>l</w:instrTex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</w:rPr>
            <w:instrText xml:space="preserve"> 1033 </w:instrTex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247BF6" w:rsidRPr="00247BF6">
            <w:rPr>
              <w:rStyle w:val="fontstyle01"/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247BF6" w:rsidRPr="00247BF6">
            <w:rPr>
              <w:rFonts w:ascii="Times New Roman" w:hAnsi="Times New Roman" w:cs="Times New Roman"/>
              <w:noProof/>
              <w:color w:val="000000"/>
              <w:sz w:val="28"/>
              <w:szCs w:val="28"/>
            </w:rPr>
            <w:t>[1]</w: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42688E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0D38C5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Авторам не удалось найти статистической значимой зависимости хотя бы одного из макроэкономических или финансовых показателей. Однако коэффициент при максимальных и минимальных значениях биткоина оказался значим. На </w:t>
      </w:r>
      <w:r w:rsidR="00FE45FE" w:rsidRPr="00651578">
        <w:rPr>
          <w:rStyle w:val="fontstyle01"/>
          <w:rFonts w:ascii="Times New Roman" w:hAnsi="Times New Roman" w:cs="Times New Roman"/>
          <w:sz w:val="28"/>
          <w:szCs w:val="28"/>
        </w:rPr>
        <w:t>основе</w:t>
      </w:r>
      <w:r w:rsidR="000D38C5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 ненайденной зависимости от финансовых и макроэкономических показателей, авторы делают вывод о том, что </w:t>
      </w:r>
      <w:r w:rsidR="00234BE2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курс биткоина не описывается финансовыми и макроэкономическими показателями </w:t>
      </w:r>
      <w:r w:rsidR="00DA6F38" w:rsidRPr="00651578">
        <w:rPr>
          <w:rStyle w:val="fontstyle01"/>
          <w:rFonts w:ascii="Times New Roman" w:hAnsi="Times New Roman" w:cs="Times New Roman"/>
          <w:sz w:val="28"/>
          <w:szCs w:val="28"/>
        </w:rPr>
        <w:t>и,</w:t>
      </w:r>
      <w:r w:rsidR="00234BE2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 как следствие, это приводит их к умозаключению о том, что по состоянию на 2015 год рынок </w:t>
      </w:r>
      <w:r w:rsidR="00234BE2" w:rsidRPr="00651578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Bitcoin</w:t>
      </w:r>
      <w:r w:rsidR="00234BE2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 подвержен сильным спекулятивным процессам.</w:t>
      </w:r>
      <w:sdt>
        <w:sdtPr>
          <w:rPr>
            <w:rStyle w:val="fontstyle01"/>
            <w:rFonts w:ascii="Times New Roman" w:hAnsi="Times New Roman" w:cs="Times New Roman"/>
            <w:sz w:val="28"/>
            <w:szCs w:val="28"/>
          </w:rPr>
          <w:id w:val="736832299"/>
          <w:citation/>
        </w:sdtPr>
        <w:sdtEndPr>
          <w:rPr>
            <w:rStyle w:val="fontstyle01"/>
          </w:rPr>
        </w:sdtEndPr>
        <w:sdtContent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  <w:lang w:val="en-US"/>
            </w:rPr>
            <w:instrText>CITATION</w:instrTex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  <w:lang w:val="en-US"/>
            </w:rPr>
            <w:instrText>CBa</w:instrTex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</w:rPr>
            <w:instrText xml:space="preserve"> \</w:instrTex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  <w:lang w:val="en-US"/>
            </w:rPr>
            <w:instrText>l</w:instrTex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</w:rPr>
            <w:instrText xml:space="preserve"> 1033 </w:instrTex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247BF6" w:rsidRPr="00247BF6">
            <w:rPr>
              <w:rStyle w:val="fontstyle01"/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247BF6" w:rsidRPr="00247BF6">
            <w:rPr>
              <w:rFonts w:ascii="Times New Roman" w:hAnsi="Times New Roman" w:cs="Times New Roman"/>
              <w:noProof/>
              <w:color w:val="000000"/>
              <w:sz w:val="28"/>
              <w:szCs w:val="28"/>
            </w:rPr>
            <w:t>[1]</w:t>
          </w:r>
          <w:r w:rsidR="00DA6F38" w:rsidRPr="00651578">
            <w:rPr>
              <w:rStyle w:val="fontstyle01"/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234BE2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 Данный вывод, на наш взгляд, не является обоснованным, так как </w:t>
      </w:r>
      <w:r w:rsidR="002E734A" w:rsidRPr="00651578">
        <w:rPr>
          <w:rStyle w:val="fontstyle01"/>
          <w:rFonts w:ascii="Times New Roman" w:hAnsi="Times New Roman" w:cs="Times New Roman"/>
          <w:sz w:val="28"/>
          <w:szCs w:val="28"/>
        </w:rPr>
        <w:t>при тестировании гипотезы о значимости коэффициентов</w:t>
      </w:r>
      <w:r w:rsidR="00F91336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 в линейной </w:t>
      </w:r>
      <w:r w:rsidR="006B5CEB" w:rsidRPr="00651578">
        <w:rPr>
          <w:rStyle w:val="fontstyle01"/>
          <w:rFonts w:ascii="Times New Roman" w:hAnsi="Times New Roman" w:cs="Times New Roman"/>
          <w:sz w:val="28"/>
          <w:szCs w:val="28"/>
        </w:rPr>
        <w:t>регрессии,</w:t>
      </w:r>
      <w:r w:rsidR="002E734A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5214F6" w:rsidRPr="00651578">
        <w:rPr>
          <w:rStyle w:val="fontstyle01"/>
          <w:rFonts w:ascii="Times New Roman" w:hAnsi="Times New Roman" w:cs="Times New Roman"/>
          <w:sz w:val="28"/>
          <w:szCs w:val="28"/>
        </w:rPr>
        <w:t>альтернативная</w:t>
      </w:r>
      <w:r w:rsidR="002E734A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 гипотеза не даёт оснований делать выводы о спекулятивной природе </w:t>
      </w:r>
      <w:r w:rsidR="002E734A" w:rsidRPr="00651578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Bitcoin</w:t>
      </w:r>
      <w:r w:rsidR="005214F6" w:rsidRPr="00651578">
        <w:rPr>
          <w:rStyle w:val="fontstyle01"/>
          <w:rFonts w:ascii="Times New Roman" w:hAnsi="Times New Roman" w:cs="Times New Roman"/>
          <w:sz w:val="28"/>
          <w:szCs w:val="28"/>
        </w:rPr>
        <w:t xml:space="preserve">, а только говорит о том, что курс биткоина плохо объясняется макроэкономическими и финансовыми показателями. </w:t>
      </w:r>
    </w:p>
    <w:p w14:paraId="46151C28" w14:textId="3FEFDD21" w:rsidR="005E04C8" w:rsidRPr="00651578" w:rsidRDefault="003F7BA9" w:rsidP="00651578">
      <w:pPr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>Схожий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</w:rPr>
        <w:t>с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</w:rPr>
        <w:t>предыдущей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</w:rPr>
        <w:t>статьей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</w:rPr>
        <w:t>подход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</w:rPr>
        <w:t>описан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</w:rPr>
        <w:t>в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</w:rPr>
        <w:t>статье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 xml:space="preserve"> “Exploring the Dynamic Relationships between Cryptocurrencies and Other Financial Assets”.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283003339"/>
          <w:citation/>
        </w:sdtPr>
        <w:sdtEndPr/>
        <w:sdtContent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Sha18 \l 1033 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247BF6" w:rsidRPr="00247BF6">
            <w:rPr>
              <w:rFonts w:ascii="Times New Roman" w:hAnsi="Times New Roman" w:cs="Times New Roman"/>
              <w:noProof/>
              <w:sz w:val="28"/>
              <w:szCs w:val="28"/>
            </w:rPr>
            <w:t>[5]</w: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Pr="00651578">
        <w:rPr>
          <w:rFonts w:ascii="Times New Roman" w:hAnsi="Times New Roman" w:cs="Times New Roman"/>
          <w:sz w:val="28"/>
          <w:szCs w:val="28"/>
        </w:rPr>
        <w:t xml:space="preserve"> В ней </w:t>
      </w:r>
      <w:r w:rsidR="009D0458" w:rsidRPr="00651578">
        <w:rPr>
          <w:rFonts w:ascii="Times New Roman" w:hAnsi="Times New Roman" w:cs="Times New Roman"/>
          <w:sz w:val="28"/>
          <w:szCs w:val="28"/>
        </w:rPr>
        <w:t>авторы проводят</w:t>
      </w:r>
      <w:r w:rsidR="00E049D7" w:rsidRPr="00651578">
        <w:rPr>
          <w:rFonts w:ascii="Times New Roman" w:hAnsi="Times New Roman" w:cs="Times New Roman"/>
          <w:sz w:val="28"/>
          <w:szCs w:val="28"/>
        </w:rPr>
        <w:t xml:space="preserve"> более широкий анализ и анализируют не только </w:t>
      </w:r>
      <w:r w:rsidR="009D0458" w:rsidRPr="00651578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="009D0458" w:rsidRPr="00651578">
        <w:rPr>
          <w:rFonts w:ascii="Times New Roman" w:hAnsi="Times New Roman" w:cs="Times New Roman"/>
          <w:sz w:val="28"/>
          <w:szCs w:val="28"/>
        </w:rPr>
        <w:t>,</w:t>
      </w:r>
      <w:r w:rsidR="00E049D7" w:rsidRPr="00651578">
        <w:rPr>
          <w:rFonts w:ascii="Times New Roman" w:hAnsi="Times New Roman" w:cs="Times New Roman"/>
          <w:sz w:val="28"/>
          <w:szCs w:val="28"/>
        </w:rPr>
        <w:t xml:space="preserve"> но и </w:t>
      </w:r>
      <w:r w:rsidR="00CE67F3" w:rsidRPr="00651578">
        <w:rPr>
          <w:rFonts w:ascii="Times New Roman" w:hAnsi="Times New Roman" w:cs="Times New Roman"/>
          <w:sz w:val="28"/>
          <w:szCs w:val="28"/>
          <w:lang w:val="en-US"/>
        </w:rPr>
        <w:t>Ripple</w:t>
      </w:r>
      <w:r w:rsidR="00E049D7" w:rsidRPr="00651578">
        <w:rPr>
          <w:rFonts w:ascii="Times New Roman" w:hAnsi="Times New Roman" w:cs="Times New Roman"/>
          <w:sz w:val="28"/>
          <w:szCs w:val="28"/>
        </w:rPr>
        <w:t xml:space="preserve"> и </w:t>
      </w:r>
      <w:r w:rsidR="00E049D7" w:rsidRPr="00651578">
        <w:rPr>
          <w:rFonts w:ascii="Times New Roman" w:hAnsi="Times New Roman" w:cs="Times New Roman"/>
          <w:sz w:val="28"/>
          <w:szCs w:val="28"/>
          <w:lang w:val="en-US"/>
        </w:rPr>
        <w:t>Litecoin</w:t>
      </w:r>
      <w:r w:rsidR="00CE67F3" w:rsidRPr="00651578">
        <w:rPr>
          <w:rFonts w:ascii="Times New Roman" w:hAnsi="Times New Roman" w:cs="Times New Roman"/>
          <w:sz w:val="28"/>
          <w:szCs w:val="28"/>
        </w:rPr>
        <w:t xml:space="preserve">. </w:t>
      </w:r>
      <w:r w:rsidR="005641A9" w:rsidRPr="00651578">
        <w:rPr>
          <w:rFonts w:ascii="Times New Roman" w:hAnsi="Times New Roman" w:cs="Times New Roman"/>
          <w:sz w:val="28"/>
          <w:szCs w:val="28"/>
        </w:rPr>
        <w:t xml:space="preserve">В </w:t>
      </w:r>
      <w:r w:rsidR="008023EA" w:rsidRPr="00651578">
        <w:rPr>
          <w:rFonts w:ascii="Times New Roman" w:hAnsi="Times New Roman" w:cs="Times New Roman"/>
          <w:sz w:val="28"/>
          <w:szCs w:val="28"/>
        </w:rPr>
        <w:t>статье</w:t>
      </w:r>
      <w:r w:rsidR="005641A9" w:rsidRPr="00651578">
        <w:rPr>
          <w:rFonts w:ascii="Times New Roman" w:hAnsi="Times New Roman" w:cs="Times New Roman"/>
          <w:sz w:val="28"/>
          <w:szCs w:val="28"/>
        </w:rPr>
        <w:t xml:space="preserve"> авторы моделируют сразу несколько объектов: 1) Связь внешних рыночных шоков с шоками на рынке криптовалюты, 2) Связь между анализируемыми криптовалютами</w:t>
      </w:r>
      <w:r w:rsidR="00C03360" w:rsidRPr="00651578">
        <w:rPr>
          <w:rFonts w:ascii="Times New Roman" w:hAnsi="Times New Roman" w:cs="Times New Roman"/>
          <w:sz w:val="28"/>
          <w:szCs w:val="28"/>
        </w:rPr>
        <w:t xml:space="preserve"> и различными экономическими </w:t>
      </w:r>
      <w:proofErr w:type="gramStart"/>
      <w:r w:rsidR="00C03360" w:rsidRPr="00651578">
        <w:rPr>
          <w:rFonts w:ascii="Times New Roman" w:hAnsi="Times New Roman" w:cs="Times New Roman"/>
          <w:sz w:val="28"/>
          <w:szCs w:val="28"/>
        </w:rPr>
        <w:t>показателями</w:t>
      </w:r>
      <w:r w:rsidR="005641A9" w:rsidRPr="0065157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5641A9" w:rsidRPr="00651578">
        <w:rPr>
          <w:rFonts w:ascii="Times New Roman" w:hAnsi="Times New Roman" w:cs="Times New Roman"/>
          <w:sz w:val="28"/>
          <w:szCs w:val="28"/>
        </w:rPr>
        <w:t xml:space="preserve"> Что касается первого пункта, то авторам не удаётся найти </w:t>
      </w:r>
      <w:r w:rsidR="00C03360" w:rsidRPr="00651578">
        <w:rPr>
          <w:rFonts w:ascii="Times New Roman" w:hAnsi="Times New Roman" w:cs="Times New Roman"/>
          <w:sz w:val="28"/>
          <w:szCs w:val="28"/>
        </w:rPr>
        <w:t xml:space="preserve">связь рыночных шоков и шоков рынка криптовалют. Для анализа второго пункта, а именно нахождения связи между анализируемыми криптовалютами, авторы строят модель для нахождения </w:t>
      </w:r>
      <w:r w:rsidR="008023EA" w:rsidRPr="00651578">
        <w:rPr>
          <w:rFonts w:ascii="Times New Roman" w:hAnsi="Times New Roman" w:cs="Times New Roman"/>
          <w:sz w:val="28"/>
          <w:szCs w:val="28"/>
        </w:rPr>
        <w:t>взаимосвязей</w:t>
      </w:r>
      <w:r w:rsidR="00C03360" w:rsidRPr="00651578">
        <w:rPr>
          <w:rFonts w:ascii="Times New Roman" w:hAnsi="Times New Roman" w:cs="Times New Roman"/>
          <w:sz w:val="28"/>
          <w:szCs w:val="28"/>
        </w:rPr>
        <w:t xml:space="preserve"> как для доходностей, так и для </w:t>
      </w:r>
      <w:r w:rsidR="008023EA" w:rsidRPr="00651578">
        <w:rPr>
          <w:rFonts w:ascii="Times New Roman" w:hAnsi="Times New Roman" w:cs="Times New Roman"/>
          <w:sz w:val="28"/>
          <w:szCs w:val="28"/>
        </w:rPr>
        <w:t>волатильности</w:t>
      </w:r>
      <w:r w:rsidR="00C03360" w:rsidRPr="00651578">
        <w:rPr>
          <w:rFonts w:ascii="Times New Roman" w:hAnsi="Times New Roman" w:cs="Times New Roman"/>
          <w:sz w:val="28"/>
          <w:szCs w:val="28"/>
        </w:rPr>
        <w:t xml:space="preserve">. </w:t>
      </w:r>
      <w:r w:rsidR="00CE67F3" w:rsidRPr="00651578">
        <w:rPr>
          <w:rFonts w:ascii="Times New Roman" w:hAnsi="Times New Roman" w:cs="Times New Roman"/>
          <w:sz w:val="28"/>
          <w:szCs w:val="28"/>
        </w:rPr>
        <w:t>Отличительн</w:t>
      </w:r>
      <w:r w:rsidR="009D0458" w:rsidRPr="00651578">
        <w:rPr>
          <w:rFonts w:ascii="Times New Roman" w:hAnsi="Times New Roman" w:cs="Times New Roman"/>
          <w:sz w:val="28"/>
          <w:szCs w:val="28"/>
        </w:rPr>
        <w:t>ой особенностью этой работы является то, что они впервые изучают связь между доходностями криптовалют и их волатильност</w:t>
      </w:r>
      <w:r w:rsidR="00C64E26" w:rsidRPr="00651578">
        <w:rPr>
          <w:rFonts w:ascii="Times New Roman" w:hAnsi="Times New Roman" w:cs="Times New Roman"/>
          <w:sz w:val="28"/>
          <w:szCs w:val="28"/>
        </w:rPr>
        <w:t xml:space="preserve">ью. </w:t>
      </w:r>
      <w:r w:rsidR="00F72E15" w:rsidRPr="00651578">
        <w:rPr>
          <w:rFonts w:ascii="Times New Roman" w:hAnsi="Times New Roman" w:cs="Times New Roman"/>
          <w:sz w:val="28"/>
          <w:szCs w:val="28"/>
        </w:rPr>
        <w:t xml:space="preserve">Волатильность анализируется </w:t>
      </w:r>
      <w:r w:rsidR="00183D39" w:rsidRPr="00651578">
        <w:rPr>
          <w:rFonts w:ascii="Times New Roman" w:hAnsi="Times New Roman" w:cs="Times New Roman"/>
          <w:sz w:val="28"/>
          <w:szCs w:val="28"/>
        </w:rPr>
        <w:t>Д</w:t>
      </w:r>
      <w:r w:rsidR="00B1631A" w:rsidRPr="00651578">
        <w:rPr>
          <w:rFonts w:ascii="Times New Roman" w:hAnsi="Times New Roman" w:cs="Times New Roman"/>
          <w:sz w:val="28"/>
          <w:szCs w:val="28"/>
        </w:rPr>
        <w:t xml:space="preserve">инамической </w:t>
      </w:r>
      <w:r w:rsidR="00183D39" w:rsidRPr="00651578">
        <w:rPr>
          <w:rFonts w:ascii="Times New Roman" w:hAnsi="Times New Roman" w:cs="Times New Roman"/>
          <w:sz w:val="28"/>
          <w:szCs w:val="28"/>
        </w:rPr>
        <w:t>У</w:t>
      </w:r>
      <w:r w:rsidR="00B1631A" w:rsidRPr="00651578">
        <w:rPr>
          <w:rFonts w:ascii="Times New Roman" w:hAnsi="Times New Roman" w:cs="Times New Roman"/>
          <w:sz w:val="28"/>
          <w:szCs w:val="28"/>
        </w:rPr>
        <w:t>словно</w:t>
      </w:r>
      <w:r w:rsidR="00183D39" w:rsidRPr="00651578">
        <w:rPr>
          <w:rFonts w:ascii="Times New Roman" w:hAnsi="Times New Roman" w:cs="Times New Roman"/>
          <w:sz w:val="28"/>
          <w:szCs w:val="28"/>
        </w:rPr>
        <w:t>-К</w:t>
      </w:r>
      <w:r w:rsidR="00B1631A" w:rsidRPr="00651578">
        <w:rPr>
          <w:rFonts w:ascii="Times New Roman" w:hAnsi="Times New Roman" w:cs="Times New Roman"/>
          <w:sz w:val="28"/>
          <w:szCs w:val="28"/>
        </w:rPr>
        <w:t xml:space="preserve">орреляционной </w:t>
      </w:r>
      <w:r w:rsidR="00183D39" w:rsidRPr="00651578">
        <w:rPr>
          <w:rFonts w:ascii="Times New Roman" w:hAnsi="Times New Roman" w:cs="Times New Roman"/>
          <w:sz w:val="28"/>
          <w:szCs w:val="28"/>
        </w:rPr>
        <w:t xml:space="preserve">Обобщённой </w:t>
      </w:r>
      <w:proofErr w:type="spellStart"/>
      <w:r w:rsidR="00183D39" w:rsidRPr="00651578">
        <w:rPr>
          <w:rFonts w:ascii="Times New Roman" w:hAnsi="Times New Roman" w:cs="Times New Roman"/>
          <w:sz w:val="28"/>
          <w:szCs w:val="28"/>
        </w:rPr>
        <w:t>Авторегрессионной</w:t>
      </w:r>
      <w:proofErr w:type="spellEnd"/>
      <w:r w:rsidR="00183D39" w:rsidRPr="00651578">
        <w:rPr>
          <w:rFonts w:ascii="Times New Roman" w:hAnsi="Times New Roman" w:cs="Times New Roman"/>
          <w:sz w:val="28"/>
          <w:szCs w:val="28"/>
        </w:rPr>
        <w:t xml:space="preserve"> Моделью Условной </w:t>
      </w:r>
      <w:proofErr w:type="spellStart"/>
      <w:r w:rsidR="00183D39" w:rsidRPr="00651578">
        <w:rPr>
          <w:rFonts w:ascii="Times New Roman" w:hAnsi="Times New Roman" w:cs="Times New Roman"/>
          <w:sz w:val="28"/>
          <w:szCs w:val="28"/>
        </w:rPr>
        <w:t>Гетероскедастичности</w:t>
      </w:r>
      <w:proofErr w:type="spellEnd"/>
      <w:r w:rsidR="00183D39"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3D39" w:rsidRPr="00651578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="00183D39" w:rsidRPr="00651578">
        <w:rPr>
          <w:rFonts w:ascii="Times New Roman" w:hAnsi="Times New Roman" w:cs="Times New Roman"/>
          <w:sz w:val="28"/>
          <w:szCs w:val="28"/>
        </w:rPr>
        <w:t>Dynamic</w:t>
      </w:r>
      <w:proofErr w:type="spellEnd"/>
      <w:proofErr w:type="gramEnd"/>
      <w:r w:rsidR="00183D39"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D39" w:rsidRPr="00651578">
        <w:rPr>
          <w:rFonts w:ascii="Times New Roman" w:hAnsi="Times New Roman" w:cs="Times New Roman"/>
          <w:sz w:val="28"/>
          <w:szCs w:val="28"/>
        </w:rPr>
        <w:t>Conditional</w:t>
      </w:r>
      <w:proofErr w:type="spellEnd"/>
      <w:r w:rsidR="00183D39"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D39" w:rsidRPr="00651578">
        <w:rPr>
          <w:rFonts w:ascii="Times New Roman" w:hAnsi="Times New Roman" w:cs="Times New Roman"/>
          <w:sz w:val="28"/>
          <w:szCs w:val="28"/>
        </w:rPr>
        <w:t>Correlation</w:t>
      </w:r>
      <w:proofErr w:type="spellEnd"/>
      <w:r w:rsidR="00183D39" w:rsidRPr="0065157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83D39" w:rsidRPr="00651578">
        <w:rPr>
          <w:rFonts w:ascii="Times New Roman" w:hAnsi="Times New Roman" w:cs="Times New Roman"/>
          <w:sz w:val="28"/>
          <w:szCs w:val="28"/>
        </w:rPr>
        <w:t>AutoRegressive</w:t>
      </w:r>
      <w:proofErr w:type="spellEnd"/>
      <w:r w:rsidR="00183D39"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D39" w:rsidRPr="00651578">
        <w:rPr>
          <w:rFonts w:ascii="Times New Roman" w:hAnsi="Times New Roman" w:cs="Times New Roman"/>
          <w:sz w:val="28"/>
          <w:szCs w:val="28"/>
        </w:rPr>
        <w:t>Conditional</w:t>
      </w:r>
      <w:proofErr w:type="spellEnd"/>
      <w:r w:rsidR="00183D39"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D39" w:rsidRPr="00651578">
        <w:rPr>
          <w:rFonts w:ascii="Times New Roman" w:hAnsi="Times New Roman" w:cs="Times New Roman"/>
          <w:sz w:val="28"/>
          <w:szCs w:val="28"/>
        </w:rPr>
        <w:t>Heteroscedasticity</w:t>
      </w:r>
      <w:proofErr w:type="spellEnd"/>
      <w:r w:rsidR="00183D39" w:rsidRPr="00651578">
        <w:rPr>
          <w:rFonts w:ascii="Times New Roman" w:hAnsi="Times New Roman" w:cs="Times New Roman"/>
          <w:sz w:val="28"/>
          <w:szCs w:val="28"/>
        </w:rPr>
        <w:t xml:space="preserve">  или коротко DCC-GARCH)</w:t>
      </w:r>
      <w:sdt>
        <w:sdtPr>
          <w:rPr>
            <w:rFonts w:ascii="Times New Roman" w:hAnsi="Times New Roman" w:cs="Times New Roman"/>
            <w:sz w:val="28"/>
            <w:szCs w:val="28"/>
          </w:rPr>
          <w:id w:val="1592047988"/>
          <w:citation/>
        </w:sdtPr>
        <w:sdtEndPr/>
        <w:sdtContent>
          <w:r w:rsidR="00183D39"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183D39"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CITATION Dyn02 \l 1033 </w:instrText>
          </w:r>
          <w:r w:rsidR="00183D39"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247BF6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247BF6" w:rsidRPr="00247BF6">
            <w:rPr>
              <w:rFonts w:ascii="Times New Roman" w:hAnsi="Times New Roman" w:cs="Times New Roman"/>
              <w:noProof/>
              <w:sz w:val="28"/>
              <w:szCs w:val="28"/>
            </w:rPr>
            <w:t>[7]</w:t>
          </w:r>
          <w:r w:rsidR="00183D39"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183D39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F72E15" w:rsidRPr="00651578">
        <w:rPr>
          <w:rFonts w:ascii="Times New Roman" w:hAnsi="Times New Roman" w:cs="Times New Roman"/>
          <w:sz w:val="28"/>
          <w:szCs w:val="28"/>
        </w:rPr>
        <w:t xml:space="preserve">, способной находить ковариационные зависимости между </w:t>
      </w:r>
      <w:proofErr w:type="spellStart"/>
      <w:r w:rsidR="00F72E15" w:rsidRPr="00651578">
        <w:rPr>
          <w:rFonts w:ascii="Times New Roman" w:hAnsi="Times New Roman" w:cs="Times New Roman"/>
          <w:sz w:val="28"/>
          <w:szCs w:val="28"/>
        </w:rPr>
        <w:t>валотильностями</w:t>
      </w:r>
      <w:proofErr w:type="spellEnd"/>
      <w:r w:rsidR="00F72E15" w:rsidRPr="00651578">
        <w:rPr>
          <w:rFonts w:ascii="Times New Roman" w:hAnsi="Times New Roman" w:cs="Times New Roman"/>
          <w:sz w:val="28"/>
          <w:szCs w:val="28"/>
        </w:rPr>
        <w:t xml:space="preserve"> различных зависимых </w:t>
      </w:r>
      <w:r w:rsidR="005641A9" w:rsidRPr="00651578">
        <w:rPr>
          <w:rFonts w:ascii="Times New Roman" w:hAnsi="Times New Roman" w:cs="Times New Roman"/>
          <w:sz w:val="28"/>
          <w:szCs w:val="28"/>
        </w:rPr>
        <w:t>переменных</w:t>
      </w:r>
      <w:r w:rsidR="00F72E15" w:rsidRPr="00651578">
        <w:rPr>
          <w:rFonts w:ascii="Times New Roman" w:hAnsi="Times New Roman" w:cs="Times New Roman"/>
          <w:sz w:val="28"/>
          <w:szCs w:val="28"/>
        </w:rPr>
        <w:t xml:space="preserve">. Авторы строят эту модель для 5 переменных без добавления экзогенных переменных: доходность корзины криптовалют, доходности </w:t>
      </w:r>
      <w:r w:rsidR="00183D39" w:rsidRPr="00651578">
        <w:rPr>
          <w:rFonts w:ascii="Times New Roman" w:hAnsi="Times New Roman" w:cs="Times New Roman"/>
          <w:sz w:val="28"/>
          <w:szCs w:val="28"/>
        </w:rPr>
        <w:t>облигаций,</w:t>
      </w:r>
      <w:r w:rsidR="00F72E15" w:rsidRPr="00651578">
        <w:rPr>
          <w:rFonts w:ascii="Times New Roman" w:hAnsi="Times New Roman" w:cs="Times New Roman"/>
          <w:sz w:val="28"/>
          <w:szCs w:val="28"/>
        </w:rPr>
        <w:t xml:space="preserve"> доходности SP500, индексу валют, индексу товаров. </w:t>
      </w:r>
      <w:r w:rsidR="004832AB" w:rsidRPr="00651578">
        <w:rPr>
          <w:rFonts w:ascii="Times New Roman" w:hAnsi="Times New Roman" w:cs="Times New Roman"/>
          <w:sz w:val="28"/>
          <w:szCs w:val="28"/>
        </w:rPr>
        <w:t xml:space="preserve">Авторы выявляют структурную связь криптовалютами, однако </w:t>
      </w:r>
      <w:r w:rsidR="00183D39" w:rsidRPr="00651578">
        <w:rPr>
          <w:rFonts w:ascii="Times New Roman" w:hAnsi="Times New Roman" w:cs="Times New Roman"/>
          <w:sz w:val="28"/>
          <w:szCs w:val="28"/>
        </w:rPr>
        <w:t>отсутствие</w:t>
      </w:r>
      <w:r w:rsidR="004832AB" w:rsidRPr="00651578">
        <w:rPr>
          <w:rFonts w:ascii="Times New Roman" w:hAnsi="Times New Roman" w:cs="Times New Roman"/>
          <w:sz w:val="28"/>
          <w:szCs w:val="28"/>
        </w:rPr>
        <w:t xml:space="preserve"> таковой между криптовалютами и остальными переменными модели.  На основе этого, авторы делают вывод о том, что рынок криптовалют “относительно изолирован от остальных финансовых и экономическим </w:t>
      </w:r>
      <w:r w:rsidR="004832AB" w:rsidRPr="00651578">
        <w:rPr>
          <w:rFonts w:ascii="Times New Roman" w:hAnsi="Times New Roman" w:cs="Times New Roman"/>
          <w:sz w:val="28"/>
          <w:szCs w:val="28"/>
        </w:rPr>
        <w:lastRenderedPageBreak/>
        <w:t>активов”</w:t>
      </w:r>
      <w:r w:rsidR="00BB610F" w:rsidRPr="00651578">
        <w:rPr>
          <w:rFonts w:ascii="Times New Roman" w:hAnsi="Times New Roman" w:cs="Times New Roman"/>
          <w:sz w:val="28"/>
          <w:szCs w:val="28"/>
        </w:rPr>
        <w:t xml:space="preserve"> и на основе этого вывода делает предположение о том, что причиной этому могут быть спекулятивные процессы, происходящие на этом рынке. </w:t>
      </w:r>
      <w:r w:rsidR="004832AB" w:rsidRPr="00651578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594054411"/>
          <w:citation/>
        </w:sdtPr>
        <w:sdtEndPr/>
        <w:sdtContent>
          <w:r w:rsidR="004832AB"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832AB"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CITATION Sha18 \l 1049 </w:instrText>
          </w:r>
          <w:r w:rsidR="004832AB"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247BF6" w:rsidRPr="00247BF6">
            <w:rPr>
              <w:rFonts w:ascii="Times New Roman" w:hAnsi="Times New Roman" w:cs="Times New Roman"/>
              <w:noProof/>
              <w:sz w:val="28"/>
              <w:szCs w:val="28"/>
            </w:rPr>
            <w:t>[5]</w:t>
          </w:r>
          <w:r w:rsidR="004832AB"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BB610F" w:rsidRPr="00651578">
        <w:rPr>
          <w:rFonts w:ascii="Times New Roman" w:hAnsi="Times New Roman" w:cs="Times New Roman"/>
          <w:sz w:val="28"/>
          <w:szCs w:val="28"/>
        </w:rPr>
        <w:t xml:space="preserve">  </w:t>
      </w:r>
      <w:r w:rsidR="00106541" w:rsidRPr="00651578">
        <w:rPr>
          <w:rFonts w:ascii="Times New Roman" w:hAnsi="Times New Roman" w:cs="Times New Roman"/>
          <w:sz w:val="28"/>
          <w:szCs w:val="28"/>
        </w:rPr>
        <w:t xml:space="preserve">Это, в свою очередь, </w:t>
      </w:r>
      <w:r w:rsidR="007C5B69" w:rsidRPr="00651578">
        <w:rPr>
          <w:rFonts w:ascii="Times New Roman" w:hAnsi="Times New Roman" w:cs="Times New Roman"/>
          <w:sz w:val="28"/>
          <w:szCs w:val="28"/>
        </w:rPr>
        <w:t xml:space="preserve">наталкивает исследователей на интересную идею о том, что рынок криптовалюты характеризуется своим собственным </w:t>
      </w:r>
      <w:r w:rsidR="007C5B69" w:rsidRPr="00651578">
        <w:rPr>
          <w:rFonts w:ascii="Times New Roman" w:hAnsi="Times New Roman" w:cs="Times New Roman"/>
          <w:sz w:val="28"/>
          <w:szCs w:val="28"/>
        </w:rPr>
        <w:br/>
        <w:t xml:space="preserve">идиосинкразический (т.е. </w:t>
      </w:r>
      <w:r w:rsidR="00304CC5" w:rsidRPr="00651578">
        <w:rPr>
          <w:rFonts w:ascii="Times New Roman" w:hAnsi="Times New Roman" w:cs="Times New Roman"/>
          <w:sz w:val="28"/>
          <w:szCs w:val="28"/>
        </w:rPr>
        <w:t>независимым) риском</w:t>
      </w:r>
      <w:r w:rsidR="007C5B69" w:rsidRPr="00651578">
        <w:rPr>
          <w:rFonts w:ascii="Times New Roman" w:hAnsi="Times New Roman" w:cs="Times New Roman"/>
          <w:sz w:val="28"/>
          <w:szCs w:val="28"/>
        </w:rPr>
        <w:t xml:space="preserve">, который сложно нивелировать другими финансовыми инструментами. </w:t>
      </w:r>
    </w:p>
    <w:p w14:paraId="256614FE" w14:textId="56373B32" w:rsidR="00E82709" w:rsidRPr="00651578" w:rsidRDefault="00E82709" w:rsidP="00651578">
      <w:pPr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>Исследования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</w:rPr>
        <w:t>драйверов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</w:rPr>
        <w:t>курса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 xml:space="preserve"> Bitcoin </w:t>
      </w:r>
      <w:r w:rsidRPr="00651578">
        <w:rPr>
          <w:rFonts w:ascii="Times New Roman" w:hAnsi="Times New Roman" w:cs="Times New Roman"/>
          <w:sz w:val="28"/>
          <w:szCs w:val="28"/>
        </w:rPr>
        <w:t>описано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</w:rPr>
        <w:t>в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</w:rPr>
        <w:t>статье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 xml:space="preserve"> ‘What are the main drivers of the Bitcoin price? Evidence</w:t>
      </w:r>
      <w:r w:rsidRPr="00247BF6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247BF6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wavelet</w:t>
      </w:r>
      <w:r w:rsidRPr="00247BF6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coherence</w:t>
      </w:r>
      <w:r w:rsidRPr="00247BF6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analysis</w:t>
      </w:r>
      <w:r w:rsidRPr="00247BF6">
        <w:rPr>
          <w:rFonts w:ascii="Times New Roman" w:hAnsi="Times New Roman" w:cs="Times New Roman"/>
          <w:sz w:val="28"/>
          <w:szCs w:val="28"/>
        </w:rPr>
        <w:t xml:space="preserve">’ </w:t>
      </w:r>
      <w:sdt>
        <w:sdtPr>
          <w:rPr>
            <w:rFonts w:ascii="Times New Roman" w:hAnsi="Times New Roman" w:cs="Times New Roman"/>
            <w:sz w:val="28"/>
            <w:szCs w:val="28"/>
          </w:rPr>
          <w:id w:val="-1443289357"/>
          <w:citation/>
        </w:sdtPr>
        <w:sdtEndPr/>
        <w:sdtContent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47BF6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CITATION</w:instrText>
          </w:r>
          <w:r w:rsidRPr="00247BF6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Kri</w:instrText>
          </w:r>
          <w:r w:rsidRPr="00247BF6">
            <w:rPr>
              <w:rFonts w:ascii="Times New Roman" w:hAnsi="Times New Roman" w:cs="Times New Roman"/>
              <w:sz w:val="28"/>
              <w:szCs w:val="28"/>
            </w:rPr>
            <w:instrText>15 \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l</w:instrText>
          </w:r>
          <w:r w:rsidRPr="00247BF6">
            <w:rPr>
              <w:rFonts w:ascii="Times New Roman" w:hAnsi="Times New Roman" w:cs="Times New Roman"/>
              <w:sz w:val="28"/>
              <w:szCs w:val="28"/>
            </w:rPr>
            <w:instrText xml:space="preserve"> 1033 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247BF6" w:rsidRPr="00247BF6">
            <w:rPr>
              <w:rFonts w:ascii="Times New Roman" w:hAnsi="Times New Roman" w:cs="Times New Roman"/>
              <w:noProof/>
              <w:sz w:val="28"/>
              <w:szCs w:val="28"/>
            </w:rPr>
            <w:t>[10]</w: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Pr="00247BF6">
        <w:rPr>
          <w:rFonts w:ascii="Times New Roman" w:hAnsi="Times New Roman" w:cs="Times New Roman"/>
          <w:sz w:val="28"/>
          <w:szCs w:val="28"/>
        </w:rPr>
        <w:t xml:space="preserve">. </w:t>
      </w:r>
      <w:r w:rsidRPr="00651578">
        <w:rPr>
          <w:rFonts w:ascii="Times New Roman" w:hAnsi="Times New Roman" w:cs="Times New Roman"/>
          <w:sz w:val="28"/>
          <w:szCs w:val="28"/>
        </w:rPr>
        <w:t xml:space="preserve">В ней авторы используют </w:t>
      </w:r>
      <w:r w:rsidR="0050788F" w:rsidRPr="00651578">
        <w:rPr>
          <w:rFonts w:ascii="Times New Roman" w:hAnsi="Times New Roman" w:cs="Times New Roman"/>
          <w:sz w:val="28"/>
          <w:szCs w:val="28"/>
        </w:rPr>
        <w:t xml:space="preserve">‘анализ когерентности вейвлетов’ для моделирования временного ряда </w:t>
      </w:r>
      <w:r w:rsidR="0050788F" w:rsidRPr="00651578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="0050788F" w:rsidRPr="00651578">
        <w:rPr>
          <w:rFonts w:ascii="Times New Roman" w:hAnsi="Times New Roman" w:cs="Times New Roman"/>
          <w:sz w:val="28"/>
          <w:szCs w:val="28"/>
        </w:rPr>
        <w:t xml:space="preserve"> и приходят к следующим выводам: 1) цена биткоина формируется в том числе на основе фундаментальных факторов, а именно: использование криптовалюты в торговле</w:t>
      </w:r>
      <w:r w:rsidR="007A4E14" w:rsidRPr="00651578">
        <w:rPr>
          <w:rFonts w:ascii="Times New Roman" w:hAnsi="Times New Roman" w:cs="Times New Roman"/>
          <w:sz w:val="28"/>
          <w:szCs w:val="28"/>
        </w:rPr>
        <w:t xml:space="preserve"> и объёмами торговли</w:t>
      </w:r>
      <w:r w:rsidR="0050788F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E21D40" w:rsidRPr="00651578">
        <w:rPr>
          <w:rFonts w:ascii="Times New Roman" w:hAnsi="Times New Roman" w:cs="Times New Roman"/>
          <w:sz w:val="28"/>
          <w:szCs w:val="28"/>
        </w:rPr>
        <w:t>криптовалюты</w:t>
      </w:r>
      <w:r w:rsidR="007A4E14" w:rsidRPr="00651578">
        <w:rPr>
          <w:rFonts w:ascii="Times New Roman" w:hAnsi="Times New Roman" w:cs="Times New Roman"/>
          <w:sz w:val="28"/>
          <w:szCs w:val="28"/>
        </w:rPr>
        <w:t>.</w:t>
      </w:r>
    </w:p>
    <w:p w14:paraId="4E584592" w14:textId="1031C7C7" w:rsidR="007A4E14" w:rsidRPr="00651578" w:rsidRDefault="00B204F9" w:rsidP="00651578">
      <w:pPr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 xml:space="preserve">Одним из важных для данной работы </w:t>
      </w:r>
      <w:r w:rsidR="00FA2622" w:rsidRPr="00651578">
        <w:rPr>
          <w:rFonts w:ascii="Times New Roman" w:hAnsi="Times New Roman" w:cs="Times New Roman"/>
          <w:sz w:val="28"/>
          <w:szCs w:val="28"/>
        </w:rPr>
        <w:t>исследованием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FA2622" w:rsidRPr="00651578">
        <w:rPr>
          <w:rFonts w:ascii="Times New Roman" w:hAnsi="Times New Roman" w:cs="Times New Roman"/>
          <w:sz w:val="28"/>
          <w:szCs w:val="28"/>
        </w:rPr>
        <w:t>является</w:t>
      </w:r>
      <w:r w:rsidRPr="00651578">
        <w:rPr>
          <w:rFonts w:ascii="Times New Roman" w:hAnsi="Times New Roman" w:cs="Times New Roman"/>
          <w:sz w:val="28"/>
          <w:szCs w:val="28"/>
        </w:rPr>
        <w:t xml:space="preserve"> статья ‘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Dynamic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Volume</w:t>
      </w:r>
      <w:r w:rsidRPr="00651578">
        <w:rPr>
          <w:rFonts w:ascii="Times New Roman" w:hAnsi="Times New Roman" w:cs="Times New Roman"/>
          <w:sz w:val="28"/>
          <w:szCs w:val="28"/>
        </w:rPr>
        <w:t>-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Relation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Individual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Stocks</w:t>
      </w:r>
      <w:r w:rsidRPr="00651578">
        <w:rPr>
          <w:rFonts w:ascii="Times New Roman" w:hAnsi="Times New Roman" w:cs="Times New Roman"/>
          <w:sz w:val="28"/>
          <w:szCs w:val="28"/>
        </w:rPr>
        <w:t xml:space="preserve">’, в которой авторы выявили меру </w:t>
      </w:r>
      <w:r w:rsidR="00304CC5" w:rsidRPr="00651578">
        <w:rPr>
          <w:rFonts w:ascii="Times New Roman" w:hAnsi="Times New Roman" w:cs="Times New Roman"/>
          <w:sz w:val="28"/>
          <w:szCs w:val="28"/>
        </w:rPr>
        <w:t>(величину</w:t>
      </w:r>
      <w:r w:rsidRPr="00651578">
        <w:rPr>
          <w:rFonts w:ascii="Times New Roman" w:hAnsi="Times New Roman" w:cs="Times New Roman"/>
          <w:sz w:val="28"/>
          <w:szCs w:val="28"/>
        </w:rPr>
        <w:t>), способную определять спекулятивность того или иного актива.</w:t>
      </w:r>
      <w:sdt>
        <w:sdtPr>
          <w:rPr>
            <w:rFonts w:ascii="Times New Roman" w:hAnsi="Times New Roman" w:cs="Times New Roman"/>
            <w:sz w:val="28"/>
            <w:szCs w:val="28"/>
          </w:rPr>
          <w:id w:val="-655459009"/>
          <w:citation/>
        </w:sdtPr>
        <w:sdtEndPr/>
        <w:sdtContent>
          <w:r w:rsidR="00FA2622"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A2622"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CITATION Llo \l 1049 </w:instrText>
          </w:r>
          <w:r w:rsidR="00FA2622"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247BF6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247BF6" w:rsidRPr="00247BF6">
            <w:rPr>
              <w:rFonts w:ascii="Times New Roman" w:hAnsi="Times New Roman" w:cs="Times New Roman"/>
              <w:noProof/>
              <w:sz w:val="28"/>
              <w:szCs w:val="28"/>
            </w:rPr>
            <w:t>[11]</w:t>
          </w:r>
          <w:r w:rsidR="00FA2622"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FA2622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</w:rPr>
        <w:t xml:space="preserve"> На основе дневного оборота в статье выводится величина, измеряющая торговую активность в тот или иной день. В свою очередь другая величина, а именно </w:t>
      </w:r>
      <w:r w:rsidR="00FA2622" w:rsidRPr="00651578">
        <w:rPr>
          <w:rFonts w:ascii="Times New Roman" w:hAnsi="Times New Roman" w:cs="Times New Roman"/>
          <w:sz w:val="28"/>
          <w:szCs w:val="28"/>
        </w:rPr>
        <w:t>доходность актива,</w:t>
      </w:r>
      <w:r w:rsidRPr="00651578">
        <w:rPr>
          <w:rFonts w:ascii="Times New Roman" w:hAnsi="Times New Roman" w:cs="Times New Roman"/>
          <w:sz w:val="28"/>
          <w:szCs w:val="28"/>
        </w:rPr>
        <w:t xml:space="preserve"> умноженная на эту меру торговой активности, отражает спекулятивную составляющую </w:t>
      </w:r>
      <w:r w:rsidR="00FA2622" w:rsidRPr="00651578">
        <w:rPr>
          <w:rFonts w:ascii="Times New Roman" w:hAnsi="Times New Roman" w:cs="Times New Roman"/>
          <w:sz w:val="28"/>
          <w:szCs w:val="28"/>
        </w:rPr>
        <w:t>в анализируемом финансовом инструменте</w:t>
      </w:r>
      <w:r w:rsidRPr="00651578">
        <w:rPr>
          <w:rFonts w:ascii="Times New Roman" w:hAnsi="Times New Roman" w:cs="Times New Roman"/>
          <w:sz w:val="28"/>
          <w:szCs w:val="28"/>
        </w:rPr>
        <w:t>.  Интуитивно</w:t>
      </w:r>
      <w:r w:rsidR="00241AB7" w:rsidRPr="00651578">
        <w:rPr>
          <w:rFonts w:ascii="Times New Roman" w:hAnsi="Times New Roman" w:cs="Times New Roman"/>
          <w:sz w:val="28"/>
          <w:szCs w:val="28"/>
        </w:rPr>
        <w:t xml:space="preserve"> это переменная обосновывается следующим образом. Предполагается, что торговля любым активом содержит как спекулятивную, </w:t>
      </w:r>
      <w:r w:rsidR="00F92D07" w:rsidRPr="00651578">
        <w:rPr>
          <w:rFonts w:ascii="Times New Roman" w:hAnsi="Times New Roman" w:cs="Times New Roman"/>
          <w:sz w:val="28"/>
          <w:szCs w:val="28"/>
        </w:rPr>
        <w:t>та</w:t>
      </w:r>
      <w:r w:rsidR="009A0202" w:rsidRPr="00651578">
        <w:rPr>
          <w:rFonts w:ascii="Times New Roman" w:hAnsi="Times New Roman" w:cs="Times New Roman"/>
          <w:sz w:val="28"/>
          <w:szCs w:val="28"/>
        </w:rPr>
        <w:t xml:space="preserve">к и </w:t>
      </w:r>
      <w:proofErr w:type="spellStart"/>
      <w:r w:rsidR="009A0202" w:rsidRPr="00651578">
        <w:rPr>
          <w:rFonts w:ascii="Times New Roman" w:hAnsi="Times New Roman" w:cs="Times New Roman"/>
          <w:sz w:val="28"/>
          <w:szCs w:val="28"/>
        </w:rPr>
        <w:t>хэджовую</w:t>
      </w:r>
      <w:proofErr w:type="spellEnd"/>
      <w:r w:rsidR="009A0202" w:rsidRPr="00651578">
        <w:rPr>
          <w:rFonts w:ascii="Times New Roman" w:hAnsi="Times New Roman" w:cs="Times New Roman"/>
          <w:sz w:val="28"/>
          <w:szCs w:val="28"/>
        </w:rPr>
        <w:t xml:space="preserve"> составляющую. </w:t>
      </w:r>
      <w:sdt>
        <w:sdtPr>
          <w:rPr>
            <w:rFonts w:ascii="Times New Roman" w:hAnsi="Times New Roman" w:cs="Times New Roman"/>
            <w:sz w:val="28"/>
            <w:szCs w:val="28"/>
          </w:rPr>
          <w:id w:val="-636884926"/>
          <w:citation/>
        </w:sdtPr>
        <w:sdtEndPr/>
        <w:sdtContent>
          <w:r w:rsidR="00940E24"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40E24"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CITATION And00 \l 1049 </w:instrText>
          </w:r>
          <w:r w:rsidR="00940E24"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247BF6" w:rsidRPr="00247BF6">
            <w:rPr>
              <w:rFonts w:ascii="Times New Roman" w:hAnsi="Times New Roman" w:cs="Times New Roman"/>
              <w:noProof/>
              <w:sz w:val="28"/>
              <w:szCs w:val="28"/>
            </w:rPr>
            <w:t>[9]</w:t>
          </w:r>
          <w:r w:rsidR="00940E24"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940E24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9A0202" w:rsidRPr="00651578">
        <w:rPr>
          <w:rFonts w:ascii="Times New Roman" w:hAnsi="Times New Roman" w:cs="Times New Roman"/>
          <w:sz w:val="28"/>
          <w:szCs w:val="28"/>
        </w:rPr>
        <w:t xml:space="preserve">Если доходность </w:t>
      </w:r>
      <w:r w:rsidR="00940E24" w:rsidRPr="00651578">
        <w:rPr>
          <w:rFonts w:ascii="Times New Roman" w:hAnsi="Times New Roman" w:cs="Times New Roman"/>
          <w:sz w:val="28"/>
          <w:szCs w:val="28"/>
        </w:rPr>
        <w:t>актива в текущем периоде негативно</w:t>
      </w:r>
      <w:r w:rsidR="009A0202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940E24" w:rsidRPr="00651578">
        <w:rPr>
          <w:rFonts w:ascii="Times New Roman" w:hAnsi="Times New Roman" w:cs="Times New Roman"/>
          <w:sz w:val="28"/>
          <w:szCs w:val="28"/>
        </w:rPr>
        <w:t>коррелирует</w:t>
      </w:r>
      <w:r w:rsidR="009A0202" w:rsidRPr="00651578">
        <w:rPr>
          <w:rFonts w:ascii="Times New Roman" w:hAnsi="Times New Roman" w:cs="Times New Roman"/>
          <w:sz w:val="28"/>
          <w:szCs w:val="28"/>
        </w:rPr>
        <w:t xml:space="preserve"> с </w:t>
      </w:r>
      <w:r w:rsidR="00940E24" w:rsidRPr="00651578">
        <w:rPr>
          <w:rFonts w:ascii="Times New Roman" w:hAnsi="Times New Roman" w:cs="Times New Roman"/>
          <w:sz w:val="28"/>
          <w:szCs w:val="28"/>
        </w:rPr>
        <w:t>предыдущим</w:t>
      </w:r>
      <w:r w:rsidR="009A0202" w:rsidRPr="00651578">
        <w:rPr>
          <w:rFonts w:ascii="Times New Roman" w:hAnsi="Times New Roman" w:cs="Times New Roman"/>
          <w:sz w:val="28"/>
          <w:szCs w:val="28"/>
        </w:rPr>
        <w:t xml:space="preserve"> периодом, то продажи активов из предыдущего </w:t>
      </w:r>
      <w:r w:rsidR="00304CC5" w:rsidRPr="00651578">
        <w:rPr>
          <w:rFonts w:ascii="Times New Roman" w:hAnsi="Times New Roman" w:cs="Times New Roman"/>
          <w:sz w:val="28"/>
          <w:szCs w:val="28"/>
        </w:rPr>
        <w:t>периода,</w:t>
      </w:r>
      <w:r w:rsidR="00940E24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="009A0202" w:rsidRPr="00651578">
        <w:rPr>
          <w:rFonts w:ascii="Times New Roman" w:hAnsi="Times New Roman" w:cs="Times New Roman"/>
          <w:sz w:val="28"/>
          <w:szCs w:val="28"/>
        </w:rPr>
        <w:t>которые вызвали отрицательную</w:t>
      </w:r>
      <w:r w:rsidR="00940E24" w:rsidRPr="00651578">
        <w:rPr>
          <w:rFonts w:ascii="Times New Roman" w:hAnsi="Times New Roman" w:cs="Times New Roman"/>
          <w:sz w:val="28"/>
          <w:szCs w:val="28"/>
        </w:rPr>
        <w:t xml:space="preserve"> (положительную) </w:t>
      </w:r>
      <w:r w:rsidR="009A0202" w:rsidRPr="00651578">
        <w:rPr>
          <w:rFonts w:ascii="Times New Roman" w:hAnsi="Times New Roman" w:cs="Times New Roman"/>
          <w:sz w:val="28"/>
          <w:szCs w:val="28"/>
        </w:rPr>
        <w:t>доходность актива в предыдущем периоде будут компенсироваться покупками</w:t>
      </w:r>
      <w:r w:rsidR="00940E24" w:rsidRPr="00651578">
        <w:rPr>
          <w:rFonts w:ascii="Times New Roman" w:hAnsi="Times New Roman" w:cs="Times New Roman"/>
          <w:sz w:val="28"/>
          <w:szCs w:val="28"/>
        </w:rPr>
        <w:t>(продажами)</w:t>
      </w:r>
      <w:r w:rsidR="009A0202" w:rsidRPr="00651578">
        <w:rPr>
          <w:rFonts w:ascii="Times New Roman" w:hAnsi="Times New Roman" w:cs="Times New Roman"/>
          <w:sz w:val="28"/>
          <w:szCs w:val="28"/>
        </w:rPr>
        <w:t xml:space="preserve"> в текущем периоде, так как другие инвесторы, понимаю фундаментальную стоимость актива, захотят купить</w:t>
      </w:r>
      <w:r w:rsidR="00940E24" w:rsidRPr="00651578">
        <w:rPr>
          <w:rFonts w:ascii="Times New Roman" w:hAnsi="Times New Roman" w:cs="Times New Roman"/>
          <w:sz w:val="28"/>
          <w:szCs w:val="28"/>
        </w:rPr>
        <w:t>(продать)</w:t>
      </w:r>
      <w:r w:rsidR="009A0202" w:rsidRPr="00651578">
        <w:rPr>
          <w:rFonts w:ascii="Times New Roman" w:hAnsi="Times New Roman" w:cs="Times New Roman"/>
          <w:sz w:val="28"/>
          <w:szCs w:val="28"/>
        </w:rPr>
        <w:t xml:space="preserve"> актив, тем самым обеспечив необходимую</w:t>
      </w:r>
      <w:r w:rsidR="00940E24" w:rsidRPr="00651578">
        <w:rPr>
          <w:rFonts w:ascii="Times New Roman" w:hAnsi="Times New Roman" w:cs="Times New Roman"/>
          <w:sz w:val="28"/>
          <w:szCs w:val="28"/>
        </w:rPr>
        <w:t xml:space="preserve">, равновесную и фундаментально обоснованную </w:t>
      </w:r>
      <w:r w:rsidR="009A0202" w:rsidRPr="00651578">
        <w:rPr>
          <w:rFonts w:ascii="Times New Roman" w:hAnsi="Times New Roman" w:cs="Times New Roman"/>
          <w:sz w:val="28"/>
          <w:szCs w:val="28"/>
        </w:rPr>
        <w:t xml:space="preserve">доходность в текущем периоде. Такого рода поведение характеризуется как </w:t>
      </w:r>
      <w:proofErr w:type="spellStart"/>
      <w:r w:rsidR="009A0202" w:rsidRPr="00651578">
        <w:rPr>
          <w:rFonts w:ascii="Times New Roman" w:hAnsi="Times New Roman" w:cs="Times New Roman"/>
          <w:sz w:val="28"/>
          <w:szCs w:val="28"/>
        </w:rPr>
        <w:t>хэджовое</w:t>
      </w:r>
      <w:proofErr w:type="spellEnd"/>
      <w:r w:rsidR="009A0202" w:rsidRPr="00651578">
        <w:rPr>
          <w:rFonts w:ascii="Times New Roman" w:hAnsi="Times New Roman" w:cs="Times New Roman"/>
          <w:sz w:val="28"/>
          <w:szCs w:val="28"/>
        </w:rPr>
        <w:t xml:space="preserve">. Если же доходность предыдущего периода положительно коррелирована с доходностью текущего периода, то данный рынок, согласно </w:t>
      </w:r>
      <w:sdt>
        <w:sdtPr>
          <w:rPr>
            <w:rFonts w:ascii="Times New Roman" w:hAnsi="Times New Roman" w:cs="Times New Roman"/>
            <w:sz w:val="28"/>
            <w:szCs w:val="28"/>
          </w:rPr>
          <w:id w:val="-311327341"/>
          <w:citation/>
        </w:sdtPr>
        <w:sdtEndPr/>
        <w:sdtContent>
          <w:r w:rsidR="009A0202"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A0202"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CITATION Llo \l 1049 </w:instrText>
          </w:r>
          <w:r w:rsidR="009A0202"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247BF6" w:rsidRPr="00247BF6">
            <w:rPr>
              <w:rFonts w:ascii="Times New Roman" w:hAnsi="Times New Roman" w:cs="Times New Roman"/>
              <w:noProof/>
              <w:sz w:val="28"/>
              <w:szCs w:val="28"/>
            </w:rPr>
            <w:t>[11]</w:t>
          </w:r>
          <w:r w:rsidR="009A0202"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9A0202" w:rsidRPr="00651578">
        <w:rPr>
          <w:rFonts w:ascii="Times New Roman" w:hAnsi="Times New Roman" w:cs="Times New Roman"/>
          <w:sz w:val="28"/>
          <w:szCs w:val="28"/>
        </w:rPr>
        <w:t xml:space="preserve">, подвержен спекулятивным процессам, так как стоимость актива не </w:t>
      </w:r>
      <w:r w:rsidRPr="00651578">
        <w:rPr>
          <w:rFonts w:ascii="Times New Roman" w:hAnsi="Times New Roman" w:cs="Times New Roman"/>
          <w:sz w:val="28"/>
          <w:szCs w:val="28"/>
        </w:rPr>
        <w:t>восстанавливается</w:t>
      </w:r>
      <w:r w:rsidR="009A0202" w:rsidRPr="00651578">
        <w:rPr>
          <w:rFonts w:ascii="Times New Roman" w:hAnsi="Times New Roman" w:cs="Times New Roman"/>
          <w:sz w:val="28"/>
          <w:szCs w:val="28"/>
        </w:rPr>
        <w:t xml:space="preserve"> из периода в период, а формируется </w:t>
      </w:r>
      <w:r w:rsidR="00940E24" w:rsidRPr="00651578">
        <w:rPr>
          <w:rFonts w:ascii="Times New Roman" w:hAnsi="Times New Roman" w:cs="Times New Roman"/>
          <w:sz w:val="28"/>
          <w:szCs w:val="28"/>
        </w:rPr>
        <w:t>консолидировано,</w:t>
      </w:r>
      <w:r w:rsidR="009A0202" w:rsidRPr="00651578">
        <w:rPr>
          <w:rFonts w:ascii="Times New Roman" w:hAnsi="Times New Roman" w:cs="Times New Roman"/>
          <w:sz w:val="28"/>
          <w:szCs w:val="28"/>
        </w:rPr>
        <w:t xml:space="preserve"> что и вызывает спекулятивные скачки. </w:t>
      </w:r>
      <w:r w:rsidR="00304CC5" w:rsidRPr="00651578">
        <w:rPr>
          <w:rFonts w:ascii="Times New Roman" w:hAnsi="Times New Roman" w:cs="Times New Roman"/>
          <w:sz w:val="28"/>
          <w:szCs w:val="28"/>
        </w:rPr>
        <w:t xml:space="preserve">Умножение доходности на оборот является своего рода катализатором, позволяющим переменной выявлять спекулятивные процессы. </w:t>
      </w:r>
      <w:r w:rsidR="009A0202" w:rsidRPr="00651578">
        <w:rPr>
          <w:rFonts w:ascii="Times New Roman" w:hAnsi="Times New Roman" w:cs="Times New Roman"/>
          <w:sz w:val="28"/>
          <w:szCs w:val="28"/>
        </w:rPr>
        <w:t>Данное предположение было протестировано</w:t>
      </w:r>
      <w:r w:rsidRPr="00651578">
        <w:rPr>
          <w:rFonts w:ascii="Times New Roman" w:hAnsi="Times New Roman" w:cs="Times New Roman"/>
          <w:sz w:val="28"/>
          <w:szCs w:val="28"/>
        </w:rPr>
        <w:t xml:space="preserve"> и подтверждено</w:t>
      </w:r>
      <w:r w:rsidR="009A0202" w:rsidRPr="00651578">
        <w:rPr>
          <w:rFonts w:ascii="Times New Roman" w:hAnsi="Times New Roman" w:cs="Times New Roman"/>
          <w:sz w:val="28"/>
          <w:szCs w:val="28"/>
        </w:rPr>
        <w:t xml:space="preserve"> на </w:t>
      </w:r>
      <w:r w:rsidRPr="00651578">
        <w:rPr>
          <w:rFonts w:ascii="Times New Roman" w:hAnsi="Times New Roman" w:cs="Times New Roman"/>
          <w:sz w:val="28"/>
          <w:szCs w:val="28"/>
        </w:rPr>
        <w:t xml:space="preserve">курсе публичных компаний </w:t>
      </w:r>
      <w:r w:rsidR="009A0202" w:rsidRPr="00651578">
        <w:rPr>
          <w:rFonts w:ascii="Times New Roman" w:hAnsi="Times New Roman" w:cs="Times New Roman"/>
          <w:sz w:val="28"/>
          <w:szCs w:val="28"/>
          <w:lang w:val="en-US"/>
        </w:rPr>
        <w:t>NYSE</w:t>
      </w:r>
      <w:r w:rsidR="009A0202" w:rsidRPr="00651578">
        <w:rPr>
          <w:rFonts w:ascii="Times New Roman" w:hAnsi="Times New Roman" w:cs="Times New Roman"/>
          <w:sz w:val="28"/>
          <w:szCs w:val="28"/>
        </w:rPr>
        <w:t xml:space="preserve"> и </w:t>
      </w:r>
      <w:r w:rsidR="009A0202" w:rsidRPr="00651578">
        <w:rPr>
          <w:rFonts w:ascii="Times New Roman" w:hAnsi="Times New Roman" w:cs="Times New Roman"/>
          <w:sz w:val="28"/>
          <w:szCs w:val="28"/>
          <w:lang w:val="en-US"/>
        </w:rPr>
        <w:t>AMEX</w:t>
      </w:r>
      <w:r w:rsidRPr="0065157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DB6766" w14:textId="4FC08B1F" w:rsidR="00940E24" w:rsidRPr="00651578" w:rsidRDefault="00940E24" w:rsidP="00651578">
      <w:pPr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>Описанная выше статья легла в работу исследования ‘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Price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dynamics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speculative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trading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bitcoin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’. </w:t>
      </w:r>
      <w:sdt>
        <w:sdtPr>
          <w:rPr>
            <w:rFonts w:ascii="Times New Roman" w:hAnsi="Times New Roman" w:cs="Times New Roman"/>
            <w:sz w:val="28"/>
            <w:szCs w:val="28"/>
          </w:rPr>
          <w:id w:val="1890075313"/>
          <w:citation/>
        </w:sdtPr>
        <w:sdtEndPr/>
        <w:sdtContent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CITATION Bla18 \l 1049 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247BF6" w:rsidRPr="00247BF6">
            <w:rPr>
              <w:rFonts w:ascii="Times New Roman" w:hAnsi="Times New Roman" w:cs="Times New Roman"/>
              <w:noProof/>
              <w:sz w:val="28"/>
              <w:szCs w:val="28"/>
            </w:rPr>
            <w:t>[3]</w: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Pr="00651578">
        <w:rPr>
          <w:rFonts w:ascii="Times New Roman" w:hAnsi="Times New Roman" w:cs="Times New Roman"/>
          <w:sz w:val="28"/>
          <w:szCs w:val="28"/>
        </w:rPr>
        <w:t xml:space="preserve"> В этой статье используется величина </w:t>
      </w:r>
      <w:r w:rsidRPr="00651578">
        <w:rPr>
          <w:rFonts w:ascii="Times New Roman" w:hAnsi="Times New Roman" w:cs="Times New Roman"/>
          <w:sz w:val="28"/>
          <w:szCs w:val="28"/>
        </w:rPr>
        <w:lastRenderedPageBreak/>
        <w:t xml:space="preserve">спекуляции на рынке, обоснованность и содержательность которой доказывается в  </w:t>
      </w:r>
      <w:sdt>
        <w:sdtPr>
          <w:rPr>
            <w:rFonts w:ascii="Times New Roman" w:hAnsi="Times New Roman" w:cs="Times New Roman"/>
            <w:sz w:val="28"/>
            <w:szCs w:val="28"/>
          </w:rPr>
          <w:id w:val="1224332708"/>
          <w:citation/>
        </w:sdtPr>
        <w:sdtEndPr/>
        <w:sdtContent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CITATION Llo \l 1049 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247BF6" w:rsidRPr="00247BF6">
            <w:rPr>
              <w:rFonts w:ascii="Times New Roman" w:hAnsi="Times New Roman" w:cs="Times New Roman"/>
              <w:noProof/>
              <w:sz w:val="28"/>
              <w:szCs w:val="28"/>
            </w:rPr>
            <w:t>[11]</w: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Pr="00651578">
        <w:rPr>
          <w:rFonts w:ascii="Times New Roman" w:hAnsi="Times New Roman" w:cs="Times New Roman"/>
          <w:sz w:val="28"/>
          <w:szCs w:val="28"/>
        </w:rPr>
        <w:t xml:space="preserve">. Однако в статье </w:t>
      </w:r>
      <w:sdt>
        <w:sdtPr>
          <w:rPr>
            <w:rFonts w:ascii="Times New Roman" w:hAnsi="Times New Roman" w:cs="Times New Roman"/>
            <w:sz w:val="28"/>
            <w:szCs w:val="28"/>
          </w:rPr>
          <w:id w:val="-609352622"/>
          <w:citation/>
        </w:sdtPr>
        <w:sdtEndPr/>
        <w:sdtContent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CITATION Bla18 \l 1049 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247BF6" w:rsidRPr="00247BF6">
            <w:rPr>
              <w:rFonts w:ascii="Times New Roman" w:hAnsi="Times New Roman" w:cs="Times New Roman"/>
              <w:noProof/>
              <w:sz w:val="28"/>
              <w:szCs w:val="28"/>
            </w:rPr>
            <w:t>[3]</w: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Pr="00651578">
        <w:rPr>
          <w:rFonts w:ascii="Times New Roman" w:hAnsi="Times New Roman" w:cs="Times New Roman"/>
          <w:sz w:val="28"/>
          <w:szCs w:val="28"/>
        </w:rPr>
        <w:t xml:space="preserve"> авторы пытаются найти зависимость между спекулятивной переменной и волатильностью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Pr="00651578">
        <w:rPr>
          <w:rFonts w:ascii="Times New Roman" w:hAnsi="Times New Roman" w:cs="Times New Roman"/>
          <w:sz w:val="28"/>
          <w:szCs w:val="28"/>
        </w:rPr>
        <w:t>.</w:t>
      </w:r>
      <w:r w:rsidR="00304CC5"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</w:rPr>
        <w:t xml:space="preserve">Авторы находят отрицательную зависимость и тем самым </w:t>
      </w:r>
      <w:r w:rsidR="00304CC5" w:rsidRPr="00651578">
        <w:rPr>
          <w:rFonts w:ascii="Times New Roman" w:hAnsi="Times New Roman" w:cs="Times New Roman"/>
          <w:sz w:val="28"/>
          <w:szCs w:val="28"/>
        </w:rPr>
        <w:t xml:space="preserve">делают вывод о том, что рынок </w:t>
      </w:r>
      <w:r w:rsidR="00304CC5" w:rsidRPr="00651578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="00304CC5" w:rsidRPr="00651578">
        <w:rPr>
          <w:rFonts w:ascii="Times New Roman" w:hAnsi="Times New Roman" w:cs="Times New Roman"/>
          <w:sz w:val="28"/>
          <w:szCs w:val="28"/>
        </w:rPr>
        <w:t xml:space="preserve"> ведёт себя больше, как не спекулятивный, нежели спекулятивный. </w:t>
      </w:r>
    </w:p>
    <w:p w14:paraId="5635C3B7" w14:textId="7A35A8B3" w:rsidR="00940E24" w:rsidRPr="00651578" w:rsidRDefault="00940E24" w:rsidP="006515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920663" w14:textId="4E4C2A4F" w:rsidR="00940E24" w:rsidRPr="00651578" w:rsidRDefault="00940E24" w:rsidP="00651578">
      <w:pPr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 xml:space="preserve">Фундаментальное исследование спекулятивных процессов на рынке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Pr="00651578">
        <w:rPr>
          <w:rFonts w:ascii="Times New Roman" w:hAnsi="Times New Roman" w:cs="Times New Roman"/>
          <w:sz w:val="28"/>
          <w:szCs w:val="28"/>
        </w:rPr>
        <w:t xml:space="preserve"> описано в статье 2017 </w:t>
      </w:r>
      <w:proofErr w:type="gramStart"/>
      <w:r w:rsidRPr="00651578">
        <w:rPr>
          <w:rFonts w:ascii="Times New Roman" w:hAnsi="Times New Roman" w:cs="Times New Roman"/>
          <w:sz w:val="28"/>
          <w:szCs w:val="28"/>
        </w:rPr>
        <w:t>года  ‘</w:t>
      </w:r>
      <w:proofErr w:type="spellStart"/>
      <w:proofErr w:type="gramEnd"/>
      <w:r w:rsidRPr="00651578">
        <w:rPr>
          <w:rFonts w:ascii="Times New Roman" w:hAnsi="Times New Roman" w:cs="Times New Roman"/>
          <w:sz w:val="28"/>
          <w:szCs w:val="28"/>
        </w:rPr>
        <w:t>Price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dynamics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speculative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trading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578">
        <w:rPr>
          <w:rFonts w:ascii="Times New Roman" w:hAnsi="Times New Roman" w:cs="Times New Roman"/>
          <w:sz w:val="28"/>
          <w:szCs w:val="28"/>
        </w:rPr>
        <w:t>bitcoin</w:t>
      </w:r>
      <w:proofErr w:type="spellEnd"/>
      <w:r w:rsidRPr="00651578">
        <w:rPr>
          <w:rFonts w:ascii="Times New Roman" w:hAnsi="Times New Roman" w:cs="Times New Roman"/>
          <w:sz w:val="28"/>
          <w:szCs w:val="28"/>
        </w:rPr>
        <w:t>’.</w:t>
      </w:r>
      <w:sdt>
        <w:sdtPr>
          <w:rPr>
            <w:rFonts w:ascii="Times New Roman" w:hAnsi="Times New Roman" w:cs="Times New Roman"/>
            <w:sz w:val="28"/>
            <w:szCs w:val="28"/>
          </w:rPr>
          <w:id w:val="-1045136292"/>
          <w:citation/>
        </w:sdtPr>
        <w:sdtEndPr/>
        <w:sdtContent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CITATION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Bla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>18 \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l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1033 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247BF6" w:rsidRPr="00247BF6">
            <w:rPr>
              <w:rFonts w:ascii="Times New Roman" w:hAnsi="Times New Roman" w:cs="Times New Roman"/>
              <w:noProof/>
              <w:sz w:val="28"/>
              <w:szCs w:val="28"/>
            </w:rPr>
            <w:t xml:space="preserve"> [3]</w: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Pr="00651578">
        <w:rPr>
          <w:rFonts w:ascii="Times New Roman" w:hAnsi="Times New Roman" w:cs="Times New Roman"/>
          <w:sz w:val="28"/>
          <w:szCs w:val="28"/>
        </w:rPr>
        <w:t xml:space="preserve"> В этой статье ставится цель исследовать, связана ли волатильность со спекулятивной торговлей биткоином. Однако авторами не удаётся найти связь между спекулятивной торговлей и волатильностью. Данное предположение о природе переменной, равное </w:t>
      </w:r>
      <w:proofErr w:type="gramStart"/>
      <w:r w:rsidRPr="00651578">
        <w:rPr>
          <w:rFonts w:ascii="Times New Roman" w:hAnsi="Times New Roman" w:cs="Times New Roman"/>
          <w:sz w:val="28"/>
          <w:szCs w:val="28"/>
        </w:rPr>
        <w:t>доходности актива</w:t>
      </w:r>
      <w:proofErr w:type="gramEnd"/>
      <w:r w:rsidRPr="00651578">
        <w:rPr>
          <w:rFonts w:ascii="Times New Roman" w:hAnsi="Times New Roman" w:cs="Times New Roman"/>
          <w:sz w:val="28"/>
          <w:szCs w:val="28"/>
        </w:rPr>
        <w:t xml:space="preserve"> помноженной на дневную торговую активность, авторы делают с основной на статью ‘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Dynamic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Volume</w:t>
      </w:r>
      <w:r w:rsidRPr="00651578">
        <w:rPr>
          <w:rFonts w:ascii="Times New Roman" w:hAnsi="Times New Roman" w:cs="Times New Roman"/>
          <w:sz w:val="28"/>
          <w:szCs w:val="28"/>
        </w:rPr>
        <w:t>-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Relation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Individual</w:t>
      </w:r>
      <w:r w:rsidRPr="00651578">
        <w:rPr>
          <w:rFonts w:ascii="Times New Roman" w:hAnsi="Times New Roman" w:cs="Times New Roman"/>
          <w:sz w:val="28"/>
          <w:szCs w:val="28"/>
        </w:rPr>
        <w:t xml:space="preserve">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Stocks</w:t>
      </w:r>
      <w:r w:rsidRPr="00651578">
        <w:rPr>
          <w:rFonts w:ascii="Times New Roman" w:hAnsi="Times New Roman" w:cs="Times New Roman"/>
          <w:sz w:val="28"/>
          <w:szCs w:val="28"/>
        </w:rPr>
        <w:t xml:space="preserve">’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72538495"/>
          <w:citation/>
        </w:sdtPr>
        <w:sdtEndPr/>
        <w:sdtContent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CITATION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Llo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\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instrText>l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1033 </w:instrTex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247BF6" w:rsidRPr="00247BF6">
            <w:rPr>
              <w:rFonts w:ascii="Times New Roman" w:hAnsi="Times New Roman" w:cs="Times New Roman"/>
              <w:noProof/>
              <w:sz w:val="28"/>
              <w:szCs w:val="28"/>
            </w:rPr>
            <w:t>[11]</w:t>
          </w:r>
          <w:r w:rsidRPr="0065157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Pr="0065157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95E57E" w14:textId="62928B6F" w:rsidR="00247BF6" w:rsidRDefault="00247B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DFA096" w14:textId="5193B130" w:rsidR="006F4B5C" w:rsidRPr="00651578" w:rsidRDefault="00C11594" w:rsidP="00247BF6">
      <w:pPr>
        <w:pStyle w:val="1"/>
        <w:jc w:val="both"/>
        <w:rPr>
          <w:rFonts w:ascii="Times New Roman" w:hAnsi="Times New Roman" w:cs="Times New Roman"/>
        </w:rPr>
      </w:pPr>
      <w:bookmarkStart w:id="2" w:name="_Toc513764204"/>
      <w:r w:rsidRPr="00651578">
        <w:rPr>
          <w:rFonts w:ascii="Times New Roman" w:hAnsi="Times New Roman" w:cs="Times New Roman"/>
        </w:rPr>
        <w:lastRenderedPageBreak/>
        <w:t>Основная часть:</w:t>
      </w:r>
      <w:bookmarkEnd w:id="2"/>
    </w:p>
    <w:p w14:paraId="2A016338" w14:textId="39C02D5A" w:rsidR="00405DD0" w:rsidRPr="00651578" w:rsidRDefault="00405DD0" w:rsidP="00651578">
      <w:pPr>
        <w:jc w:val="both"/>
        <w:rPr>
          <w:rFonts w:ascii="Times New Roman" w:hAnsi="Times New Roman" w:cs="Times New Roman"/>
          <w:sz w:val="28"/>
          <w:szCs w:val="28"/>
        </w:rPr>
      </w:pPr>
      <w:r w:rsidRPr="00651578">
        <w:rPr>
          <w:rFonts w:ascii="Times New Roman" w:hAnsi="Times New Roman" w:cs="Times New Roman"/>
          <w:sz w:val="28"/>
          <w:szCs w:val="28"/>
        </w:rPr>
        <w:t>Для каждой из 3 криптовалют (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Bitcoin</w:t>
      </w:r>
      <w:r w:rsidRPr="00651578">
        <w:rPr>
          <w:rFonts w:ascii="Times New Roman" w:hAnsi="Times New Roman" w:cs="Times New Roman"/>
          <w:sz w:val="28"/>
          <w:szCs w:val="28"/>
        </w:rPr>
        <w:t xml:space="preserve">, </w:t>
      </w:r>
      <w:r w:rsidRPr="00651578">
        <w:rPr>
          <w:rFonts w:ascii="Times New Roman" w:hAnsi="Times New Roman" w:cs="Times New Roman"/>
          <w:sz w:val="28"/>
          <w:szCs w:val="28"/>
          <w:lang w:val="en-US"/>
        </w:rPr>
        <w:t>Ethereum</w:t>
      </w:r>
      <w:r w:rsidRPr="00651578">
        <w:rPr>
          <w:rFonts w:ascii="Times New Roman" w:hAnsi="Times New Roman" w:cs="Times New Roman"/>
          <w:sz w:val="28"/>
          <w:szCs w:val="28"/>
        </w:rPr>
        <w:t xml:space="preserve">, </w:t>
      </w:r>
      <w:r w:rsidR="00A43804" w:rsidRPr="00651578">
        <w:rPr>
          <w:rFonts w:ascii="Times New Roman" w:hAnsi="Times New Roman" w:cs="Times New Roman"/>
          <w:sz w:val="28"/>
          <w:szCs w:val="28"/>
          <w:lang w:val="en-US"/>
        </w:rPr>
        <w:t>Ripple</w:t>
      </w:r>
      <w:r w:rsidR="00A43804" w:rsidRPr="00651578">
        <w:rPr>
          <w:rFonts w:ascii="Times New Roman" w:hAnsi="Times New Roman" w:cs="Times New Roman"/>
          <w:sz w:val="28"/>
          <w:szCs w:val="28"/>
        </w:rPr>
        <w:t>) строится</w:t>
      </w:r>
      <w:r w:rsidRPr="00651578">
        <w:rPr>
          <w:rFonts w:ascii="Times New Roman" w:hAnsi="Times New Roman" w:cs="Times New Roman"/>
          <w:sz w:val="28"/>
          <w:szCs w:val="28"/>
        </w:rPr>
        <w:t xml:space="preserve"> сле</w:t>
      </w:r>
      <w:bookmarkStart w:id="3" w:name="_GoBack"/>
      <w:bookmarkEnd w:id="3"/>
      <w:r w:rsidRPr="00651578">
        <w:rPr>
          <w:rFonts w:ascii="Times New Roman" w:hAnsi="Times New Roman" w:cs="Times New Roman"/>
          <w:sz w:val="28"/>
          <w:szCs w:val="28"/>
        </w:rPr>
        <w:t>дующая модель:</w:t>
      </w:r>
    </w:p>
    <w:p w14:paraId="0F438567" w14:textId="75158440" w:rsidR="00C11594" w:rsidRPr="00651578" w:rsidRDefault="00C11594" w:rsidP="0065157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1578">
        <w:rPr>
          <w:rFonts w:ascii="Times New Roman" w:hAnsi="Times New Roman" w:cs="Times New Roman"/>
          <w:sz w:val="28"/>
          <w:szCs w:val="28"/>
        </w:rPr>
        <w:t xml:space="preserve">В соответствии со статьями </w:t>
      </w:r>
      <w:sdt>
        <w:sdtPr>
          <w:rPr>
            <w:rFonts w:ascii="Times New Roman" w:hAnsi="Times New Roman" w:cs="Times New Roman"/>
            <w:sz w:val="28"/>
            <w:szCs w:val="28"/>
          </w:rPr>
          <w:id w:val="-61562746"/>
          <w:citation/>
        </w:sdtPr>
        <w:sdtEndPr/>
        <w:sdtContent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CITATION Llo \l 1049 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247BF6" w:rsidRPr="00247BF6">
            <w:rPr>
              <w:rFonts w:ascii="Times New Roman" w:hAnsi="Times New Roman" w:cs="Times New Roman"/>
              <w:noProof/>
              <w:sz w:val="28"/>
              <w:szCs w:val="28"/>
            </w:rPr>
            <w:t>[11]</w: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sz w:val="28"/>
            <w:szCs w:val="28"/>
          </w:rPr>
          <w:id w:val="882675427"/>
          <w:citation/>
        </w:sdtPr>
        <w:sdtEndPr/>
        <w:sdtContent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instrText xml:space="preserve"> CITATION Bla18 \l 1049 </w:instrTex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247BF6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247BF6" w:rsidRPr="00247BF6">
            <w:rPr>
              <w:rFonts w:ascii="Times New Roman" w:hAnsi="Times New Roman" w:cs="Times New Roman"/>
              <w:noProof/>
              <w:sz w:val="28"/>
              <w:szCs w:val="28"/>
            </w:rPr>
            <w:t>[3]</w:t>
          </w:r>
          <w:r w:rsidRPr="006515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405DD0" w:rsidRPr="006515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03E01E6" w14:textId="021EB212" w:rsidR="00C11594" w:rsidRPr="00651578" w:rsidRDefault="00A43804" w:rsidP="00651578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ur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og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ur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0.00000255</m:t>
                      </m:r>
                    </m:e>
                  </m:d>
                </m:e>
              </m:func>
            </m:e>
          </m:func>
        </m:oMath>
      </m:oMathPara>
    </w:p>
    <w:p w14:paraId="6EA2115C" w14:textId="62EABD8C" w:rsidR="00C11594" w:rsidRPr="00651578" w:rsidRDefault="00A43804" w:rsidP="00651578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ur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0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=5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ur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func>
                </m:e>
              </m:nary>
            </m:e>
          </m:func>
        </m:oMath>
      </m:oMathPara>
    </w:p>
    <w:p w14:paraId="62769586" w14:textId="4E87BB22" w:rsidR="00C11594" w:rsidRPr="00651578" w:rsidRDefault="00A43804" w:rsidP="0065157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b>
        </m:sSub>
      </m:oMath>
      <w:r w:rsidR="00C11594" w:rsidRPr="00651578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186FD8" w:rsidRPr="00651578">
        <w:rPr>
          <w:rFonts w:ascii="Times New Roman" w:eastAsiaTheme="minorEastAsia" w:hAnsi="Times New Roman" w:cs="Times New Roman"/>
          <w:sz w:val="28"/>
          <w:szCs w:val="28"/>
        </w:rPr>
        <w:t xml:space="preserve"> измеритель торговой активности за последние 50 дней, в котором убран тренд.</w:t>
      </w:r>
    </w:p>
    <w:p w14:paraId="4822F87E" w14:textId="6C07C601" w:rsidR="00405DD0" w:rsidRPr="00651578" w:rsidRDefault="00405DD0" w:rsidP="00651578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51578">
        <w:rPr>
          <w:rFonts w:ascii="Times New Roman" w:eastAsiaTheme="minorEastAsia" w:hAnsi="Times New Roman" w:cs="Times New Roman"/>
          <w:sz w:val="28"/>
          <w:szCs w:val="28"/>
          <w:lang w:val="en-US"/>
        </w:rPr>
        <w:t>AR(1)X-</w:t>
      </w:r>
      <w:proofErr w:type="gramStart"/>
      <w:r w:rsidRPr="00651578">
        <w:rPr>
          <w:rFonts w:ascii="Times New Roman" w:eastAsiaTheme="minorEastAsia" w:hAnsi="Times New Roman" w:cs="Times New Roman"/>
          <w:sz w:val="28"/>
          <w:szCs w:val="28"/>
          <w:lang w:val="en-US"/>
        </w:rPr>
        <w:t>GARCH(</w:t>
      </w:r>
      <w:proofErr w:type="gramEnd"/>
      <w:r w:rsidRPr="0065157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1,1) model </w:t>
      </w:r>
    </w:p>
    <w:p w14:paraId="26CF30BE" w14:textId="6A21B0E8" w:rsidR="00186FD8" w:rsidRPr="00651578" w:rsidRDefault="00A43804" w:rsidP="00651578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θ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-1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</m:oMath>
      </m:oMathPara>
    </w:p>
    <w:p w14:paraId="19AA3D7F" w14:textId="6BFBA635" w:rsidR="00CF5A7C" w:rsidRPr="00651578" w:rsidRDefault="00A43804" w:rsidP="00651578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*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</m:oMath>
      </m:oMathPara>
    </w:p>
    <w:p w14:paraId="30241D37" w14:textId="249603B1" w:rsidR="00CF5A7C" w:rsidRPr="00651578" w:rsidRDefault="00A43804" w:rsidP="0065157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-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-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</m:oMath>
      </m:oMathPara>
    </w:p>
    <w:p w14:paraId="4B521989" w14:textId="01440D01" w:rsidR="00186FD8" w:rsidRPr="00651578" w:rsidRDefault="00186FD8" w:rsidP="0065157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51578">
        <w:rPr>
          <w:rFonts w:ascii="Times New Roman" w:eastAsiaTheme="minorEastAsia" w:hAnsi="Times New Roman" w:cs="Times New Roman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</m:oMath>
      <w:r w:rsidRPr="00651578">
        <w:rPr>
          <w:rFonts w:ascii="Times New Roman" w:eastAsiaTheme="minorEastAsia" w:hAnsi="Times New Roman" w:cs="Times New Roman"/>
          <w:sz w:val="28"/>
          <w:szCs w:val="28"/>
        </w:rPr>
        <w:t xml:space="preserve"> – переменная, отражающая спекулятивную </w:t>
      </w:r>
      <w:r w:rsidR="00CF5A7C" w:rsidRPr="00651578">
        <w:rPr>
          <w:rFonts w:ascii="Times New Roman" w:eastAsiaTheme="minorEastAsia" w:hAnsi="Times New Roman" w:cs="Times New Roman"/>
          <w:sz w:val="28"/>
          <w:szCs w:val="28"/>
        </w:rPr>
        <w:t xml:space="preserve">составляющую во временном ряду. </w:t>
      </w:r>
      <w:r w:rsidRPr="0065157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B0FFBFA" w14:textId="215E9B72" w:rsidR="00405DD0" w:rsidRPr="00651578" w:rsidRDefault="00405DD0" w:rsidP="0065157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51578">
        <w:rPr>
          <w:rFonts w:ascii="Times New Roman" w:eastAsiaTheme="minorEastAsia" w:hAnsi="Times New Roman" w:cs="Times New Roman"/>
          <w:sz w:val="28"/>
          <w:szCs w:val="28"/>
        </w:rPr>
        <w:t xml:space="preserve">Как и в статье </w:t>
      </w:r>
      <w:sdt>
        <w:sdtPr>
          <w:rPr>
            <w:rFonts w:ascii="Times New Roman" w:eastAsiaTheme="minorEastAsia" w:hAnsi="Times New Roman" w:cs="Times New Roman"/>
            <w:sz w:val="28"/>
            <w:szCs w:val="28"/>
          </w:rPr>
          <w:id w:val="700895403"/>
          <w:citation/>
        </w:sdtPr>
        <w:sdtEndPr/>
        <w:sdtContent>
          <w:r w:rsidRPr="00651578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begin"/>
          </w:r>
          <w:r w:rsidRPr="00651578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CITATION Bla18 \l 1049 </w:instrText>
          </w:r>
          <w:r w:rsidRPr="00651578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separate"/>
          </w:r>
          <w:r w:rsidR="00247BF6" w:rsidRPr="00247BF6"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t>[3]</w:t>
          </w:r>
          <w:r w:rsidRPr="00651578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end"/>
          </w:r>
        </w:sdtContent>
      </w:sdt>
      <w:r w:rsidRPr="00651578">
        <w:rPr>
          <w:rFonts w:ascii="Times New Roman" w:eastAsiaTheme="minorEastAsia" w:hAnsi="Times New Roman" w:cs="Times New Roman"/>
          <w:sz w:val="28"/>
          <w:szCs w:val="28"/>
        </w:rPr>
        <w:t xml:space="preserve"> мы пытаемся объяснить волатильность переменной, отражающей спекулятивные процессы: </w:t>
      </w:r>
    </w:p>
    <w:p w14:paraId="2AB37D90" w14:textId="7D77AC08" w:rsidR="00405DD0" w:rsidRPr="00505426" w:rsidRDefault="00A43804" w:rsidP="00651578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ARCH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,1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ϵ </m:t>
          </m:r>
        </m:oMath>
      </m:oMathPara>
    </w:p>
    <w:p w14:paraId="730FAC7C" w14:textId="177F5BF2" w:rsidR="00505426" w:rsidRPr="00505426" w:rsidRDefault="00505426" w:rsidP="0065157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– моё творчество. </w:t>
      </w:r>
    </w:p>
    <w:p w14:paraId="454724F6" w14:textId="05C1F8EF" w:rsidR="00505426" w:rsidRPr="00505426" w:rsidRDefault="00505426" w:rsidP="0065157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учаем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ARCH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,1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sub>
                </m:sSub>
              </m:e>
            </m:acc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оценки объяснённой волатильности, объяснённые спекулятивными процессами. </w:t>
      </w:r>
    </w:p>
    <w:p w14:paraId="429E1C52" w14:textId="25222B35" w:rsidR="00311ED3" w:rsidRPr="00651578" w:rsidRDefault="00311ED3" w:rsidP="0065157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51578">
        <w:rPr>
          <w:rFonts w:ascii="Times New Roman" w:eastAsiaTheme="minorEastAsia" w:hAnsi="Times New Roman" w:cs="Times New Roman"/>
          <w:sz w:val="28"/>
          <w:szCs w:val="28"/>
        </w:rPr>
        <w:t xml:space="preserve">Для каждой пары </w:t>
      </w:r>
      <w:proofErr w:type="gramStart"/>
      <w:r w:rsidRPr="00651578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651578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651578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proofErr w:type="gramEnd"/>
      <w:r w:rsidRPr="00651578">
        <w:rPr>
          <w:rFonts w:ascii="Times New Roman" w:eastAsiaTheme="minorEastAsia" w:hAnsi="Times New Roman" w:cs="Times New Roman"/>
          <w:sz w:val="28"/>
          <w:szCs w:val="28"/>
        </w:rPr>
        <w:t xml:space="preserve"> из 3 криптовалют далее проверяется тест </w:t>
      </w:r>
      <w:proofErr w:type="spellStart"/>
      <w:r w:rsidRPr="00651578">
        <w:rPr>
          <w:rFonts w:ascii="Times New Roman" w:eastAsiaTheme="minorEastAsia" w:hAnsi="Times New Roman" w:cs="Times New Roman"/>
          <w:sz w:val="28"/>
          <w:szCs w:val="28"/>
        </w:rPr>
        <w:t>Гранжера</w:t>
      </w:r>
      <w:proofErr w:type="spellEnd"/>
      <w:r w:rsidRPr="00651578">
        <w:rPr>
          <w:rFonts w:ascii="Times New Roman" w:eastAsiaTheme="minorEastAsia" w:hAnsi="Times New Roman" w:cs="Times New Roman"/>
          <w:sz w:val="28"/>
          <w:szCs w:val="28"/>
        </w:rPr>
        <w:t xml:space="preserve"> на причинность (преемственность) спекулятивной </w:t>
      </w:r>
      <w:proofErr w:type="spellStart"/>
      <w:r w:rsidRPr="00651578">
        <w:rPr>
          <w:rFonts w:ascii="Times New Roman" w:eastAsiaTheme="minorEastAsia" w:hAnsi="Times New Roman" w:cs="Times New Roman"/>
          <w:sz w:val="28"/>
          <w:szCs w:val="28"/>
        </w:rPr>
        <w:t>валотильности</w:t>
      </w:r>
      <w:proofErr w:type="spellEnd"/>
    </w:p>
    <w:p w14:paraId="2C3EE955" w14:textId="289932BE" w:rsidR="00311ED3" w:rsidRPr="00651578" w:rsidRDefault="00A43804" w:rsidP="00651578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: 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ARCH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,1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,X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not cause 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ARCH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,1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,Y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14:paraId="183C7C91" w14:textId="7766B309" w:rsidR="00311ED3" w:rsidRPr="00651578" w:rsidRDefault="00311ED3" w:rsidP="0065157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51578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 w:rsidR="00651578" w:rsidRPr="00651578">
        <w:rPr>
          <w:rFonts w:ascii="Times New Roman" w:eastAsiaTheme="minorEastAsia" w:hAnsi="Times New Roman" w:cs="Times New Roman"/>
          <w:sz w:val="28"/>
          <w:szCs w:val="28"/>
        </w:rPr>
        <w:t xml:space="preserve">нулевая гипотеза отвергается, то волатильность, вызванная спекулятивными процессам для одной </w:t>
      </w:r>
      <w:proofErr w:type="gramStart"/>
      <w:r w:rsidR="00651578" w:rsidRPr="00651578">
        <w:rPr>
          <w:rFonts w:ascii="Times New Roman" w:eastAsiaTheme="minorEastAsia" w:hAnsi="Times New Roman" w:cs="Times New Roman"/>
          <w:sz w:val="28"/>
          <w:szCs w:val="28"/>
        </w:rPr>
        <w:t>криптовалюты</w:t>
      </w:r>
      <w:proofErr w:type="gramEnd"/>
      <w:r w:rsidR="00651578" w:rsidRPr="00651578">
        <w:rPr>
          <w:rFonts w:ascii="Times New Roman" w:eastAsiaTheme="minorEastAsia" w:hAnsi="Times New Roman" w:cs="Times New Roman"/>
          <w:sz w:val="28"/>
          <w:szCs w:val="28"/>
        </w:rPr>
        <w:t xml:space="preserve"> влияет на спекулятивную волатильность другой криптовалюты. </w:t>
      </w:r>
    </w:p>
    <w:p w14:paraId="4AE7C081" w14:textId="77777777" w:rsidR="00311ED3" w:rsidRPr="00651578" w:rsidRDefault="00311ED3" w:rsidP="0065157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A2D319D" w14:textId="55C6CDA2" w:rsidR="00C11594" w:rsidRPr="00651578" w:rsidRDefault="00C11594" w:rsidP="0065157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A51B950" w14:textId="77777777" w:rsidR="00C11594" w:rsidRPr="00651578" w:rsidRDefault="00C11594" w:rsidP="006515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88E426" w14:textId="19A54D5D" w:rsidR="005E04C8" w:rsidRPr="00651578" w:rsidRDefault="005E04C8" w:rsidP="006515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95AE2A" w14:textId="77777777" w:rsidR="005E04C8" w:rsidRPr="00651578" w:rsidRDefault="005E04C8" w:rsidP="00651578">
      <w:pPr>
        <w:jc w:val="both"/>
        <w:rPr>
          <w:rFonts w:ascii="Times New Roman" w:hAnsi="Times New Roman" w:cs="Times New Roman"/>
          <w:sz w:val="28"/>
          <w:szCs w:val="28"/>
        </w:rPr>
      </w:pPr>
    </w:p>
    <w:bookmarkStart w:id="4" w:name="_Toc513764205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2101706474"/>
        <w:docPartObj>
          <w:docPartGallery w:val="Bibliographies"/>
          <w:docPartUnique/>
        </w:docPartObj>
      </w:sdtPr>
      <w:sdtEndPr/>
      <w:sdtContent>
        <w:p w14:paraId="16A225F2" w14:textId="52DD0BEA" w:rsidR="00A536DB" w:rsidRPr="00651578" w:rsidRDefault="00A536DB" w:rsidP="00651578">
          <w:pPr>
            <w:pStyle w:val="1"/>
            <w:jc w:val="both"/>
            <w:rPr>
              <w:rFonts w:ascii="Times New Roman" w:hAnsi="Times New Roman" w:cs="Times New Roman"/>
            </w:rPr>
          </w:pPr>
          <w:r w:rsidRPr="00651578">
            <w:rPr>
              <w:rFonts w:ascii="Times New Roman" w:hAnsi="Times New Roman" w:cs="Times New Roman"/>
            </w:rPr>
            <w:t>Список литературы</w:t>
          </w:r>
          <w:bookmarkEnd w:id="4"/>
        </w:p>
        <w:sdt>
          <w:sdtPr>
            <w:rPr>
              <w:rFonts w:ascii="Times New Roman" w:hAnsi="Times New Roman" w:cs="Times New Roman"/>
              <w:sz w:val="28"/>
              <w:szCs w:val="28"/>
            </w:rPr>
            <w:id w:val="111145805"/>
            <w:bibliography/>
          </w:sdtPr>
          <w:sdtEndPr/>
          <w:sdtContent>
            <w:p w14:paraId="4C607BB3" w14:textId="77777777" w:rsidR="00247BF6" w:rsidRDefault="00A536DB" w:rsidP="00247BF6">
              <w:pPr>
                <w:pStyle w:val="a4"/>
                <w:rPr>
                  <w:noProof/>
                  <w:vanish/>
                  <w:sz w:val="24"/>
                  <w:szCs w:val="24"/>
                </w:rPr>
              </w:pPr>
              <w:r w:rsidRPr="00651578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Pr="00651578">
                <w:rPr>
                  <w:rFonts w:ascii="Times New Roman" w:hAnsi="Times New Roman" w:cs="Times New Roman"/>
                  <w:sz w:val="28"/>
                  <w:szCs w:val="28"/>
                </w:rPr>
                <w:instrText>BIBLIOGRAPHY</w:instrText>
              </w:r>
              <w:r w:rsidRPr="00651578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r w:rsidR="00247BF6"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4"/>
                <w:gridCol w:w="9001"/>
              </w:tblGrid>
              <w:tr w:rsidR="00247BF6" w:rsidRPr="00247BF6" w14:paraId="6F5EE0F6" w14:textId="77777777" w:rsidTr="00247BF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2C7660D0" w14:textId="77777777" w:rsidR="00247BF6" w:rsidRDefault="00247BF6">
                    <w:pPr>
                      <w:pStyle w:val="a4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46CDCC9" w14:textId="77777777" w:rsidR="00247BF6" w:rsidRPr="00247BF6" w:rsidRDefault="00247BF6">
                    <w:pPr>
                      <w:pStyle w:val="a4"/>
                      <w:rPr>
                        <w:noProof/>
                        <w:lang w:val="en-US"/>
                      </w:rPr>
                    </w:pPr>
                    <w:r w:rsidRPr="00247BF6">
                      <w:rPr>
                        <w:noProof/>
                        <w:lang w:val="en-US"/>
                      </w:rPr>
                      <w:t>Baek C., Elbeck M. Bitcoins as an investment or speculative vehicle? A first look // Applied Economics Letters, Vol. 22, No. 1, January 2015. pp. 30-34.</w:t>
                    </w:r>
                  </w:p>
                </w:tc>
              </w:tr>
              <w:tr w:rsidR="00247BF6" w14:paraId="6BAD0918" w14:textId="77777777" w:rsidTr="00247BF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25E92452" w14:textId="77777777" w:rsidR="00247BF6" w:rsidRDefault="00247BF6">
                    <w:pPr>
                      <w:pStyle w:val="a4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232771" w14:textId="77777777" w:rsidR="00247BF6" w:rsidRDefault="00247BF6">
                    <w:pPr>
                      <w:pStyle w:val="a4"/>
                      <w:rPr>
                        <w:noProof/>
                      </w:rPr>
                    </w:pPr>
                    <w:r w:rsidRPr="00247BF6">
                      <w:rPr>
                        <w:noProof/>
                        <w:lang w:val="en-US"/>
                      </w:rPr>
                      <w:t>Bank-Chain: India’s first Blockchain exploration consortium launched for banks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247BF6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247BF6">
                      <w:rPr>
                        <w:noProof/>
                        <w:lang w:val="en-US"/>
                      </w:rPr>
                      <w:t>] // Express computer: [</w:t>
                    </w:r>
                    <w:r>
                      <w:rPr>
                        <w:noProof/>
                      </w:rPr>
                      <w:t>сайт</w:t>
                    </w:r>
                    <w:r w:rsidRPr="00247BF6">
                      <w:rPr>
                        <w:noProof/>
                        <w:lang w:val="en-US"/>
                      </w:rPr>
                      <w:t xml:space="preserve">]. </w:t>
                    </w:r>
                    <w:r>
                      <w:rPr>
                        <w:noProof/>
                      </w:rPr>
                      <w:t>[2017]. URL: http:/​/​computer.expressbpd.com/​news/​bank-chain-indias-first-blockchain-exploration-consortium-launched-for-banks/​20453/ (дата обращения: 11.12.2017).</w:t>
                    </w:r>
                  </w:p>
                </w:tc>
              </w:tr>
              <w:tr w:rsidR="00247BF6" w:rsidRPr="00247BF6" w14:paraId="45F07C17" w14:textId="77777777" w:rsidTr="00247BF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6842BF0C" w14:textId="77777777" w:rsidR="00247BF6" w:rsidRDefault="00247BF6">
                    <w:pPr>
                      <w:pStyle w:val="a4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3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3A82DC3" w14:textId="77777777" w:rsidR="00247BF6" w:rsidRPr="00247BF6" w:rsidRDefault="00247BF6">
                    <w:pPr>
                      <w:pStyle w:val="a4"/>
                      <w:rPr>
                        <w:noProof/>
                        <w:lang w:val="en-US"/>
                      </w:rPr>
                    </w:pPr>
                    <w:r w:rsidRPr="00247BF6">
                      <w:rPr>
                        <w:noProof/>
                        <w:lang w:val="en-US"/>
                      </w:rPr>
                      <w:t>Blau B. Price dynamics and speculative trading in Bitcoin // Research in International Business and Finance, Vol. 43, January 2018. pp. 15-21.</w:t>
                    </w:r>
                  </w:p>
                </w:tc>
              </w:tr>
              <w:tr w:rsidR="00247BF6" w:rsidRPr="00247BF6" w14:paraId="42B1E268" w14:textId="77777777" w:rsidTr="00247BF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35D54790" w14:textId="77777777" w:rsidR="00247BF6" w:rsidRDefault="00247BF6">
                    <w:pPr>
                      <w:pStyle w:val="a4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4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227248C" w14:textId="77777777" w:rsidR="00247BF6" w:rsidRPr="00247BF6" w:rsidRDefault="00247BF6">
                    <w:pPr>
                      <w:pStyle w:val="a4"/>
                      <w:rPr>
                        <w:noProof/>
                        <w:lang w:val="en-US"/>
                      </w:rPr>
                    </w:pPr>
                    <w:r w:rsidRPr="00247BF6">
                      <w:rPr>
                        <w:noProof/>
                        <w:lang w:val="en-US"/>
                      </w:rPr>
                      <w:t>Cheah E., Fry J. Speculative bubbles in Bitcoin markets? An empirical investigation // Economics Letters, Vol. 130, May 2015. pp. 32-36.</w:t>
                    </w:r>
                  </w:p>
                </w:tc>
              </w:tr>
              <w:tr w:rsidR="00247BF6" w:rsidRPr="00247BF6" w14:paraId="3BF14E10" w14:textId="77777777" w:rsidTr="00247BF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3D477790" w14:textId="77777777" w:rsidR="00247BF6" w:rsidRDefault="00247BF6">
                    <w:pPr>
                      <w:pStyle w:val="a4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5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9C2A999" w14:textId="77777777" w:rsidR="00247BF6" w:rsidRPr="00247BF6" w:rsidRDefault="00247BF6">
                    <w:pPr>
                      <w:pStyle w:val="a4"/>
                      <w:rPr>
                        <w:noProof/>
                        <w:lang w:val="en-US"/>
                      </w:rPr>
                    </w:pPr>
                    <w:r w:rsidRPr="00247BF6">
                      <w:rPr>
                        <w:noProof/>
                        <w:lang w:val="en-US"/>
                      </w:rPr>
                      <w:t>Corbet S., Meegan A., Larkin C., Lucey B., Yarovaya L. Exploring the dynamic relationships between cryptocurrencies and other financial assets // Economics Letters, Vol. 165, April 2018. pp. 28-34.</w:t>
                    </w:r>
                  </w:p>
                </w:tc>
              </w:tr>
              <w:tr w:rsidR="00247BF6" w14:paraId="627424C0" w14:textId="77777777" w:rsidTr="00247BF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334CA2D7" w14:textId="77777777" w:rsidR="00247BF6" w:rsidRDefault="00247BF6">
                    <w:pPr>
                      <w:pStyle w:val="a4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6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E0FE295" w14:textId="77777777" w:rsidR="00247BF6" w:rsidRDefault="00247BF6">
                    <w:pPr>
                      <w:pStyle w:val="a4"/>
                      <w:rPr>
                        <w:noProof/>
                      </w:rPr>
                    </w:pPr>
                    <w:r w:rsidRPr="00247BF6">
                      <w:rPr>
                        <w:noProof/>
                        <w:lang w:val="en-US"/>
                      </w:rPr>
                      <w:t>Corda: Designed for Commerce, Engineered for Deployment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247BF6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247BF6">
                      <w:rPr>
                        <w:noProof/>
                        <w:lang w:val="en-US"/>
                      </w:rPr>
                      <w:t>] // R3: [</w:t>
                    </w:r>
                    <w:r>
                      <w:rPr>
                        <w:noProof/>
                      </w:rPr>
                      <w:t>сайт</w:t>
                    </w:r>
                    <w:r w:rsidRPr="00247BF6">
                      <w:rPr>
                        <w:noProof/>
                        <w:lang w:val="en-US"/>
                      </w:rPr>
                      <w:t xml:space="preserve">]. </w:t>
                    </w:r>
                    <w:r>
                      <w:rPr>
                        <w:noProof/>
                      </w:rPr>
                      <w:t>[2017]. URL: http:/​/​www.r3cev.com/​blog/​?author=5703dcfce321405cd80239ee (дата обращения: 11.12.2017).</w:t>
                    </w:r>
                  </w:p>
                </w:tc>
              </w:tr>
              <w:tr w:rsidR="00247BF6" w:rsidRPr="00247BF6" w14:paraId="7DF92424" w14:textId="77777777" w:rsidTr="00247BF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1CB2C38D" w14:textId="77777777" w:rsidR="00247BF6" w:rsidRDefault="00247BF6">
                    <w:pPr>
                      <w:pStyle w:val="a4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7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104BDFC" w14:textId="77777777" w:rsidR="00247BF6" w:rsidRPr="00247BF6" w:rsidRDefault="00247BF6">
                    <w:pPr>
                      <w:pStyle w:val="a4"/>
                      <w:rPr>
                        <w:noProof/>
                        <w:lang w:val="en-US"/>
                      </w:rPr>
                    </w:pPr>
                    <w:r w:rsidRPr="00247BF6">
                      <w:rPr>
                        <w:noProof/>
                        <w:lang w:val="en-US"/>
                      </w:rPr>
                      <w:t>Engle R. Dynamic Conditional Correlation: A Simple Class of Multivariate Generalized Autoregressive Conditional Heteroskedasticity Models // Journal of Business &amp; Economic Statistics, Vol. 20, No. 3, Jul 2002. pp. 339-350.</w:t>
                    </w:r>
                  </w:p>
                </w:tc>
              </w:tr>
              <w:tr w:rsidR="00247BF6" w14:paraId="4F69A6BD" w14:textId="77777777" w:rsidTr="00247BF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59EC70BD" w14:textId="77777777" w:rsidR="00247BF6" w:rsidRDefault="00247BF6">
                    <w:pPr>
                      <w:pStyle w:val="a4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8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ADDFA5" w14:textId="77777777" w:rsidR="00247BF6" w:rsidRDefault="00247BF6">
                    <w:pPr>
                      <w:pStyle w:val="a4"/>
                      <w:rPr>
                        <w:noProof/>
                      </w:rPr>
                    </w:pPr>
                    <w:r w:rsidRPr="00247BF6">
                      <w:rPr>
                        <w:noProof/>
                        <w:lang w:val="en-US"/>
                      </w:rPr>
                      <w:t>Inside R3CEV's Plot to Bring Distributed Ledgers to Wall Street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247BF6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247BF6">
                      <w:rPr>
                        <w:noProof/>
                        <w:lang w:val="en-US"/>
                      </w:rPr>
                      <w:t>] // Coindesk: [</w:t>
                    </w:r>
                    <w:r>
                      <w:rPr>
                        <w:noProof/>
                      </w:rPr>
                      <w:t>сайт</w:t>
                    </w:r>
                    <w:r w:rsidRPr="00247BF6">
                      <w:rPr>
                        <w:noProof/>
                        <w:lang w:val="en-US"/>
                      </w:rPr>
                      <w:t xml:space="preserve">]. </w:t>
                    </w:r>
                    <w:r>
                      <w:rPr>
                        <w:noProof/>
                      </w:rPr>
                      <w:t>[2015]. URL: https:/​/​www.coindesk.com/​r3cev-distributed-ledger-wall-street/ (дата обращения: 11.12.2017).</w:t>
                    </w:r>
                  </w:p>
                </w:tc>
              </w:tr>
              <w:tr w:rsidR="00247BF6" w:rsidRPr="00247BF6" w14:paraId="466028B2" w14:textId="77777777" w:rsidTr="00247BF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232E8CC9" w14:textId="77777777" w:rsidR="00247BF6" w:rsidRDefault="00247BF6">
                    <w:pPr>
                      <w:pStyle w:val="a4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9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BDBB29E" w14:textId="77777777" w:rsidR="00247BF6" w:rsidRPr="00247BF6" w:rsidRDefault="00247BF6">
                    <w:pPr>
                      <w:pStyle w:val="a4"/>
                      <w:rPr>
                        <w:noProof/>
                        <w:lang w:val="en-US"/>
                      </w:rPr>
                    </w:pPr>
                    <w:r w:rsidRPr="00247BF6">
                      <w:rPr>
                        <w:noProof/>
                        <w:lang w:val="en-US"/>
                      </w:rPr>
                      <w:t>Johansen A., Ledoit O., Sornette. D. Crashes as Critical Points // International Journal of Theoretical and Applied Finance, Vol. 3, No. 1, January 2000.</w:t>
                    </w:r>
                  </w:p>
                </w:tc>
              </w:tr>
              <w:tr w:rsidR="00247BF6" w:rsidRPr="00247BF6" w14:paraId="55D122C0" w14:textId="77777777" w:rsidTr="00247BF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72061193" w14:textId="77777777" w:rsidR="00247BF6" w:rsidRDefault="00247BF6">
                    <w:pPr>
                      <w:pStyle w:val="a4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0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DD173B" w14:textId="77777777" w:rsidR="00247BF6" w:rsidRPr="00247BF6" w:rsidRDefault="00247BF6">
                    <w:pPr>
                      <w:pStyle w:val="a4"/>
                      <w:rPr>
                        <w:noProof/>
                        <w:lang w:val="en-US"/>
                      </w:rPr>
                    </w:pPr>
                    <w:r w:rsidRPr="00247BF6">
                      <w:rPr>
                        <w:noProof/>
                        <w:lang w:val="en-US"/>
                      </w:rPr>
                      <w:t>Kristoufek L. What Are the Main Drivers of the Bitcoin Price? Evidence from Wavelet Coherence Analysis, April 2015.</w:t>
                    </w:r>
                  </w:p>
                </w:tc>
              </w:tr>
              <w:tr w:rsidR="00247BF6" w:rsidRPr="00247BF6" w14:paraId="063F8FB1" w14:textId="77777777" w:rsidTr="00247BF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532F0461" w14:textId="77777777" w:rsidR="00247BF6" w:rsidRDefault="00247BF6">
                    <w:pPr>
                      <w:pStyle w:val="a4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1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C7D4E7" w14:textId="77777777" w:rsidR="00247BF6" w:rsidRPr="00247BF6" w:rsidRDefault="00247BF6">
                    <w:pPr>
                      <w:pStyle w:val="a4"/>
                      <w:rPr>
                        <w:noProof/>
                        <w:lang w:val="en-US"/>
                      </w:rPr>
                    </w:pPr>
                    <w:r w:rsidRPr="00247BF6">
                      <w:rPr>
                        <w:noProof/>
                        <w:lang w:val="en-US"/>
                      </w:rPr>
                      <w:t>Llorente G., Michaely R., Saar G., Wang J. Dynamic volume-return relation of individual stocks // The Review of Financial Studies, Vol. 15, No. 4, October 2002. pp. 1005-1047.</w:t>
                    </w:r>
                  </w:p>
                </w:tc>
              </w:tr>
              <w:tr w:rsidR="00247BF6" w:rsidRPr="00247BF6" w14:paraId="144B8C54" w14:textId="77777777" w:rsidTr="00247BF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4F7830BF" w14:textId="77777777" w:rsidR="00247BF6" w:rsidRDefault="00247BF6">
                    <w:pPr>
                      <w:pStyle w:val="a4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2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F2F91C" w14:textId="77777777" w:rsidR="00247BF6" w:rsidRPr="00247BF6" w:rsidRDefault="00247BF6">
                    <w:pPr>
                      <w:pStyle w:val="a4"/>
                      <w:rPr>
                        <w:noProof/>
                        <w:lang w:val="en-US"/>
                      </w:rPr>
                    </w:pPr>
                    <w:r w:rsidRPr="00247BF6">
                      <w:rPr>
                        <w:noProof/>
                        <w:lang w:val="en-US"/>
                      </w:rPr>
                      <w:t>Nakamoto S. Bitcoin: A Peer-to-Peer Electronic Cash System, 2008.</w:t>
                    </w:r>
                  </w:p>
                </w:tc>
              </w:tr>
            </w:tbl>
            <w:p w14:paraId="31532E3C" w14:textId="77777777" w:rsidR="00247BF6" w:rsidRDefault="00247BF6" w:rsidP="00247BF6">
              <w:pPr>
                <w:pStyle w:val="a4"/>
                <w:rPr>
                  <w:rFonts w:eastAsiaTheme="minorEastAsia"/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14:paraId="65967CEB" w14:textId="639E19ED" w:rsidR="00A536DB" w:rsidRPr="00651578" w:rsidRDefault="00A536DB" w:rsidP="00247BF6">
              <w:pPr>
                <w:jc w:val="both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651578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14:paraId="55B6D748" w14:textId="66067FFB" w:rsidR="00CA689A" w:rsidRPr="00651578" w:rsidRDefault="00CA689A" w:rsidP="0065157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A689A" w:rsidRPr="006515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dvOT5843c571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9086C"/>
    <w:multiLevelType w:val="hybridMultilevel"/>
    <w:tmpl w:val="25F44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4947B8"/>
    <w:multiLevelType w:val="hybridMultilevel"/>
    <w:tmpl w:val="D04A5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91485"/>
    <w:multiLevelType w:val="hybridMultilevel"/>
    <w:tmpl w:val="1F78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0DF"/>
    <w:rsid w:val="0000651D"/>
    <w:rsid w:val="00024D95"/>
    <w:rsid w:val="00080073"/>
    <w:rsid w:val="00082CD6"/>
    <w:rsid w:val="0009068E"/>
    <w:rsid w:val="000A0E99"/>
    <w:rsid w:val="000D38C5"/>
    <w:rsid w:val="000F0A15"/>
    <w:rsid w:val="000F5CBF"/>
    <w:rsid w:val="00105BC7"/>
    <w:rsid w:val="00106541"/>
    <w:rsid w:val="00122752"/>
    <w:rsid w:val="00183D39"/>
    <w:rsid w:val="00186FD8"/>
    <w:rsid w:val="001910A8"/>
    <w:rsid w:val="00197A47"/>
    <w:rsid w:val="001A00F2"/>
    <w:rsid w:val="001A6FE7"/>
    <w:rsid w:val="001E7A5C"/>
    <w:rsid w:val="00213714"/>
    <w:rsid w:val="0022351D"/>
    <w:rsid w:val="002248B1"/>
    <w:rsid w:val="002261F9"/>
    <w:rsid w:val="00234BE2"/>
    <w:rsid w:val="00241AB7"/>
    <w:rsid w:val="00247BF6"/>
    <w:rsid w:val="00251EF0"/>
    <w:rsid w:val="00255FAE"/>
    <w:rsid w:val="002739B6"/>
    <w:rsid w:val="00273C1B"/>
    <w:rsid w:val="00274B4E"/>
    <w:rsid w:val="0029410D"/>
    <w:rsid w:val="002A4A1F"/>
    <w:rsid w:val="002B2F39"/>
    <w:rsid w:val="002E2DD0"/>
    <w:rsid w:val="002E734A"/>
    <w:rsid w:val="002F1DAB"/>
    <w:rsid w:val="00303483"/>
    <w:rsid w:val="00304CC5"/>
    <w:rsid w:val="003110DF"/>
    <w:rsid w:val="00311ED3"/>
    <w:rsid w:val="0035396D"/>
    <w:rsid w:val="0036490F"/>
    <w:rsid w:val="003674E3"/>
    <w:rsid w:val="003B5B5A"/>
    <w:rsid w:val="003E1CF0"/>
    <w:rsid w:val="003E6A7D"/>
    <w:rsid w:val="003F031A"/>
    <w:rsid w:val="003F7BA9"/>
    <w:rsid w:val="00405DD0"/>
    <w:rsid w:val="0041197C"/>
    <w:rsid w:val="0042688E"/>
    <w:rsid w:val="00435268"/>
    <w:rsid w:val="00455ADD"/>
    <w:rsid w:val="0046281F"/>
    <w:rsid w:val="0046534F"/>
    <w:rsid w:val="004661CE"/>
    <w:rsid w:val="0048174C"/>
    <w:rsid w:val="004832AB"/>
    <w:rsid w:val="0049537A"/>
    <w:rsid w:val="004A5497"/>
    <w:rsid w:val="004B03F8"/>
    <w:rsid w:val="004D2D7A"/>
    <w:rsid w:val="004E46A1"/>
    <w:rsid w:val="00505426"/>
    <w:rsid w:val="005066CA"/>
    <w:rsid w:val="0050788F"/>
    <w:rsid w:val="005214F6"/>
    <w:rsid w:val="0054347F"/>
    <w:rsid w:val="005617CC"/>
    <w:rsid w:val="005641A9"/>
    <w:rsid w:val="00572825"/>
    <w:rsid w:val="00580178"/>
    <w:rsid w:val="00581A96"/>
    <w:rsid w:val="00582B52"/>
    <w:rsid w:val="00590E26"/>
    <w:rsid w:val="005C7338"/>
    <w:rsid w:val="005E04C8"/>
    <w:rsid w:val="006251F7"/>
    <w:rsid w:val="00635E2C"/>
    <w:rsid w:val="00651578"/>
    <w:rsid w:val="00660BDC"/>
    <w:rsid w:val="006726BC"/>
    <w:rsid w:val="006963BF"/>
    <w:rsid w:val="00697794"/>
    <w:rsid w:val="006A48D6"/>
    <w:rsid w:val="006B5CEB"/>
    <w:rsid w:val="006F4B5C"/>
    <w:rsid w:val="007023CA"/>
    <w:rsid w:val="00704684"/>
    <w:rsid w:val="00712445"/>
    <w:rsid w:val="007320FE"/>
    <w:rsid w:val="00736444"/>
    <w:rsid w:val="00742DF7"/>
    <w:rsid w:val="00777DEB"/>
    <w:rsid w:val="007A4E14"/>
    <w:rsid w:val="007C5B69"/>
    <w:rsid w:val="00801740"/>
    <w:rsid w:val="008023EA"/>
    <w:rsid w:val="00823B09"/>
    <w:rsid w:val="00847C95"/>
    <w:rsid w:val="0085247C"/>
    <w:rsid w:val="00863446"/>
    <w:rsid w:val="008759DC"/>
    <w:rsid w:val="0089556B"/>
    <w:rsid w:val="008960E6"/>
    <w:rsid w:val="0089698E"/>
    <w:rsid w:val="008D1356"/>
    <w:rsid w:val="008D2709"/>
    <w:rsid w:val="008F46A2"/>
    <w:rsid w:val="009250C4"/>
    <w:rsid w:val="009362E8"/>
    <w:rsid w:val="00940E24"/>
    <w:rsid w:val="0096507F"/>
    <w:rsid w:val="009656E5"/>
    <w:rsid w:val="00965BE5"/>
    <w:rsid w:val="009734A5"/>
    <w:rsid w:val="009802B0"/>
    <w:rsid w:val="009A0202"/>
    <w:rsid w:val="009D0458"/>
    <w:rsid w:val="00A05A7A"/>
    <w:rsid w:val="00A235ED"/>
    <w:rsid w:val="00A25140"/>
    <w:rsid w:val="00A25F20"/>
    <w:rsid w:val="00A3063A"/>
    <w:rsid w:val="00A31C30"/>
    <w:rsid w:val="00A40B09"/>
    <w:rsid w:val="00A43804"/>
    <w:rsid w:val="00A536DB"/>
    <w:rsid w:val="00A54E5D"/>
    <w:rsid w:val="00A6689C"/>
    <w:rsid w:val="00A90384"/>
    <w:rsid w:val="00A90F81"/>
    <w:rsid w:val="00AC4C48"/>
    <w:rsid w:val="00AC7E70"/>
    <w:rsid w:val="00AF466C"/>
    <w:rsid w:val="00B141F1"/>
    <w:rsid w:val="00B1631A"/>
    <w:rsid w:val="00B204F9"/>
    <w:rsid w:val="00B5366F"/>
    <w:rsid w:val="00B56963"/>
    <w:rsid w:val="00B961B9"/>
    <w:rsid w:val="00BA33B5"/>
    <w:rsid w:val="00BB610F"/>
    <w:rsid w:val="00BB6AAF"/>
    <w:rsid w:val="00BC748C"/>
    <w:rsid w:val="00C03360"/>
    <w:rsid w:val="00C07CB3"/>
    <w:rsid w:val="00C11594"/>
    <w:rsid w:val="00C22E0D"/>
    <w:rsid w:val="00C32F3C"/>
    <w:rsid w:val="00C64E26"/>
    <w:rsid w:val="00C820F6"/>
    <w:rsid w:val="00CA4568"/>
    <w:rsid w:val="00CA689A"/>
    <w:rsid w:val="00CB1174"/>
    <w:rsid w:val="00CC68CC"/>
    <w:rsid w:val="00CE67F3"/>
    <w:rsid w:val="00CF49E0"/>
    <w:rsid w:val="00CF5A7C"/>
    <w:rsid w:val="00D03158"/>
    <w:rsid w:val="00D071FA"/>
    <w:rsid w:val="00D161F8"/>
    <w:rsid w:val="00D42E80"/>
    <w:rsid w:val="00D4583C"/>
    <w:rsid w:val="00D9220D"/>
    <w:rsid w:val="00DA1C36"/>
    <w:rsid w:val="00DA2F11"/>
    <w:rsid w:val="00DA461B"/>
    <w:rsid w:val="00DA47F0"/>
    <w:rsid w:val="00DA6F38"/>
    <w:rsid w:val="00E049D7"/>
    <w:rsid w:val="00E100E6"/>
    <w:rsid w:val="00E21BD7"/>
    <w:rsid w:val="00E21D40"/>
    <w:rsid w:val="00E33A13"/>
    <w:rsid w:val="00E41858"/>
    <w:rsid w:val="00E76DB6"/>
    <w:rsid w:val="00E82709"/>
    <w:rsid w:val="00E83B3B"/>
    <w:rsid w:val="00EA114B"/>
    <w:rsid w:val="00F01654"/>
    <w:rsid w:val="00F5509E"/>
    <w:rsid w:val="00F61B74"/>
    <w:rsid w:val="00F72E15"/>
    <w:rsid w:val="00F91336"/>
    <w:rsid w:val="00F92D07"/>
    <w:rsid w:val="00FA2622"/>
    <w:rsid w:val="00FB59B8"/>
    <w:rsid w:val="00FE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E755F"/>
  <w15:chartTrackingRefBased/>
  <w15:docId w15:val="{CD59581B-E10C-4780-9174-9BB3C6AC5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74E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74E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32F3C"/>
    <w:pPr>
      <w:ind w:left="720"/>
      <w:contextualSpacing/>
    </w:pPr>
  </w:style>
  <w:style w:type="paragraph" w:styleId="a4">
    <w:name w:val="Bibliography"/>
    <w:basedOn w:val="a"/>
    <w:next w:val="a"/>
    <w:uiPriority w:val="37"/>
    <w:unhideWhenUsed/>
    <w:rsid w:val="00A536DB"/>
  </w:style>
  <w:style w:type="character" w:styleId="a5">
    <w:name w:val="Placeholder Text"/>
    <w:basedOn w:val="a0"/>
    <w:uiPriority w:val="99"/>
    <w:semiHidden/>
    <w:rsid w:val="00AC4C48"/>
    <w:rPr>
      <w:color w:val="808080"/>
    </w:rPr>
  </w:style>
  <w:style w:type="character" w:customStyle="1" w:styleId="fontstyle01">
    <w:name w:val="fontstyle01"/>
    <w:basedOn w:val="a0"/>
    <w:rsid w:val="002A4A1F"/>
    <w:rPr>
      <w:rFonts w:ascii="AdvOT5843c571" w:hAnsi="AdvOT5843c571" w:hint="default"/>
      <w:b w:val="0"/>
      <w:bCs w:val="0"/>
      <w:i w:val="0"/>
      <w:iCs w:val="0"/>
      <w:color w:val="000000"/>
      <w:sz w:val="22"/>
      <w:szCs w:val="22"/>
    </w:rPr>
  </w:style>
  <w:style w:type="paragraph" w:styleId="a6">
    <w:name w:val="TOC Heading"/>
    <w:basedOn w:val="1"/>
    <w:next w:val="a"/>
    <w:uiPriority w:val="39"/>
    <w:unhideWhenUsed/>
    <w:qFormat/>
    <w:rsid w:val="00247BF6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47BF6"/>
    <w:pPr>
      <w:spacing w:after="100"/>
    </w:pPr>
  </w:style>
  <w:style w:type="character" w:styleId="a7">
    <w:name w:val="Hyperlink"/>
    <w:basedOn w:val="a0"/>
    <w:uiPriority w:val="99"/>
    <w:unhideWhenUsed/>
    <w:rsid w:val="00247B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2539">
          <w:marLeft w:val="330"/>
          <w:marRight w:val="33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dvOT5843c571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A89"/>
    <w:rsid w:val="003B7A89"/>
    <w:rsid w:val="005021B9"/>
    <w:rsid w:val="00505655"/>
    <w:rsid w:val="0090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565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 Version="10">
  <b:Source>
    <b:Tag>Sat08</b:Tag>
    <b:SourceType>JournalArticle</b:SourceType>
    <b:Guid>{2FBDC5B0-D577-4970-882A-1F368C180FEB}</b:Guid>
    <b:Title>Bitcoin: A Peer-to-Peer Electronic Cash System</b:Title>
    <b:Year>2008</b:Year>
    <b:Author>
      <b:Author>
        <b:NameList>
          <b:Person>
            <b:Last>Nakamoto</b:Last>
            <b:First>Satoshi</b:First>
          </b:Person>
        </b:NameList>
      </b:Author>
    </b:Author>
    <b:LCID>en-US</b:LCID>
    <b:BibOrder>12</b:BibOrder>
    <b:YearSuffix/>
    <b:RefOrder>1</b:RefOrder>
  </b:Source>
  <b:Source>
    <b:Tag>Ban171</b:Tag>
    <b:SourceType>InternetSite</b:SourceType>
    <b:Guid>{B3990BC8-4559-4DF4-989C-1A8A23DB7F40}</b:Guid>
    <b:LCID>en-US</b:LCID>
    <b:Title>Bank-Chain: India’s first Blockchain exploration consortium launched for banks </b:Title>
    <b:InternetSiteTitle>Express computer</b:InternetSiteTitle>
    <b:Year>2017</b:Year>
    <b:YearAccessed>2017</b:YearAccessed>
    <b:MonthAccessed>12</b:MonthAccessed>
    <b:DayAccessed>11</b:DayAccessed>
    <b:URL>http://computer.expressbpd.com/news/bank-chain-indias-first-blockchain-exploration-consortium-launched-for-banks/20453/</b:URL>
    <b:BibOrder>2</b:BibOrder>
    <b:YearSuffix/>
    <b:RefOrder>2</b:RefOrder>
  </b:Source>
  <b:Source>
    <b:Tag>Cor17</b:Tag>
    <b:SourceType>InternetSite</b:SourceType>
    <b:Guid>{FC49B24F-521D-421E-AE86-E9A7D0F2E30B}</b:Guid>
    <b:Title>Corda: Designed for Commerce, Engineered for Deployment</b:Title>
    <b:Year>2017</b:Year>
    <b:InternetSiteTitle>R3</b:InternetSiteTitle>
    <b:YearAccessed>2017</b:YearAccessed>
    <b:MonthAccessed>12</b:MonthAccessed>
    <b:DayAccessed>11</b:DayAccessed>
    <b:URL>http://www.r3cev.com/blog/?author=5703dcfce321405cd80239ee</b:URL>
    <b:LCID>en-US</b:LCID>
    <b:BibOrder>6</b:BibOrder>
    <b:YearSuffix/>
    <b:RefOrder>3</b:RefOrder>
  </b:Source>
  <b:Source>
    <b:Tag>Ins15</b:Tag>
    <b:SourceType>InternetSite</b:SourceType>
    <b:Guid>{BDF71909-050A-4423-A269-9F4C78E4855F}</b:Guid>
    <b:LCID>en-US</b:LCID>
    <b:Title>Inside R3CEV's Plot to Bring Distributed Ledgers to Wall Street</b:Title>
    <b:InternetSiteTitle>Coindesk</b:InternetSiteTitle>
    <b:Year>2015</b:Year>
    <b:YearAccessed>2017</b:YearAccessed>
    <b:MonthAccessed>12</b:MonthAccessed>
    <b:DayAccessed>11</b:DayAccessed>
    <b:URL>https://www.coindesk.com/r3cev-distributed-ledger-wall-street/</b:URL>
    <b:BibOrder>8</b:BibOrder>
    <b:YearSuffix/>
    <b:RefOrder>4</b:RefOrder>
  </b:Source>
  <b:Source>
    <b:Tag>Llo</b:Tag>
    <b:SourceType>JournalArticle</b:SourceType>
    <b:Guid>{082015A5-5A22-4987-9DE9-625523872261}</b:Guid>
    <b:Title>Dynamic volume-return relation of individual stocks</b:Title>
    <b:Author>
      <b:Author>
        <b:NameList>
          <b:Person>
            <b:Last>Llorente</b:Last>
            <b:First>G</b:First>
          </b:Person>
          <b:Person>
            <b:Last>Michaely</b:Last>
            <b:First>R</b:First>
          </b:Person>
          <b:Person>
            <b:Last>Saar</b:Last>
            <b:First>G</b:First>
          </b:Person>
          <b:Person>
            <b:Last>Wang</b:Last>
            <b:First>J</b:First>
          </b:Person>
        </b:NameList>
      </b:Author>
    </b:Author>
    <b:JournalName>The Review of Financial Studies</b:JournalName>
    <b:Year>2002</b:Year>
    <b:Month>October</b:Month>
    <b:Pages>1005-1047</b:Pages>
    <b:Volume>15</b:Volume>
    <b:Issue>4</b:Issue>
    <b:BibOrder>11</b:BibOrder>
    <b:YearSuffix/>
    <b:RefOrder>5</b:RefOrder>
  </b:Source>
  <b:Source>
    <b:Tag>Bla18</b:Tag>
    <b:SourceType>JournalArticle</b:SourceType>
    <b:Guid>{DB9C0452-7510-45FA-8387-314CDFE5EC51}</b:Guid>
    <b:LCID>en-US</b:LCID>
    <b:Author>
      <b:Author>
        <b:NameList>
          <b:Person>
            <b:Last>Blau</b:Last>
            <b:First>BM</b:First>
          </b:Person>
        </b:NameList>
      </b:Author>
    </b:Author>
    <b:Title>Price dynamics and speculative trading in Bitcoin</b:Title>
    <b:JournalName>Research in International Business and Finance</b:JournalName>
    <b:Year>2018</b:Year>
    <b:Month>January</b:Month>
    <b:Pages>15-21</b:Pages>
    <b:Volume>43</b:Volume>
    <b:BibOrder>3</b:BibOrder>
    <b:YearSuffix/>
    <b:RefOrder>6</b:RefOrder>
  </b:Source>
  <b:Source>
    <b:Tag>Che</b:Tag>
    <b:SourceType>JournalArticle</b:SourceType>
    <b:Guid>{440AD895-2D97-4F0D-901A-0EC6A86EB5E0}</b:Guid>
    <b:Author>
      <b:Author>
        <b:NameList>
          <b:Person>
            <b:Last>Cheah</b:Last>
            <b:First>E.</b:First>
          </b:Person>
          <b:Person>
            <b:Last>Fry</b:Last>
            <b:First>J.</b:First>
          </b:Person>
        </b:NameList>
      </b:Author>
    </b:Author>
    <b:Title>Speculative bubbles in Bitcoin markets? An empirical investigation</b:Title>
    <b:LCID>en-US</b:LCID>
    <b:JournalName>Economics Letters</b:JournalName>
    <b:Year>2015</b:Year>
    <b:Month>May</b:Month>
    <b:Pages>32-36</b:Pages>
    <b:Volume>130</b:Volume>
    <b:BibOrder>4</b:BibOrder>
    <b:YearSuffix/>
    <b:RefOrder>7</b:RefOrder>
  </b:Source>
  <b:Source>
    <b:Tag>And00</b:Tag>
    <b:SourceType>JournalArticle</b:SourceType>
    <b:Guid>{C82A0B19-5A6A-48F8-8BEF-003E565FCC38}</b:Guid>
    <b:LCID>en-US</b:LCID>
    <b:Author>
      <b:Author>
        <b:NameList>
          <b:Person>
            <b:Last>Johansen</b:Last>
            <b:First>Anders</b:First>
          </b:Person>
          <b:Person>
            <b:Last>Ledoit</b:Last>
            <b:First>Olivier</b:First>
          </b:Person>
          <b:Person>
            <b:Last>Sornette.</b:Last>
            <b:First>Didier</b:First>
          </b:Person>
        </b:NameList>
      </b:Author>
    </b:Author>
    <b:Title>Crashes as Critical Points</b:Title>
    <b:JournalName>International Journal of Theoretical and Applied Finance</b:JournalName>
    <b:Year>2000</b:Year>
    <b:Month>January</b:Month>
    <b:Volume>3</b:Volume>
    <b:Issue>1</b:Issue>
    <b:BibOrder>9</b:BibOrder>
    <b:YearSuffix/>
    <b:RefOrder>8</b:RefOrder>
  </b:Source>
  <b:Source>
    <b:Tag>CBa</b:Tag>
    <b:SourceType>JournalArticle</b:SourceType>
    <b:Guid>{95158BBF-B2E7-4DDC-9810-CBA127874220}</b:Guid>
    <b:Author>
      <b:Author>
        <b:NameList>
          <b:Person>
            <b:Last>Baek</b:Last>
            <b:First>C.</b:First>
          </b:Person>
          <b:Person>
            <b:Last>Elbeck</b:Last>
            <b:First>M.</b:First>
          </b:Person>
        </b:NameList>
      </b:Author>
    </b:Author>
    <b:Title>Bitcoins as an investment or speculative vehicle? A first look</b:Title>
    <b:JournalName>Applied Economics Letters</b:JournalName>
    <b:LCID>en-US</b:LCID>
    <b:Year>2015</b:Year>
    <b:Month>January</b:Month>
    <b:Pages>30-34</b:Pages>
    <b:Volume>22</b:Volume>
    <b:Issue>1</b:Issue>
    <b:BibOrder>1</b:BibOrder>
    <b:YearSuffix/>
    <b:RefOrder>9</b:RefOrder>
  </b:Source>
  <b:Source>
    <b:Tag>Sha18</b:Tag>
    <b:SourceType>JournalArticle</b:SourceType>
    <b:Guid>{E05008D6-AC56-4A0B-A3FD-389C8B01EB16}</b:Guid>
    <b:LCID>en-US</b:LCID>
    <b:Author>
      <b:Author>
        <b:NameList>
          <b:Person>
            <b:Last>Corbet</b:Last>
            <b:First>Shaen</b:First>
          </b:Person>
          <b:Person>
            <b:Last>Meegan</b:Last>
            <b:First>Andrew</b:First>
          </b:Person>
          <b:Person>
            <b:Last>Larkin</b:Last>
            <b:First>Charles</b:First>
          </b:Person>
          <b:Person>
            <b:Last>Lucey</b:Last>
            <b:First>Brian</b:First>
          </b:Person>
          <b:Person>
            <b:Last>Yarovaya</b:Last>
            <b:First>Larisa</b:First>
          </b:Person>
        </b:NameList>
      </b:Author>
    </b:Author>
    <b:Title>Exploring the dynamic relationships between cryptocurrencies and other financial assets</b:Title>
    <b:JournalName>Economics Letters</b:JournalName>
    <b:Year>2018</b:Year>
    <b:Month>April</b:Month>
    <b:Pages>28-34</b:Pages>
    <b:Volume>165</b:Volume>
    <b:BibOrder>5</b:BibOrder>
    <b:YearSuffix/>
    <b:RefOrder>10</b:RefOrder>
  </b:Source>
  <b:Source>
    <b:Tag>Dyn02</b:Tag>
    <b:SourceType>JournalArticle</b:SourceType>
    <b:Guid>{A585F9AE-5D03-4F7E-87E7-4F91E9997B67}</b:Guid>
    <b:LCID>en-US</b:LCID>
    <b:Title>Dynamic Conditional Correlation: A Simple Class of Multivariate Generalized Autoregressive Conditional Heteroskedasticity Models</b:Title>
    <b:JournalName>Journal of Business &amp; Economic Statistics</b:JournalName>
    <b:Year>2002</b:Year>
    <b:Month>Jul</b:Month>
    <b:Pages>339-350</b:Pages>
    <b:Volume>20</b:Volume>
    <b:Issue>3</b:Issue>
    <b:Author>
      <b:Author>
        <b:NameList>
          <b:Person>
            <b:Last>Engle</b:Last>
            <b:First>Robert</b:First>
          </b:Person>
        </b:NameList>
      </b:Author>
    </b:Author>
    <b:BibOrder>7</b:BibOrder>
    <b:YearSuffix/>
    <b:RefOrder>11</b:RefOrder>
  </b:Source>
  <b:Source>
    <b:Tag>Kri15</b:Tag>
    <b:SourceType>JournalArticle</b:SourceType>
    <b:Guid>{364F869B-9607-42E3-985C-634618AEE466}</b:Guid>
    <b:Title>What Are the Main Drivers of the Bitcoin Price? Evidence from Wavelet Coherence Analysis</b:Title>
    <b:Year>2015</b:Year>
    <b:Month>April </b:Month>
    <b:InternetSiteTitle>Plos one</b:InternetSiteTitle>
    <b:Author>
      <b:Author>
        <b:NameList>
          <b:Person>
            <b:Last>Kristoufek</b:Last>
            <b:First>Ladislav</b:First>
          </b:Person>
        </b:NameList>
      </b:Author>
    </b:Author>
    <b:LCID>en-US</b:LCID>
    <b:BibOrder>10</b:BibOrder>
    <b:YearSuffix/>
    <b:RefOrder>12</b:RefOrder>
  </b:Source>
</b:Sources>
</file>

<file path=customXml/itemProps1.xml><?xml version="1.0" encoding="utf-8"?>
<ds:datastoreItem xmlns:ds="http://schemas.openxmlformats.org/officeDocument/2006/customXml" ds:itemID="{5E2018A4-EFA9-4925-A2A0-340840B8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832</Words>
  <Characters>1614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rov</dc:creator>
  <cp:keywords/>
  <dc:description/>
  <cp:lastModifiedBy>Neverov</cp:lastModifiedBy>
  <cp:revision>5</cp:revision>
  <dcterms:created xsi:type="dcterms:W3CDTF">2018-05-10T21:29:00Z</dcterms:created>
  <dcterms:modified xsi:type="dcterms:W3CDTF">2018-05-10T22:08:00Z</dcterms:modified>
</cp:coreProperties>
</file>